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679"/>
        <w:gridCol w:w="2569"/>
        <w:gridCol w:w="1845"/>
        <w:gridCol w:w="3645"/>
        <w:gridCol w:w="1679"/>
        <w:gridCol w:w="2580"/>
      </w:tblGrid>
      <w:tr w:rsidR="000C5A58" w14:paraId="679D4B29" w14:textId="77777777" w:rsidTr="34603196">
        <w:tc>
          <w:tcPr>
            <w:tcW w:w="2198" w:type="dxa"/>
            <w:shd w:val="clear" w:color="auto" w:fill="FFFFFF" w:themeFill="background1"/>
          </w:tcPr>
          <w:p w14:paraId="5EE55351" w14:textId="77777777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14:paraId="1EBA301B" w14:textId="4F26504F" w:rsidR="000C5A58" w:rsidRPr="000C5A58" w:rsidRDefault="000C5A58" w:rsidP="35F7BCA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Autumn 1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14:paraId="67D441F0" w14:textId="5121C92C" w:rsidR="000C5A58" w:rsidRPr="000C5A58" w:rsidRDefault="000C5A58" w:rsidP="35F7BCA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Autumn 2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14:paraId="54F294FD" w14:textId="6F83795C" w:rsidR="000C5A58" w:rsidRPr="000C5A58" w:rsidRDefault="000C5A58" w:rsidP="35F7BCA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Spring 1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14:paraId="794A90F6" w14:textId="2E4660A4" w:rsidR="000C5A58" w:rsidRPr="000C5A58" w:rsidRDefault="000C5A58" w:rsidP="35F7BCA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Spring 2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3CA83284" w14:textId="398FB887" w:rsidR="000C5A58" w:rsidRPr="000C5A58" w:rsidRDefault="000C5A58" w:rsidP="35F7BCA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Summer 1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1BA6C341" w14:textId="3F9F46D7" w:rsidR="000C5A58" w:rsidRPr="000C5A58" w:rsidRDefault="000C5A58" w:rsidP="35F7BCAA">
            <w:pPr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Summer 2</w:t>
            </w:r>
          </w:p>
        </w:tc>
      </w:tr>
      <w:tr w:rsidR="000C5A58" w14:paraId="2BA59E6C" w14:textId="77777777" w:rsidTr="34603196">
        <w:trPr>
          <w:trHeight w:val="1035"/>
        </w:trPr>
        <w:tc>
          <w:tcPr>
            <w:tcW w:w="2198" w:type="dxa"/>
            <w:shd w:val="clear" w:color="auto" w:fill="FFFFFF" w:themeFill="background1"/>
          </w:tcPr>
          <w:p w14:paraId="3028EF66" w14:textId="33D84A63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English: Writing </w:t>
            </w:r>
          </w:p>
        </w:tc>
        <w:tc>
          <w:tcPr>
            <w:tcW w:w="2198" w:type="dxa"/>
            <w:shd w:val="clear" w:color="auto" w:fill="FFFFFF" w:themeFill="background1"/>
          </w:tcPr>
          <w:p w14:paraId="315C5DA8" w14:textId="4BACB3B0" w:rsidR="1B43D84F" w:rsidRDefault="78ADB466" w:rsidP="0653B9AF">
            <w:pPr>
              <w:spacing w:after="0" w:line="259" w:lineRule="auto"/>
              <w:rPr>
                <w:rFonts w:ascii="Segoe UI" w:eastAsia="Segoe UI" w:hAnsi="Segoe UI" w:cs="Segoe UI"/>
                <w:color w:val="FF0000"/>
                <w:sz w:val="16"/>
                <w:szCs w:val="16"/>
              </w:rPr>
            </w:pPr>
            <w:r w:rsidRPr="0653B9AF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</w:rPr>
              <w:t xml:space="preserve">The </w:t>
            </w:r>
            <w:proofErr w:type="spellStart"/>
            <w:r w:rsidRPr="0653B9AF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</w:rPr>
              <w:t>Dreamgiver</w:t>
            </w:r>
            <w:proofErr w:type="spellEnd"/>
          </w:p>
          <w:p w14:paraId="6F1BDD94" w14:textId="2CB9D91E" w:rsidR="1B43D84F" w:rsidRDefault="78ADB466" w:rsidP="0653B9AF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0653B9AF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Narrative: opening to include character description</w:t>
            </w:r>
          </w:p>
          <w:p w14:paraId="2FA32412" w14:textId="5DF5F377" w:rsidR="1B43D84F" w:rsidRDefault="78ADB466" w:rsidP="0653B9AF">
            <w:pPr>
              <w:spacing w:after="0" w:line="259" w:lineRule="auto"/>
              <w:rPr>
                <w:rFonts w:ascii="Segoe UI" w:eastAsia="Segoe UI" w:hAnsi="Segoe UI" w:cs="Segoe UI"/>
                <w:color w:val="FF0000"/>
                <w:sz w:val="16"/>
                <w:szCs w:val="16"/>
                <w:lang w:val="en-US"/>
              </w:rPr>
            </w:pPr>
            <w:r w:rsidRPr="0653B9AF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</w:rPr>
              <w:t>Black Powder</w:t>
            </w:r>
          </w:p>
          <w:p w14:paraId="2BE52740" w14:textId="10CBE67C" w:rsidR="1B43D84F" w:rsidRDefault="78ADB466" w:rsidP="0653B9AF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  <w:lang w:val="en-US"/>
              </w:rPr>
            </w:pPr>
            <w:r w:rsidRPr="0653B9AF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Setting description</w:t>
            </w:r>
          </w:p>
          <w:p w14:paraId="286243F1" w14:textId="330651DA" w:rsidR="1B43D84F" w:rsidRDefault="78ADB466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Revisit LKS2 GPS skills and Fronted Adverbials through Sentence not Sentence</w:t>
            </w:r>
          </w:p>
          <w:p w14:paraId="617BBB32" w14:textId="5AFA3B24" w:rsidR="1B43D84F" w:rsidRDefault="78ADB466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Relative pronouns</w:t>
            </w:r>
          </w:p>
          <w:p w14:paraId="02CE3EEF" w14:textId="08BCF53F" w:rsidR="1B43D84F" w:rsidRDefault="78ADB466" w:rsidP="0653B9AF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0653B9AF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Complex sentences with relative clauses</w:t>
            </w:r>
          </w:p>
          <w:p w14:paraId="06F91C61" w14:textId="349C1131" w:rsidR="1B43D84F" w:rsidRDefault="1B43D84F" w:rsidP="0653B9AF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</w:p>
          <w:p w14:paraId="0AB616BD" w14:textId="3B3E298C" w:rsidR="1B43D84F" w:rsidRDefault="1B43D84F" w:rsidP="0653B9A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308F1F0" w14:textId="69EE7959" w:rsidR="1B43D84F" w:rsidRDefault="1B43D84F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</w:t>
            </w:r>
            <w:r w:rsidR="5348CFF3" w:rsidRPr="34603196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</w:rPr>
              <w:t>Curriculum DT</w:t>
            </w:r>
          </w:p>
          <w:p w14:paraId="060D5C80" w14:textId="2D61A446" w:rsidR="1B43D84F" w:rsidRDefault="5348CFF3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Instructions – how to make apple crumble/juice</w:t>
            </w:r>
          </w:p>
          <w:p w14:paraId="58AB4BA5" w14:textId="1547766D" w:rsidR="1B43D84F" w:rsidRDefault="5348CFF3" w:rsidP="34603196">
            <w:pPr>
              <w:spacing w:after="0" w:line="259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Complex sentences with parenthesis (Brackets, dashes, commas)</w:t>
            </w:r>
          </w:p>
          <w:p w14:paraId="4428D1FF" w14:textId="621DE7B8" w:rsidR="1B43D84F" w:rsidRDefault="1B43D84F" w:rsidP="34603196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31DFE744" w14:textId="619C7DB4" w:rsidR="1B43D84F" w:rsidRDefault="5348CFF3" w:rsidP="34603196">
            <w:pPr>
              <w:spacing w:after="0" w:line="259" w:lineRule="auto"/>
              <w:rPr>
                <w:rFonts w:ascii="Segoe UI" w:eastAsia="Segoe UI" w:hAnsi="Segoe UI" w:cs="Segoe UI"/>
                <w:color w:val="FF0000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</w:rPr>
              <w:t>Holes</w:t>
            </w:r>
          </w:p>
          <w:p w14:paraId="5CD4A7D7" w14:textId="7E695032" w:rsidR="1B43D84F" w:rsidRDefault="5348CFF3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Non-Chronological report – Yellow Spotted Lizards</w:t>
            </w:r>
          </w:p>
          <w:p w14:paraId="548D99D5" w14:textId="34694F16" w:rsidR="1B43D84F" w:rsidRDefault="5348CFF3" w:rsidP="34603196">
            <w:pPr>
              <w:spacing w:after="0" w:line="259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**Fronted adverbials to vary sentence structure and length**</w:t>
            </w:r>
          </w:p>
          <w:p w14:paraId="1C632477" w14:textId="5309E54F" w:rsidR="1B43D84F" w:rsidRDefault="1B43D84F" w:rsidP="34603196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  <w:p w14:paraId="57EA5A7D" w14:textId="104F8CA7" w:rsidR="1B43D84F" w:rsidRDefault="1B43D84F" w:rsidP="1B43D84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B2038D" w14:textId="4E5E9DE8" w:rsidR="1B43D84F" w:rsidRDefault="5348CFF3" w:rsidP="34603196">
            <w:pPr>
              <w:spacing w:after="0" w:line="259" w:lineRule="auto"/>
              <w:rPr>
                <w:rFonts w:ascii="Segoe UI" w:eastAsia="Segoe UI" w:hAnsi="Segoe UI" w:cs="Segoe UI"/>
                <w:color w:val="FF0000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</w:rPr>
              <w:t>Holes</w:t>
            </w:r>
          </w:p>
          <w:p w14:paraId="6849A28F" w14:textId="7A80AB42" w:rsidR="1B43D84F" w:rsidRDefault="5348CFF3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Recount: Letter of complaint about standards at the prison</w:t>
            </w:r>
          </w:p>
          <w:p w14:paraId="20AD9968" w14:textId="0A5FFC8A" w:rsidR="1B43D84F" w:rsidRDefault="5348CFF3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Active and Passive Voice</w:t>
            </w:r>
          </w:p>
          <w:p w14:paraId="7F9C52F9" w14:textId="71EB8DC8" w:rsidR="1B43D84F" w:rsidRDefault="5348CFF3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Subjunctive form</w:t>
            </w:r>
          </w:p>
          <w:p w14:paraId="7DA741B0" w14:textId="6F9103A0" w:rsidR="1B43D84F" w:rsidRDefault="1B43D84F" w:rsidP="34603196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  <w:p w14:paraId="331F772E" w14:textId="4EC7505F" w:rsidR="1B43D84F" w:rsidRDefault="1B43D84F" w:rsidP="1B43D84F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1B43D84F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99" w:type="dxa"/>
            <w:shd w:val="clear" w:color="auto" w:fill="FFFFFF" w:themeFill="background1"/>
          </w:tcPr>
          <w:p w14:paraId="76DFEAFA" w14:textId="020A3C29" w:rsidR="1B43D84F" w:rsidRDefault="5C000966" w:rsidP="34603196">
            <w:pPr>
              <w:spacing w:after="0" w:line="259" w:lineRule="auto"/>
              <w:rPr>
                <w:rFonts w:ascii="Segoe UI" w:eastAsia="Segoe UI" w:hAnsi="Segoe UI" w:cs="Segoe UI"/>
                <w:color w:val="FF0000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</w:rPr>
              <w:t>Hansel and Gretel</w:t>
            </w:r>
          </w:p>
          <w:p w14:paraId="24BA4B44" w14:textId="50CAAC9B" w:rsidR="1B43D84F" w:rsidRDefault="5C000966" w:rsidP="3460319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  <w:lang w:val="en-US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Retell full narrative</w:t>
            </w:r>
          </w:p>
          <w:p w14:paraId="5CA2265D" w14:textId="671CE75B" w:rsidR="1B43D84F" w:rsidRDefault="5C000966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Colon for lists</w:t>
            </w:r>
          </w:p>
          <w:p w14:paraId="55B459E5" w14:textId="160477B4" w:rsidR="1B43D84F" w:rsidRDefault="5C000966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Co</w:t>
            </w:r>
            <w:r w:rsidR="2C87396D"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l</w:t>
            </w: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on in sentences</w:t>
            </w:r>
          </w:p>
          <w:p w14:paraId="5EC1F82B" w14:textId="7558779B" w:rsidR="1B43D84F" w:rsidRDefault="1B43D84F" w:rsidP="34603196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1292F1" w14:textId="6DA93987" w:rsidR="1B43D84F" w:rsidRDefault="5C000966" w:rsidP="34603196">
            <w:pPr>
              <w:spacing w:after="0" w:line="259" w:lineRule="auto"/>
              <w:rPr>
                <w:rFonts w:ascii="Segoe UI" w:eastAsia="Segoe UI" w:hAnsi="Segoe UI" w:cs="Segoe UI"/>
                <w:color w:val="FF0000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b/>
                <w:bCs/>
                <w:color w:val="FF0000"/>
                <w:sz w:val="16"/>
                <w:szCs w:val="16"/>
              </w:rPr>
              <w:t>Curriculum History</w:t>
            </w:r>
          </w:p>
          <w:p w14:paraId="588D6AA3" w14:textId="0D14CFA3" w:rsidR="1B43D84F" w:rsidRDefault="5C000966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Biography Henry VIII</w:t>
            </w:r>
          </w:p>
          <w:p w14:paraId="6F62BF03" w14:textId="679336E3" w:rsidR="1B43D84F" w:rsidRDefault="5C000966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  <w:lang w:val="en-US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PLAYSCRIPT</w:t>
            </w:r>
          </w:p>
          <w:p w14:paraId="2D52F3AC" w14:textId="7C13AE70" w:rsidR="1B43D84F" w:rsidRDefault="5C000966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Semi colon for lists</w:t>
            </w:r>
          </w:p>
          <w:p w14:paraId="023D8125" w14:textId="455C9E08" w:rsidR="1B43D84F" w:rsidRDefault="5C000966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Semi colon in sentences</w:t>
            </w:r>
          </w:p>
          <w:p w14:paraId="60281FC6" w14:textId="2344FDEC" w:rsidR="1B43D84F" w:rsidRDefault="5C000966" w:rsidP="34603196">
            <w:pPr>
              <w:spacing w:after="0" w:line="259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34603196">
              <w:rPr>
                <w:rFonts w:ascii="Segoe UI" w:eastAsia="Segoe UI" w:hAnsi="Segoe UI" w:cs="Segoe UI"/>
                <w:i/>
                <w:iCs/>
                <w:color w:val="000000" w:themeColor="text1"/>
                <w:sz w:val="16"/>
                <w:szCs w:val="16"/>
              </w:rPr>
              <w:t>Consolidation and application of grammar skills taught</w:t>
            </w:r>
          </w:p>
          <w:p w14:paraId="49AF5227" w14:textId="474C1FF2" w:rsidR="1B43D84F" w:rsidRDefault="1B43D84F" w:rsidP="34603196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</w:tc>
      </w:tr>
      <w:tr w:rsidR="000C5A58" w14:paraId="5BD7DBE1" w14:textId="77777777" w:rsidTr="34603196">
        <w:trPr>
          <w:trHeight w:val="1800"/>
        </w:trPr>
        <w:tc>
          <w:tcPr>
            <w:tcW w:w="2198" w:type="dxa"/>
            <w:shd w:val="clear" w:color="auto" w:fill="FFFFFF" w:themeFill="background1"/>
          </w:tcPr>
          <w:p w14:paraId="0BBB58C0" w14:textId="58AAC229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Maths </w:t>
            </w:r>
          </w:p>
        </w:tc>
        <w:tc>
          <w:tcPr>
            <w:tcW w:w="2198" w:type="dxa"/>
            <w:shd w:val="clear" w:color="auto" w:fill="FFFFFF" w:themeFill="background1"/>
          </w:tcPr>
          <w:p w14:paraId="3B3BE8B1" w14:textId="0748D05F" w:rsidR="000C5A58" w:rsidRPr="000C5A58" w:rsidRDefault="266E6C6A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Y6 Number: </w:t>
            </w:r>
          </w:p>
          <w:p w14:paraId="6A9C9DC5" w14:textId="1335C87B" w:rsidR="000C5A58" w:rsidRPr="000C5A58" w:rsidRDefault="242D085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Place Value </w:t>
            </w:r>
          </w:p>
          <w:p w14:paraId="6D32D72F" w14:textId="3FF5589F" w:rsidR="000C5A58" w:rsidRPr="000C5A58" w:rsidRDefault="000C5A58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48B186D1" w14:textId="523AD7A5" w:rsidR="000C5A58" w:rsidRPr="000C5A58" w:rsidRDefault="4D76B940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5 Number:</w:t>
            </w:r>
          </w:p>
          <w:p w14:paraId="36526D52" w14:textId="483BC291" w:rsidR="000C5A58" w:rsidRPr="000C5A58" w:rsidRDefault="4D76B940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Place Value </w:t>
            </w:r>
            <w:r w:rsidR="10DA3260"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and + </w:t>
            </w:r>
            <w:r w:rsidR="1C07B653"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and </w:t>
            </w:r>
            <w:r w:rsidR="10DA3260" w:rsidRPr="34603196">
              <w:rPr>
                <w:rFonts w:ascii="Trebuchet MS" w:eastAsia="Trebuchet MS" w:hAnsi="Trebuchet MS" w:cs="Trebuchet MS"/>
                <w:sz w:val="16"/>
                <w:szCs w:val="16"/>
              </w:rPr>
              <w:t>-</w:t>
            </w:r>
          </w:p>
          <w:p w14:paraId="2D48641D" w14:textId="12E3F96A" w:rsidR="000C5A58" w:rsidRPr="000C5A58" w:rsidRDefault="10DA3260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Statistics  </w:t>
            </w:r>
          </w:p>
        </w:tc>
        <w:tc>
          <w:tcPr>
            <w:tcW w:w="2198" w:type="dxa"/>
            <w:shd w:val="clear" w:color="auto" w:fill="FFFFFF" w:themeFill="background1"/>
          </w:tcPr>
          <w:p w14:paraId="7F74AAC7" w14:textId="4ADD73B8" w:rsidR="000C5A58" w:rsidRPr="000C5A58" w:rsidRDefault="7F4FF843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6 Number</w:t>
            </w:r>
            <w:r w:rsidR="79FEB467"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: </w:t>
            </w:r>
          </w:p>
          <w:p w14:paraId="20B35E3F" w14:textId="1ABEE97B" w:rsidR="000C5A58" w:rsidRPr="000C5A58" w:rsidRDefault="79FEB467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+ - / x </w:t>
            </w:r>
          </w:p>
          <w:p w14:paraId="51DA37AD" w14:textId="0710A7B9" w:rsidR="000C5A58" w:rsidRPr="000C5A58" w:rsidRDefault="79FEB467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fractions </w:t>
            </w:r>
          </w:p>
          <w:p w14:paraId="3050E145" w14:textId="4E883E9F" w:rsidR="000C5A58" w:rsidRPr="000C5A58" w:rsidRDefault="58DDEA52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>Geometry</w:t>
            </w:r>
            <w:r w:rsidR="3A5A3857"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– position and direction</w:t>
            </w:r>
          </w:p>
          <w:p w14:paraId="70AB31FD" w14:textId="2C011774" w:rsidR="000C5A58" w:rsidRPr="000C5A58" w:rsidRDefault="7F4FF843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5</w:t>
            </w:r>
            <w:r w:rsidR="007BABD5"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 –</w:t>
            </w:r>
            <w:r w:rsidR="5E30BB61"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 Number</w:t>
            </w:r>
            <w:r w:rsidR="188DB502"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:</w:t>
            </w:r>
            <w:r w:rsidR="5E30BB61"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 x and /</w:t>
            </w:r>
          </w:p>
          <w:p w14:paraId="28ABF7C7" w14:textId="446830B8" w:rsidR="000C5A58" w:rsidRPr="000C5A58" w:rsidRDefault="1E22F09D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>Measurement:</w:t>
            </w:r>
            <w:r w:rsidR="0686D590"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Perimeter and area </w:t>
            </w: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4D358660" w14:textId="40E8CA36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785BAA77" w14:textId="372E0177" w:rsidR="000C5A58" w:rsidRPr="000C5A58" w:rsidRDefault="429716DC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6 – Number:</w:t>
            </w:r>
          </w:p>
          <w:p w14:paraId="14E0E6E0" w14:textId="7402FE0C" w:rsidR="000C5A58" w:rsidRPr="000C5A58" w:rsidRDefault="429716D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  <w:r w:rsidR="43CF72F2" w:rsidRPr="34603196">
              <w:rPr>
                <w:rFonts w:ascii="Trebuchet MS" w:eastAsia="Trebuchet MS" w:hAnsi="Trebuchet MS" w:cs="Trebuchet MS"/>
                <w:sz w:val="16"/>
                <w:szCs w:val="16"/>
              </w:rPr>
              <w:t>decimals, percentages, algebra</w:t>
            </w:r>
          </w:p>
          <w:p w14:paraId="3D806E63" w14:textId="78A19003" w:rsidR="000C5A58" w:rsidRPr="000C5A58" w:rsidRDefault="43CF72F2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>Measuring: converting units and perimeter and volume.</w:t>
            </w:r>
          </w:p>
          <w:p w14:paraId="6165C1AE" w14:textId="03A1B196" w:rsidR="000C5A58" w:rsidRPr="000C5A58" w:rsidRDefault="6F1A613E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5</w:t>
            </w:r>
            <w:r w:rsidR="63BDC350"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 – Number:</w:t>
            </w:r>
          </w:p>
          <w:p w14:paraId="7A2AC6E8" w14:textId="37A00709" w:rsidR="000C5A58" w:rsidRPr="000C5A58" w:rsidRDefault="63BDC350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x and / </w:t>
            </w:r>
          </w:p>
          <w:p w14:paraId="1970E28D" w14:textId="491EB526" w:rsidR="000C5A58" w:rsidRPr="000C5A58" w:rsidRDefault="63BDC350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fractions. </w:t>
            </w:r>
          </w:p>
        </w:tc>
        <w:tc>
          <w:tcPr>
            <w:tcW w:w="2198" w:type="dxa"/>
            <w:shd w:val="clear" w:color="auto" w:fill="FFFFFF" w:themeFill="background1"/>
          </w:tcPr>
          <w:p w14:paraId="7A4FFF07" w14:textId="25F5C3AB" w:rsidR="43CF72F2" w:rsidRDefault="43CF72F2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Y6 </w:t>
            </w:r>
            <w:r w:rsidR="27729ACD"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- </w:t>
            </w: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Number: </w:t>
            </w:r>
          </w:p>
          <w:p w14:paraId="19B890D5" w14:textId="0AC9D7D0" w:rsidR="43CF72F2" w:rsidRDefault="43CF72F2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perimeter and volume continued. </w:t>
            </w:r>
          </w:p>
          <w:p w14:paraId="48A254F1" w14:textId="06DFAC65" w:rsidR="000C5A58" w:rsidRPr="000C5A58" w:rsidRDefault="43CF72F2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Number: ratio </w:t>
            </w:r>
          </w:p>
          <w:p w14:paraId="07A85319" w14:textId="66D881F0" w:rsidR="000C5A58" w:rsidRPr="000C5A58" w:rsidRDefault="43CF72F2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5</w:t>
            </w:r>
            <w:r w:rsidR="5C781B29"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 – Number: </w:t>
            </w:r>
          </w:p>
          <w:p w14:paraId="1AAFEE40" w14:textId="192108B9" w:rsidR="000C5A58" w:rsidRPr="000C5A58" w:rsidRDefault="5C781B29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Fractions, decimals and percentages. </w:t>
            </w:r>
          </w:p>
        </w:tc>
        <w:tc>
          <w:tcPr>
            <w:tcW w:w="2199" w:type="dxa"/>
            <w:shd w:val="clear" w:color="auto" w:fill="FFFFFF" w:themeFill="background1"/>
          </w:tcPr>
          <w:p w14:paraId="58A37CCB" w14:textId="01AF3BE7" w:rsidR="000C5A58" w:rsidRPr="000C5A58" w:rsidRDefault="43CF72F2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6</w:t>
            </w:r>
            <w:r w:rsidR="406BE44D"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-</w:t>
            </w: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 Statistics</w:t>
            </w:r>
          </w:p>
          <w:p w14:paraId="79F847CD" w14:textId="2977F2B9" w:rsidR="000C5A58" w:rsidRPr="000C5A58" w:rsidRDefault="43CF72F2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Geometry: Properties of Shape. </w:t>
            </w:r>
          </w:p>
          <w:p w14:paraId="7F0D5E86" w14:textId="5F990FB6" w:rsidR="000C5A58" w:rsidRPr="000C5A58" w:rsidRDefault="000C5A58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FBC4E08" w14:textId="542273A2" w:rsidR="000C5A58" w:rsidRPr="000C5A58" w:rsidRDefault="14352787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5</w:t>
            </w:r>
            <w:r w:rsidR="6DDACBA9"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 – Number: </w:t>
            </w:r>
          </w:p>
          <w:p w14:paraId="7BBB2AF6" w14:textId="3B788653" w:rsidR="000C5A58" w:rsidRPr="000C5A58" w:rsidRDefault="6DDACBA9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Decimals </w:t>
            </w:r>
          </w:p>
          <w:p w14:paraId="234B1D6E" w14:textId="1B9AA3B0" w:rsidR="000C5A58" w:rsidRPr="000C5A58" w:rsidRDefault="6DDACBA9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>Geometry: Properties of Shape and Position and Direction</w:t>
            </w:r>
          </w:p>
          <w:p w14:paraId="6A53DB79" w14:textId="19E2A30B" w:rsidR="000C5A58" w:rsidRPr="000C5A58" w:rsidRDefault="6DDACBA9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Measuring: Converting units. </w:t>
            </w:r>
          </w:p>
        </w:tc>
        <w:tc>
          <w:tcPr>
            <w:tcW w:w="2199" w:type="dxa"/>
            <w:shd w:val="clear" w:color="auto" w:fill="FFFFFF" w:themeFill="background1"/>
          </w:tcPr>
          <w:p w14:paraId="60BB4EE8" w14:textId="3FD26D7A" w:rsidR="000C5A58" w:rsidRPr="000C5A58" w:rsidRDefault="6DDACBA9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Y6 –</w:t>
            </w: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2757C3F4" w14:textId="63B6A99D" w:rsidR="000C5A58" w:rsidRPr="000C5A58" w:rsidRDefault="6DDACBA9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Consolidation and themed projects. </w:t>
            </w:r>
          </w:p>
          <w:p w14:paraId="2EFEAFD4" w14:textId="7D760603" w:rsidR="000C5A58" w:rsidRPr="000C5A58" w:rsidRDefault="000C5A58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08F82B55" w14:textId="644CA57A" w:rsidR="000C5A58" w:rsidRPr="000C5A58" w:rsidRDefault="6DDACBA9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Y5 - Geometry: </w:t>
            </w:r>
          </w:p>
          <w:p w14:paraId="45F27405" w14:textId="51EA560B" w:rsidR="000C5A58" w:rsidRPr="000C5A58" w:rsidRDefault="6DDACBA9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Properties of Shape and Position and Direction Continued </w:t>
            </w:r>
          </w:p>
          <w:p w14:paraId="01D123AD" w14:textId="75DADDD3" w:rsidR="000C5A58" w:rsidRPr="000C5A58" w:rsidRDefault="6DDACBA9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Measuring: Converting Units </w:t>
            </w:r>
          </w:p>
          <w:p w14:paraId="2E17A313" w14:textId="3824FB14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0C5A58" w14:paraId="7E279ACD" w14:textId="77777777" w:rsidTr="34603196">
        <w:tc>
          <w:tcPr>
            <w:tcW w:w="2198" w:type="dxa"/>
            <w:shd w:val="clear" w:color="auto" w:fill="FFFFFF" w:themeFill="background1"/>
          </w:tcPr>
          <w:p w14:paraId="031B27A0" w14:textId="6622D486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sz w:val="16"/>
                <w:szCs w:val="16"/>
              </w:rPr>
              <w:t>Science</w:t>
            </w:r>
          </w:p>
        </w:tc>
        <w:tc>
          <w:tcPr>
            <w:tcW w:w="4396" w:type="dxa"/>
            <w:gridSpan w:val="2"/>
            <w:shd w:val="clear" w:color="auto" w:fill="FFFFFF" w:themeFill="background1"/>
          </w:tcPr>
          <w:p w14:paraId="285EA812" w14:textId="5E1C3A4A" w:rsidR="000C5A58" w:rsidRPr="000C5A58" w:rsidRDefault="76457E74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Living things and their habitats </w:t>
            </w:r>
          </w:p>
          <w:p w14:paraId="43CBD348" w14:textId="069003EA" w:rsidR="000C5A58" w:rsidRPr="000C5A58" w:rsidRDefault="76457E74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Carl Linnaeus—created a modern systems of naming organisms.</w:t>
            </w:r>
          </w:p>
        </w:tc>
        <w:tc>
          <w:tcPr>
            <w:tcW w:w="2198" w:type="dxa"/>
            <w:shd w:val="clear" w:color="auto" w:fill="FFFFFF" w:themeFill="background1"/>
          </w:tcPr>
          <w:p w14:paraId="7C205169" w14:textId="2E2BBAB1" w:rsidR="000C5A58" w:rsidRPr="000C5A58" w:rsidRDefault="76457E74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Earth and Space </w:t>
            </w:r>
          </w:p>
          <w:p w14:paraId="71688A60" w14:textId="493EC9BA" w:rsidR="000C5A58" w:rsidRPr="000C5A58" w:rsidRDefault="76457E74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Caroline Herschel—</w:t>
            </w:r>
          </w:p>
          <w:p w14:paraId="23E1A561" w14:textId="26BCD350" w:rsidR="000C5A58" w:rsidRPr="000C5A58" w:rsidRDefault="76457E74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Astronomer</w:t>
            </w:r>
          </w:p>
          <w:p w14:paraId="172A088E" w14:textId="2AF002A0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1BDB0E0F" w14:textId="7E147841" w:rsidR="2BD7AD64" w:rsidRDefault="76457E74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Light </w:t>
            </w:r>
          </w:p>
          <w:p w14:paraId="45B8B269" w14:textId="7C3EC384" w:rsidR="2BD7AD64" w:rsidRDefault="2BD7AD64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</w:p>
          <w:p w14:paraId="44E31D93" w14:textId="1B7DE337" w:rsidR="2BD7AD64" w:rsidRDefault="76457E74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 xml:space="preserve">Alhazen— discoveries in optics </w:t>
            </w:r>
            <w:proofErr w:type="gramStart"/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and  knowing</w:t>
            </w:r>
            <w:proofErr w:type="gramEnd"/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 xml:space="preserve"> light affect our eyes</w:t>
            </w:r>
          </w:p>
          <w:p w14:paraId="123DD0E1" w14:textId="7F2F5631" w:rsidR="2BD7AD64" w:rsidRDefault="2BD7AD64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76B21FF0" w14:textId="25963509" w:rsidR="2BD7AD64" w:rsidRDefault="2BD7AD64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14:paraId="6B3FC061" w14:textId="76EFEA96" w:rsidR="000C5A58" w:rsidRPr="000C5A58" w:rsidRDefault="76457E74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lastRenderedPageBreak/>
              <w:t xml:space="preserve">Evolution and inheritance </w:t>
            </w:r>
          </w:p>
          <w:p w14:paraId="54CBB0BF" w14:textId="0D2E386B" w:rsidR="000C5A58" w:rsidRPr="000C5A58" w:rsidRDefault="76457E74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Charles Darwin—Biologist known for contributions to the science of evolution</w:t>
            </w:r>
          </w:p>
          <w:p w14:paraId="09702F9A" w14:textId="613CD473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35FE3B88" w14:textId="1C506586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138FBF" w14:textId="423D7674" w:rsidR="054081DD" w:rsidRDefault="76457E74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lastRenderedPageBreak/>
              <w:t>Forces</w:t>
            </w:r>
          </w:p>
          <w:p w14:paraId="7D3B1F7B" w14:textId="00ED93BE" w:rsidR="054081DD" w:rsidRDefault="76457E74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 xml:space="preserve">Galileo Galilei -Contribution to </w:t>
            </w:r>
          </w:p>
          <w:p w14:paraId="299CF6CA" w14:textId="4B330886" w:rsidR="054081DD" w:rsidRDefault="76457E74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the science of motion.</w:t>
            </w:r>
          </w:p>
          <w:p w14:paraId="4C040B0D" w14:textId="0607549A" w:rsidR="054081DD" w:rsidRDefault="054081DD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0C5A58" w14:paraId="234895AB" w14:textId="77777777" w:rsidTr="34603196">
        <w:trPr>
          <w:trHeight w:val="705"/>
        </w:trPr>
        <w:tc>
          <w:tcPr>
            <w:tcW w:w="2198" w:type="dxa"/>
            <w:shd w:val="clear" w:color="auto" w:fill="FFFFFF" w:themeFill="background1"/>
          </w:tcPr>
          <w:p w14:paraId="3513792B" w14:textId="30232CE2" w:rsidR="000C5A58" w:rsidRDefault="000C5A58" w:rsidP="7222BFEF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7222BFEF">
              <w:rPr>
                <w:rFonts w:ascii="Trebuchet MS" w:eastAsia="Trebuchet MS" w:hAnsi="Trebuchet MS" w:cs="Trebuchet MS"/>
                <w:sz w:val="16"/>
                <w:szCs w:val="16"/>
              </w:rPr>
              <w:t>Religious Education</w:t>
            </w:r>
          </w:p>
          <w:p w14:paraId="1FCB0FEF" w14:textId="02CD1481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  <w:highlight w:val="yellow"/>
              </w:rPr>
            </w:pPr>
          </w:p>
          <w:p w14:paraId="506A964B" w14:textId="5C5BC43D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  <w:highlight w:val="yellow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062BCBB3" w14:textId="5997C4D9" w:rsidR="7222BFEF" w:rsidRDefault="7222BFEF" w:rsidP="34603196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5.1 – The Bible</w:t>
            </w:r>
          </w:p>
          <w:p w14:paraId="1568B92E" w14:textId="010F760E" w:rsidR="7222BFEF" w:rsidRDefault="7222BFEF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How and why do Christians read the Bible?</w:t>
            </w:r>
          </w:p>
        </w:tc>
        <w:tc>
          <w:tcPr>
            <w:tcW w:w="2198" w:type="dxa"/>
            <w:shd w:val="clear" w:color="auto" w:fill="FFFFFF" w:themeFill="background1"/>
          </w:tcPr>
          <w:p w14:paraId="08920414" w14:textId="47724C1C" w:rsidR="7222BFEF" w:rsidRDefault="7222BFEF" w:rsidP="34603196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5.2 – Christmas</w:t>
            </w:r>
          </w:p>
          <w:p w14:paraId="2378D325" w14:textId="3ECC841B" w:rsidR="7222BFEF" w:rsidRDefault="7222BFEF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How do our celebrations reflect the true meaning of Christmas?</w:t>
            </w:r>
          </w:p>
          <w:p w14:paraId="4F45462B" w14:textId="151C0157" w:rsidR="7222BFEF" w:rsidRDefault="7222BFEF" w:rsidP="34603196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5.7 – Christmas</w:t>
            </w:r>
          </w:p>
          <w:p w14:paraId="1EF696B8" w14:textId="6FC77CAD" w:rsidR="7222BFEF" w:rsidRDefault="7222BFEF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How is Christmas celebrated around the world?</w:t>
            </w: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98" w:type="dxa"/>
            <w:shd w:val="clear" w:color="auto" w:fill="FFFFFF" w:themeFill="background1"/>
          </w:tcPr>
          <w:p w14:paraId="6B922179" w14:textId="2AA398D7" w:rsidR="7222BFEF" w:rsidRDefault="7222BFEF" w:rsidP="34603196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5.6 – Loss, Death and Christian Hope</w:t>
            </w:r>
          </w:p>
          <w:p w14:paraId="4003DFA1" w14:textId="32712384" w:rsidR="7222BFEF" w:rsidRDefault="7222BFEF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Is death an ending or a beginning?</w:t>
            </w:r>
          </w:p>
        </w:tc>
        <w:tc>
          <w:tcPr>
            <w:tcW w:w="2198" w:type="dxa"/>
            <w:shd w:val="clear" w:color="auto" w:fill="FFFFFF" w:themeFill="background1"/>
          </w:tcPr>
          <w:p w14:paraId="5AE7C219" w14:textId="1746851B" w:rsidR="7222BFEF" w:rsidRDefault="7222BFEF" w:rsidP="34603196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5.4 – Easter</w:t>
            </w:r>
          </w:p>
          <w:p w14:paraId="7458FA7F" w14:textId="19A13B64" w:rsidR="7222BFEF" w:rsidRDefault="7222BFEF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Why do Christians believe that Easter is a celebration of victory?</w:t>
            </w:r>
          </w:p>
        </w:tc>
        <w:tc>
          <w:tcPr>
            <w:tcW w:w="2199" w:type="dxa"/>
            <w:shd w:val="clear" w:color="auto" w:fill="FFFFFF" w:themeFill="background1"/>
          </w:tcPr>
          <w:p w14:paraId="6545B613" w14:textId="521EB602" w:rsidR="7222BFEF" w:rsidRDefault="7222BFEF" w:rsidP="34603196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5.5 - Old Testament Women</w:t>
            </w:r>
          </w:p>
          <w:p w14:paraId="07BCF19B" w14:textId="517C433D" w:rsidR="7222BFEF" w:rsidRDefault="7222BFEF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Did she make the right choice?</w:t>
            </w:r>
          </w:p>
        </w:tc>
        <w:tc>
          <w:tcPr>
            <w:tcW w:w="2199" w:type="dxa"/>
            <w:shd w:val="clear" w:color="auto" w:fill="FFFFFF" w:themeFill="background1"/>
          </w:tcPr>
          <w:p w14:paraId="561B8B22" w14:textId="0F661638" w:rsidR="7222BFEF" w:rsidRDefault="7222BFEF" w:rsidP="34603196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5.9 – St Paul</w:t>
            </w:r>
          </w:p>
          <w:p w14:paraId="63DE303A" w14:textId="33F61459" w:rsidR="7222BFEF" w:rsidRDefault="7222BFEF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i/>
                <w:iCs/>
                <w:color w:val="000000" w:themeColor="text1"/>
                <w:sz w:val="16"/>
                <w:szCs w:val="16"/>
              </w:rPr>
              <w:t>How did the news of Jesus resurrection spread around the world?</w:t>
            </w:r>
          </w:p>
        </w:tc>
      </w:tr>
      <w:tr w:rsidR="000C5A58" w14:paraId="1BFC3A61" w14:textId="77777777" w:rsidTr="34603196">
        <w:tc>
          <w:tcPr>
            <w:tcW w:w="2198" w:type="dxa"/>
            <w:shd w:val="clear" w:color="auto" w:fill="FFFFFF" w:themeFill="background1"/>
          </w:tcPr>
          <w:p w14:paraId="32A29724" w14:textId="1629A99A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sz w:val="16"/>
                <w:szCs w:val="16"/>
              </w:rPr>
              <w:t>History</w:t>
            </w:r>
          </w:p>
        </w:tc>
        <w:tc>
          <w:tcPr>
            <w:tcW w:w="4088" w:type="dxa"/>
            <w:gridSpan w:val="2"/>
            <w:shd w:val="clear" w:color="auto" w:fill="FFFFFF" w:themeFill="background1"/>
          </w:tcPr>
          <w:p w14:paraId="745DFBC8" w14:textId="7BCCB23B" w:rsidR="000C5A58" w:rsidRPr="000C5A58" w:rsidRDefault="5939A30C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What happened in the kingdom of Benin? </w:t>
            </w:r>
          </w:p>
          <w:p w14:paraId="0F4F53F1" w14:textId="7B1419AF" w:rsidR="000C5A58" w:rsidRPr="000C5A58" w:rsidRDefault="5939A30C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 non-European society that provides contrasts with British history – one study chosen from: early Islamic civilization, including a study of Baghdad c. AD 900; Mayan civilization c. AD 900; Benin (West Africa) c. AD 900-1300.</w:t>
            </w:r>
          </w:p>
          <w:p w14:paraId="228D07A3" w14:textId="59C37DFD" w:rsidR="000C5A58" w:rsidRPr="000C5A58" w:rsidRDefault="000C5A58" w:rsidP="35F7BCAA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</w:tc>
        <w:tc>
          <w:tcPr>
            <w:tcW w:w="4396" w:type="dxa"/>
            <w:gridSpan w:val="2"/>
            <w:shd w:val="clear" w:color="auto" w:fill="FFFFFF" w:themeFill="background1"/>
          </w:tcPr>
          <w:p w14:paraId="16C9495E" w14:textId="37C0DD92" w:rsidR="000C5A58" w:rsidRPr="000C5A58" w:rsidRDefault="5939A30C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Who were the Tudors? Local History study </w:t>
            </w:r>
          </w:p>
          <w:p w14:paraId="641AE999" w14:textId="46244D8A" w:rsidR="000C5A58" w:rsidRPr="000C5A58" w:rsidRDefault="5939A30C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about an aspect or theme in British history that extends pupils’ chronological knowledge beyond 1066</w:t>
            </w:r>
          </w:p>
          <w:p w14:paraId="74F87810" w14:textId="1413E45F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5078" w:type="dxa"/>
            <w:gridSpan w:val="2"/>
            <w:shd w:val="clear" w:color="auto" w:fill="FFFFFF" w:themeFill="background1"/>
          </w:tcPr>
          <w:p w14:paraId="0A1B048E" w14:textId="5CD1B99B" w:rsidR="000C5A58" w:rsidRPr="000C5A58" w:rsidRDefault="5939A30C" w:rsidP="34603196">
            <w:pPr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How has leisure and entertainment changed over the 20</w:t>
            </w: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 Century?</w:t>
            </w:r>
            <w:r w:rsidRPr="34603196"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  <w:t xml:space="preserve"> </w:t>
            </w:r>
          </w:p>
          <w:p w14:paraId="58C20264" w14:textId="41CC1FC4" w:rsidR="000C5A58" w:rsidRPr="000C5A58" w:rsidRDefault="5939A30C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about an aspect or theme in British history that extends pupils’ chronological knowledge beyond 1066</w:t>
            </w:r>
          </w:p>
          <w:p w14:paraId="0486BE86" w14:textId="0452F90B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0C5A58" w14:paraId="41FDFB6A" w14:textId="77777777" w:rsidTr="34603196">
        <w:tc>
          <w:tcPr>
            <w:tcW w:w="2198" w:type="dxa"/>
            <w:shd w:val="clear" w:color="auto" w:fill="FFFFFF" w:themeFill="background1"/>
          </w:tcPr>
          <w:p w14:paraId="36586B56" w14:textId="7E661556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sz w:val="16"/>
                <w:szCs w:val="16"/>
              </w:rPr>
              <w:t>Geography</w:t>
            </w:r>
          </w:p>
        </w:tc>
        <w:tc>
          <w:tcPr>
            <w:tcW w:w="4088" w:type="dxa"/>
            <w:gridSpan w:val="2"/>
            <w:shd w:val="clear" w:color="auto" w:fill="FFFFFF" w:themeFill="background1"/>
          </w:tcPr>
          <w:p w14:paraId="64787F33" w14:textId="28CF81C0" w:rsidR="2458EDB9" w:rsidRDefault="743DF097" w:rsidP="34603196">
            <w:pPr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>What is the Amazon Rainforest like?</w:t>
            </w:r>
          </w:p>
          <w:p w14:paraId="251B7BDC" w14:textId="188EC6DA" w:rsidR="2458EDB9" w:rsidRDefault="743DF097" w:rsidP="34603196">
            <w:pPr>
              <w:spacing w:line="235" w:lineRule="auto"/>
              <w:ind w:right="-20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To know geographical similarities and differences through the study of human and physical geography of a region of UK and a region of South America (Amazon Rainforest)</w:t>
            </w:r>
          </w:p>
          <w:p w14:paraId="15B86257" w14:textId="41472A4A" w:rsidR="2458EDB9" w:rsidRDefault="2458EDB9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2281F128" w14:textId="47E027AD" w:rsidR="000C5A58" w:rsidRPr="000C5A58" w:rsidRDefault="743DF097" w:rsidP="34603196">
            <w:pPr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>Marvelous Maps</w:t>
            </w:r>
          </w:p>
          <w:p w14:paraId="0385B961" w14:textId="550278B7" w:rsidR="000C5A58" w:rsidRPr="000C5A58" w:rsidRDefault="743DF097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 xml:space="preserve">To </w:t>
            </w:r>
            <w:proofErr w:type="spellStart"/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recognise</w:t>
            </w:r>
            <w:proofErr w:type="spellEnd"/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 xml:space="preserve"> and use OS map symbols, including completion of a key and understanding why it is important</w:t>
            </w:r>
          </w:p>
          <w:p w14:paraId="691EB5DF" w14:textId="4DACFA11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14:paraId="441A6AB5" w14:textId="3CA005FD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4398" w:type="dxa"/>
            <w:gridSpan w:val="2"/>
            <w:shd w:val="clear" w:color="auto" w:fill="FFFFFF" w:themeFill="background1"/>
          </w:tcPr>
          <w:p w14:paraId="67CEC193" w14:textId="6B73266F" w:rsidR="000C5A58" w:rsidRPr="000C5A58" w:rsidRDefault="743DF097" w:rsidP="34603196">
            <w:pPr>
              <w:spacing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 xml:space="preserve">Sustainability </w:t>
            </w: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752B7892" w14:textId="01140145" w:rsidR="000C5A58" w:rsidRPr="000C5A58" w:rsidRDefault="000C5A58" w:rsidP="35F7BCAA">
            <w:pPr>
              <w:spacing w:line="259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0C5A58" w14:paraId="0EF53E65" w14:textId="77777777" w:rsidTr="34603196">
        <w:trPr>
          <w:trHeight w:val="1605"/>
        </w:trPr>
        <w:tc>
          <w:tcPr>
            <w:tcW w:w="2198" w:type="dxa"/>
            <w:shd w:val="clear" w:color="auto" w:fill="FFFFFF" w:themeFill="background1"/>
          </w:tcPr>
          <w:p w14:paraId="47A2D731" w14:textId="4EEB874B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sz w:val="16"/>
                <w:szCs w:val="16"/>
              </w:rPr>
              <w:t>Art and Design</w:t>
            </w:r>
          </w:p>
        </w:tc>
        <w:tc>
          <w:tcPr>
            <w:tcW w:w="2198" w:type="dxa"/>
            <w:shd w:val="clear" w:color="auto" w:fill="FFFFFF" w:themeFill="background1"/>
          </w:tcPr>
          <w:p w14:paraId="4D2649CB" w14:textId="2A74751A" w:rsidR="000C5A58" w:rsidRPr="000C5A58" w:rsidRDefault="000C5A58" w:rsidP="35F7BCAA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0FCED6A" w14:textId="79248DB8" w:rsidR="000C5A58" w:rsidRPr="000C5A58" w:rsidRDefault="161E6862" w:rsidP="34603196">
            <w:pPr>
              <w:spacing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Drawing/Sketching </w:t>
            </w:r>
          </w:p>
          <w:p w14:paraId="6E8905CC" w14:textId="60C0B531" w:rsidR="000C5A58" w:rsidRPr="000C5A58" w:rsidRDefault="161E6862" w:rsidP="34603196">
            <w:pPr>
              <w:spacing w:line="259" w:lineRule="auto"/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</w:pPr>
            <w:proofErr w:type="gramStart"/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Artist :</w:t>
            </w:r>
            <w:proofErr w:type="gramEnd"/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Maria Sibylla </w:t>
            </w:r>
            <w:proofErr w:type="spellStart"/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Merian</w:t>
            </w:r>
            <w:proofErr w:type="spellEnd"/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</w:t>
            </w:r>
            <w:r w:rsidRPr="34603196"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  <w:t>(classical)</w:t>
            </w:r>
          </w:p>
          <w:p w14:paraId="3BBE42CB" w14:textId="4408AF81" w:rsidR="000C5A58" w:rsidRPr="000C5A58" w:rsidRDefault="161E6862" w:rsidP="34603196">
            <w:pPr>
              <w:spacing w:after="0"/>
              <w:ind w:left="75"/>
              <w:rPr>
                <w:rFonts w:ascii="Trebuchet MS" w:eastAsia="Trebuchet MS" w:hAnsi="Trebuchet MS" w:cs="Trebuchet MS"/>
                <w:color w:val="1C1C1C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color w:val="1C1C1C"/>
                <w:sz w:val="16"/>
                <w:szCs w:val="16"/>
                <w:lang w:val="en-US"/>
              </w:rPr>
              <w:t>To become proficient in drawing techniques.</w:t>
            </w:r>
            <w:r w:rsidRPr="34603196">
              <w:rPr>
                <w:rStyle w:val="eop"/>
                <w:rFonts w:ascii="Trebuchet MS" w:eastAsia="Trebuchet MS" w:hAnsi="Trebuchet MS" w:cs="Trebuchet MS"/>
                <w:color w:val="1C1C1C"/>
                <w:sz w:val="16"/>
                <w:szCs w:val="16"/>
              </w:rPr>
              <w:t> </w:t>
            </w:r>
          </w:p>
          <w:p w14:paraId="50E9C62A" w14:textId="5A51B341" w:rsidR="000C5A58" w:rsidRPr="000C5A58" w:rsidRDefault="161E6862" w:rsidP="34603196">
            <w:pPr>
              <w:spacing w:after="0"/>
              <w:ind w:left="75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color w:val="1C1C1C"/>
                <w:sz w:val="16"/>
                <w:szCs w:val="16"/>
                <w:lang w:val="en-US"/>
              </w:rPr>
              <w:t xml:space="preserve">To improve their mastery of art and design techniques, including drawing, with a range of materials in the style of </w:t>
            </w:r>
            <w:r w:rsidRPr="34603196">
              <w:rPr>
                <w:rStyle w:val="normaltextrun"/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Maria Sibylla </w:t>
            </w:r>
            <w:proofErr w:type="spellStart"/>
            <w:r w:rsidRPr="34603196">
              <w:rPr>
                <w:rStyle w:val="normaltextrun"/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Merian</w:t>
            </w:r>
            <w:proofErr w:type="spellEnd"/>
            <w:r w:rsidRPr="34603196">
              <w:rPr>
                <w:rStyle w:val="eop"/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98" w:type="dxa"/>
            <w:shd w:val="clear" w:color="auto" w:fill="FFFFFF" w:themeFill="background1"/>
          </w:tcPr>
          <w:p w14:paraId="336415CC" w14:textId="70B6AAA8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63A7A49F" w14:textId="421AE28E" w:rsidR="000C5A58" w:rsidRPr="000C5A58" w:rsidRDefault="161E6862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Painting </w:t>
            </w:r>
          </w:p>
          <w:p w14:paraId="46CF3620" w14:textId="6F0A71C0" w:rsidR="000C5A58" w:rsidRPr="000C5A58" w:rsidRDefault="161E6862" w:rsidP="34603196">
            <w:pPr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Artist: Hokusai </w:t>
            </w:r>
            <w:r w:rsidRPr="34603196"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  <w:t>(classical)</w:t>
            </w:r>
          </w:p>
          <w:p w14:paraId="37F12BCF" w14:textId="38F3E822" w:rsidR="000C5A58" w:rsidRPr="000C5A58" w:rsidRDefault="161E6862" w:rsidP="34603196">
            <w:pPr>
              <w:rPr>
                <w:rFonts w:ascii="Trebuchet MS" w:eastAsia="Trebuchet MS" w:hAnsi="Trebuchet MS" w:cs="Trebuchet MS"/>
                <w:color w:val="1C1C1C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color w:val="1C1C1C"/>
                <w:sz w:val="16"/>
                <w:szCs w:val="16"/>
                <w:lang w:val="en-US"/>
              </w:rPr>
              <w:t xml:space="preserve">To improve their mastery of art and design techniques, including painting with a range of materials in the style of Chris </w:t>
            </w:r>
            <w:proofErr w:type="spellStart"/>
            <w:r w:rsidRPr="34603196">
              <w:rPr>
                <w:rStyle w:val="normaltextrun"/>
                <w:rFonts w:ascii="Trebuchet MS" w:eastAsia="Trebuchet MS" w:hAnsi="Trebuchet MS" w:cs="Trebuchet MS"/>
                <w:color w:val="1C1C1C"/>
                <w:sz w:val="16"/>
                <w:szCs w:val="16"/>
                <w:lang w:val="en-US"/>
              </w:rPr>
              <w:t>Ofili</w:t>
            </w:r>
            <w:proofErr w:type="spellEnd"/>
            <w:r w:rsidRPr="34603196">
              <w:rPr>
                <w:rStyle w:val="normaltextrun"/>
                <w:rFonts w:ascii="Trebuchet MS" w:eastAsia="Trebuchet MS" w:hAnsi="Trebuchet MS" w:cs="Trebuchet MS"/>
                <w:color w:val="1C1C1C"/>
                <w:sz w:val="16"/>
                <w:szCs w:val="16"/>
                <w:lang w:val="en-US"/>
              </w:rPr>
              <w:t>. </w:t>
            </w:r>
            <w:r w:rsidRPr="34603196">
              <w:rPr>
                <w:rStyle w:val="eop"/>
                <w:rFonts w:ascii="Trebuchet MS" w:eastAsia="Trebuchet MS" w:hAnsi="Trebuchet MS" w:cs="Trebuchet MS"/>
                <w:color w:val="1C1C1C"/>
                <w:sz w:val="16"/>
                <w:szCs w:val="16"/>
              </w:rPr>
              <w:t> </w:t>
            </w:r>
          </w:p>
          <w:p w14:paraId="21A4F31A" w14:textId="5D5536BD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500EE491" w14:textId="7CE6F341" w:rsidR="000C5A58" w:rsidRPr="000C5A58" w:rsidRDefault="000C5A58" w:rsidP="35F7BCAA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06B80317" w14:textId="47354CC8" w:rsidR="000C5A58" w:rsidRPr="000C5A58" w:rsidRDefault="161E6862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Textiles </w:t>
            </w:r>
          </w:p>
          <w:p w14:paraId="1337E4A8" w14:textId="6E06EA86" w:rsidR="000C5A58" w:rsidRPr="000C5A58" w:rsidRDefault="161E6862" w:rsidP="34603196">
            <w:pPr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Artist: </w:t>
            </w:r>
            <w:proofErr w:type="spellStart"/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Bisa</w:t>
            </w:r>
            <w:proofErr w:type="spellEnd"/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 xml:space="preserve"> Butler </w:t>
            </w:r>
            <w:r w:rsidRPr="34603196">
              <w:rPr>
                <w:rFonts w:ascii="Trebuchet MS" w:eastAsia="Trebuchet MS" w:hAnsi="Trebuchet MS" w:cs="Trebuchet MS"/>
                <w:color w:val="7030A0"/>
                <w:sz w:val="16"/>
                <w:szCs w:val="16"/>
              </w:rPr>
              <w:t>(contemporary)</w:t>
            </w:r>
          </w:p>
          <w:p w14:paraId="2DBC3139" w14:textId="6FDC9929" w:rsidR="000C5A58" w:rsidRPr="000C5A58" w:rsidRDefault="161E6862" w:rsidP="34603196">
            <w:pPr>
              <w:rPr>
                <w:rFonts w:ascii="Trebuchet MS" w:eastAsia="Trebuchet MS" w:hAnsi="Trebuchet MS" w:cs="Trebuchet MS"/>
                <w:color w:val="1C1C1C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color w:val="1C1C1C"/>
                <w:sz w:val="16"/>
                <w:szCs w:val="16"/>
                <w:lang w:val="en-US"/>
              </w:rPr>
              <w:t xml:space="preserve">To improve their mastery of art and design techniques with a range of materials in the style of </w:t>
            </w:r>
            <w:proofErr w:type="spellStart"/>
            <w:r w:rsidRPr="34603196">
              <w:rPr>
                <w:rStyle w:val="normaltextrun"/>
                <w:rFonts w:ascii="Trebuchet MS" w:eastAsia="Trebuchet MS" w:hAnsi="Trebuchet MS" w:cs="Trebuchet MS"/>
                <w:color w:val="1C1C1C"/>
                <w:sz w:val="16"/>
                <w:szCs w:val="16"/>
                <w:lang w:val="en-US"/>
              </w:rPr>
              <w:t>Bisa</w:t>
            </w:r>
            <w:proofErr w:type="spellEnd"/>
            <w:r w:rsidRPr="34603196">
              <w:rPr>
                <w:rStyle w:val="normaltextrun"/>
                <w:rFonts w:ascii="Trebuchet MS" w:eastAsia="Trebuchet MS" w:hAnsi="Trebuchet MS" w:cs="Trebuchet MS"/>
                <w:color w:val="1C1C1C"/>
                <w:sz w:val="16"/>
                <w:szCs w:val="16"/>
                <w:lang w:val="en-US"/>
              </w:rPr>
              <w:t xml:space="preserve"> Butler. </w:t>
            </w:r>
            <w:r w:rsidRPr="34603196">
              <w:rPr>
                <w:rStyle w:val="eop"/>
                <w:rFonts w:ascii="Trebuchet MS" w:eastAsia="Trebuchet MS" w:hAnsi="Trebuchet MS" w:cs="Trebuchet MS"/>
                <w:color w:val="1C1C1C"/>
                <w:sz w:val="16"/>
                <w:szCs w:val="16"/>
              </w:rPr>
              <w:t> </w:t>
            </w:r>
          </w:p>
          <w:p w14:paraId="66636A63" w14:textId="049AE098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0C5A58" w14:paraId="403FF7EC" w14:textId="77777777" w:rsidTr="34603196">
        <w:tc>
          <w:tcPr>
            <w:tcW w:w="2198" w:type="dxa"/>
            <w:shd w:val="clear" w:color="auto" w:fill="FFFFFF" w:themeFill="background1"/>
          </w:tcPr>
          <w:p w14:paraId="716767C7" w14:textId="737D018E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sz w:val="16"/>
                <w:szCs w:val="16"/>
              </w:rPr>
              <w:lastRenderedPageBreak/>
              <w:t>Design and Technology</w:t>
            </w:r>
          </w:p>
        </w:tc>
        <w:tc>
          <w:tcPr>
            <w:tcW w:w="2198" w:type="dxa"/>
            <w:shd w:val="clear" w:color="auto" w:fill="FFFFFF" w:themeFill="background1"/>
          </w:tcPr>
          <w:p w14:paraId="27053B40" w14:textId="6B24DB6D" w:rsidR="000C5A58" w:rsidRPr="000C5A58" w:rsidRDefault="0E9BAD88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Super seasonal cooking</w:t>
            </w:r>
          </w:p>
        </w:tc>
        <w:tc>
          <w:tcPr>
            <w:tcW w:w="2198" w:type="dxa"/>
            <w:shd w:val="clear" w:color="auto" w:fill="FFFFFF" w:themeFill="background1"/>
          </w:tcPr>
          <w:p w14:paraId="0EBEC6C4" w14:textId="77777777" w:rsidR="000C5A58" w:rsidRPr="000C5A58" w:rsidRDefault="000C5A58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47DC0FBD" w14:textId="47DF0A45" w:rsidR="000C5A58" w:rsidRPr="000C5A58" w:rsidRDefault="0E9BAD88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Automata animals </w:t>
            </w:r>
          </w:p>
        </w:tc>
        <w:tc>
          <w:tcPr>
            <w:tcW w:w="2198" w:type="dxa"/>
            <w:shd w:val="clear" w:color="auto" w:fill="FFFFFF" w:themeFill="background1"/>
          </w:tcPr>
          <w:p w14:paraId="6054AAE3" w14:textId="77777777" w:rsidR="000C5A58" w:rsidRPr="000C5A58" w:rsidRDefault="000C5A58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2B2CAF84" w14:textId="0A927F85" w:rsidR="000C5A58" w:rsidRPr="000C5A58" w:rsidRDefault="0E9BAD88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Programming adventures </w:t>
            </w:r>
          </w:p>
        </w:tc>
        <w:tc>
          <w:tcPr>
            <w:tcW w:w="2199" w:type="dxa"/>
            <w:shd w:val="clear" w:color="auto" w:fill="FFFFFF" w:themeFill="background1"/>
          </w:tcPr>
          <w:p w14:paraId="6C5627C1" w14:textId="77777777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0C5A58" w14:paraId="04EF2EE4" w14:textId="77777777" w:rsidTr="34603196">
        <w:tc>
          <w:tcPr>
            <w:tcW w:w="2198" w:type="dxa"/>
            <w:shd w:val="clear" w:color="auto" w:fill="FFFFFF" w:themeFill="background1"/>
          </w:tcPr>
          <w:p w14:paraId="7116E648" w14:textId="7FB2381C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sz w:val="16"/>
                <w:szCs w:val="16"/>
              </w:rPr>
              <w:t>Computing</w:t>
            </w:r>
          </w:p>
        </w:tc>
        <w:tc>
          <w:tcPr>
            <w:tcW w:w="2198" w:type="dxa"/>
            <w:shd w:val="clear" w:color="auto" w:fill="FFFFFF" w:themeFill="background1"/>
          </w:tcPr>
          <w:p w14:paraId="168D5849" w14:textId="5DB03842" w:rsidR="000C5A58" w:rsidRPr="000C5A58" w:rsidRDefault="41660AA6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Word processing/typing </w:t>
            </w:r>
          </w:p>
        </w:tc>
        <w:tc>
          <w:tcPr>
            <w:tcW w:w="2198" w:type="dxa"/>
            <w:shd w:val="clear" w:color="auto" w:fill="FFFFFF" w:themeFill="background1"/>
          </w:tcPr>
          <w:p w14:paraId="4E4C33A5" w14:textId="3C7D25C4" w:rsidR="000C5A58" w:rsidRPr="000C5A58" w:rsidRDefault="41660AA6" w:rsidP="34603196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Computational thinking </w:t>
            </w:r>
          </w:p>
          <w:p w14:paraId="4780B35F" w14:textId="15475847" w:rsidR="000C5A58" w:rsidRPr="000C5A58" w:rsidRDefault="000C5A58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2F6E2EF6" w14:textId="63B421C4" w:rsidR="000C5A58" w:rsidRPr="000C5A58" w:rsidRDefault="41660AA6" w:rsidP="34603196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Presentations, web design and </w:t>
            </w:r>
            <w:proofErr w:type="spellStart"/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ebook</w:t>
            </w:r>
            <w:proofErr w:type="spellEnd"/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 creation. </w:t>
            </w:r>
          </w:p>
        </w:tc>
        <w:tc>
          <w:tcPr>
            <w:tcW w:w="2198" w:type="dxa"/>
            <w:shd w:val="clear" w:color="auto" w:fill="FFFFFF" w:themeFill="background1"/>
          </w:tcPr>
          <w:p w14:paraId="6FC46D22" w14:textId="7B2E56CB" w:rsidR="000C5A58" w:rsidRPr="000C5A58" w:rsidRDefault="41660AA6" w:rsidP="34603196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Managing online information</w:t>
            </w:r>
          </w:p>
          <w:p w14:paraId="310C58FA" w14:textId="533CDE15" w:rsidR="000C5A58" w:rsidRPr="000C5A58" w:rsidRDefault="000C5A58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41BE3ED8" w14:textId="76FFFEE8" w:rsidR="000C5A58" w:rsidRPr="000C5A58" w:rsidRDefault="41660AA6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anim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3A7DBE02" w14:textId="44B1EBD3" w:rsidR="000C5A58" w:rsidRPr="000C5A58" w:rsidRDefault="41660AA6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Photography and digital art</w:t>
            </w:r>
          </w:p>
        </w:tc>
      </w:tr>
      <w:tr w:rsidR="000C5A58" w14:paraId="5470147C" w14:textId="77777777" w:rsidTr="34603196">
        <w:tc>
          <w:tcPr>
            <w:tcW w:w="2198" w:type="dxa"/>
            <w:shd w:val="clear" w:color="auto" w:fill="FFFFFF" w:themeFill="background1"/>
          </w:tcPr>
          <w:p w14:paraId="2782C635" w14:textId="2B09291E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sz w:val="16"/>
                <w:szCs w:val="16"/>
              </w:rPr>
              <w:t>Music</w:t>
            </w:r>
          </w:p>
        </w:tc>
        <w:tc>
          <w:tcPr>
            <w:tcW w:w="2198" w:type="dxa"/>
            <w:shd w:val="clear" w:color="auto" w:fill="FFFFFF" w:themeFill="background1"/>
          </w:tcPr>
          <w:p w14:paraId="7C8E75C7" w14:textId="4D1FD001" w:rsidR="000C5A58" w:rsidRPr="000C5A58" w:rsidRDefault="60966DBA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Performance Poetry</w:t>
            </w:r>
          </w:p>
          <w:p w14:paraId="4BA85ECD" w14:textId="45663420" w:rsidR="000C5A58" w:rsidRPr="000C5A58" w:rsidRDefault="60966DBA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Use chords to compose music to evoke a specific atmosphere, mood or environment.</w:t>
            </w:r>
          </w:p>
          <w:p w14:paraId="5EFAB5A5" w14:textId="2554FD63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69AFE03C" w14:textId="3D574A93" w:rsidR="000C5A58" w:rsidRPr="000C5A58" w:rsidRDefault="60966DBA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Codebreakers</w:t>
            </w:r>
            <w:r w:rsidRPr="34603196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97022F8" w14:textId="16C68CD5" w:rsidR="000C5A58" w:rsidRPr="000C5A58" w:rsidRDefault="60966DBA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Play a melody following stave notation written on one stave and accompany this same melody and others using chords or a bass line.</w:t>
            </w:r>
          </w:p>
          <w:p w14:paraId="53176557" w14:textId="77771580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05FB10DF" w14:textId="75432DB3" w:rsidR="000C5A58" w:rsidRPr="000C5A58" w:rsidRDefault="60966DBA" w:rsidP="34603196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>Getting Loopy</w:t>
            </w:r>
            <w:r w:rsidRPr="34603196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3BC4AF18" w14:textId="63F241AC" w:rsidR="000C5A58" w:rsidRPr="000C5A58" w:rsidRDefault="60966DBA" w:rsidP="34603196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Improvise freely over a drone, developing a sense of shape and character using tuned percussion and melodic instruments.</w:t>
            </w:r>
          </w:p>
          <w:p w14:paraId="439791BF" w14:textId="00A524E2" w:rsidR="000C5A58" w:rsidRPr="000C5A58" w:rsidRDefault="000C5A58" w:rsidP="34603196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9201DD" w14:textId="2400CDAB" w:rsidR="41433B41" w:rsidRDefault="60966DBA" w:rsidP="34603196">
            <w:pPr>
              <w:spacing w:after="0" w:line="259" w:lineRule="auto"/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 xml:space="preserve">Samba </w:t>
            </w:r>
          </w:p>
          <w:p w14:paraId="7E7DC653" w14:textId="5B2B1AA7" w:rsidR="41433B41" w:rsidRDefault="60966DBA" w:rsidP="34603196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Introduce semibreves and semiquavers and understand the relationship between semibreves, minims, crotchets and crotchet rest, paired quavers and semiquavers.</w:t>
            </w:r>
          </w:p>
          <w:p w14:paraId="30FAF4C5" w14:textId="4C116CA5" w:rsidR="41433B41" w:rsidRDefault="41433B41" w:rsidP="525FB232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6E714A28" w14:textId="17C09D6E" w:rsidR="000C5A58" w:rsidRPr="000C5A58" w:rsidRDefault="60966DBA" w:rsidP="34603196">
            <w:pPr>
              <w:rPr>
                <w:rFonts w:ascii="Trebuchet MS" w:eastAsia="Trebuchet MS" w:hAnsi="Trebuchet MS" w:cs="Trebuchet MS"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 xml:space="preserve">Sounds of the future </w:t>
            </w:r>
          </w:p>
          <w:p w14:paraId="7AE96126" w14:textId="79BB0D8E" w:rsidR="000C5A58" w:rsidRPr="000C5A58" w:rsidRDefault="60966DBA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Use appropriate musical vocabulary to explain choices in composition.</w:t>
            </w:r>
          </w:p>
          <w:p w14:paraId="49976051" w14:textId="259AEA8B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4F56EA87" w14:textId="229BE720" w:rsidR="000C5A58" w:rsidRPr="000C5A58" w:rsidRDefault="75D65C91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Performance and leavers service</w:t>
            </w:r>
          </w:p>
        </w:tc>
      </w:tr>
      <w:tr w:rsidR="000C5A58" w14:paraId="7CA9F3CC" w14:textId="77777777" w:rsidTr="34603196">
        <w:trPr>
          <w:trHeight w:val="300"/>
        </w:trPr>
        <w:tc>
          <w:tcPr>
            <w:tcW w:w="2198" w:type="dxa"/>
            <w:shd w:val="clear" w:color="auto" w:fill="FFFFFF" w:themeFill="background1"/>
          </w:tcPr>
          <w:p w14:paraId="3BEDB5AA" w14:textId="2A35AA1E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sz w:val="16"/>
                <w:szCs w:val="16"/>
              </w:rPr>
              <w:t>French</w:t>
            </w:r>
          </w:p>
        </w:tc>
        <w:tc>
          <w:tcPr>
            <w:tcW w:w="2198" w:type="dxa"/>
            <w:shd w:val="clear" w:color="auto" w:fill="FFFFFF" w:themeFill="background1"/>
          </w:tcPr>
          <w:p w14:paraId="08FCEEB4" w14:textId="60824C37" w:rsidR="000C5A58" w:rsidRPr="000C5A58" w:rsidRDefault="7C0C1AC0" w:rsidP="34603196">
            <w:pPr>
              <w:pStyle w:val="paragraph"/>
              <w:spacing w:beforeAutospacing="0" w:after="0" w:afterAutospacing="0" w:line="240" w:lineRule="auto"/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8"/>
                <w:szCs w:val="18"/>
              </w:rPr>
              <w:t>Time</w:t>
            </w:r>
          </w:p>
          <w:p w14:paraId="59F560D1" w14:textId="7254A6FD" w:rsidR="000C5A58" w:rsidRPr="000C5A58" w:rsidRDefault="7C0C1AC0" w:rsidP="34603196">
            <w:pPr>
              <w:pStyle w:val="paragraph"/>
              <w:spacing w:beforeAutospacing="0" w:after="0" w:afterAutospacing="0" w:line="240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Recognise times said aloud</w:t>
            </w:r>
          </w:p>
          <w:p w14:paraId="00A0CD07" w14:textId="1E64298E" w:rsidR="000C5A58" w:rsidRPr="000C5A58" w:rsidRDefault="7C0C1AC0" w:rsidP="34603196">
            <w:pPr>
              <w:pStyle w:val="paragraph"/>
              <w:spacing w:beforeAutospacing="0" w:after="0" w:afterAutospacing="0" w:line="240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Pronounce times accurately</w:t>
            </w:r>
          </w:p>
          <w:p w14:paraId="12BB49A5" w14:textId="4E2EAA30" w:rsidR="000C5A58" w:rsidRPr="000C5A58" w:rsidRDefault="7C0C1AC0" w:rsidP="34603196">
            <w:pPr>
              <w:pStyle w:val="paragraph"/>
              <w:spacing w:beforeAutospacing="0" w:after="0" w:afterAutospacing="0" w:line="240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Tell the time with minutes</w:t>
            </w:r>
          </w:p>
          <w:p w14:paraId="45EEF06C" w14:textId="1FE98610" w:rsidR="000C5A58" w:rsidRPr="000C5A58" w:rsidRDefault="7C0C1AC0" w:rsidP="34603196">
            <w:pPr>
              <w:pStyle w:val="paragraph"/>
              <w:spacing w:beforeAutospacing="0" w:after="0" w:afterAutospacing="0" w:line="240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 xml:space="preserve">Answer “Quelle </w:t>
            </w:r>
            <w:proofErr w:type="spellStart"/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heure</w:t>
            </w:r>
            <w:proofErr w:type="spellEnd"/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est-il</w:t>
            </w:r>
            <w:proofErr w:type="spellEnd"/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?”</w:t>
            </w:r>
          </w:p>
          <w:p w14:paraId="32A7B259" w14:textId="48CC0C9A" w:rsidR="000C5A58" w:rsidRPr="000C5A58" w:rsidRDefault="7C0C1AC0" w:rsidP="34603196">
            <w:pPr>
              <w:pStyle w:val="paragraph"/>
              <w:spacing w:beforeAutospacing="0" w:after="0" w:afterAutospacing="0" w:line="240" w:lineRule="auto"/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8"/>
                <w:szCs w:val="18"/>
              </w:rPr>
              <w:t>Daily Routine</w:t>
            </w:r>
          </w:p>
          <w:p w14:paraId="6307AC6B" w14:textId="5344429C" w:rsidR="000C5A58" w:rsidRPr="000C5A58" w:rsidRDefault="7C0C1AC0" w:rsidP="34603196">
            <w:pPr>
              <w:pStyle w:val="paragraph"/>
              <w:spacing w:beforeAutospacing="0" w:after="0" w:afterAutospacing="0" w:line="240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Name different activities during the day</w:t>
            </w:r>
          </w:p>
          <w:p w14:paraId="6B0FDE8C" w14:textId="1E016B34" w:rsidR="000C5A58" w:rsidRPr="000C5A58" w:rsidRDefault="7C0C1AC0" w:rsidP="34603196">
            <w:pPr>
              <w:pStyle w:val="paragraph"/>
              <w:spacing w:beforeAutospacing="0" w:after="0" w:afterAutospacing="0" w:line="240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Say what I do in chronological order</w:t>
            </w:r>
          </w:p>
          <w:p w14:paraId="295F017E" w14:textId="6A02F383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6CBC5ED8" w14:textId="710B0A4F" w:rsidR="000C5A58" w:rsidRPr="000C5A58" w:rsidRDefault="7C0C1AC0" w:rsidP="34603196">
            <w:pPr>
              <w:pStyle w:val="paragraph"/>
              <w:spacing w:beforeAutospacing="0" w:after="0" w:afterAutospacing="0" w:line="240" w:lineRule="auto"/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8"/>
                <w:szCs w:val="18"/>
              </w:rPr>
              <w:t>Physical/Personality description</w:t>
            </w:r>
          </w:p>
          <w:p w14:paraId="096B994B" w14:textId="59A2DE1B" w:rsidR="000C5A58" w:rsidRPr="000C5A58" w:rsidRDefault="7C0C1AC0" w:rsidP="34603196">
            <w:pPr>
              <w:pStyle w:val="paragraph"/>
              <w:spacing w:beforeAutospacing="0" w:after="0" w:afterAutospacing="0" w:line="240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Say some adjectives to describe self</w:t>
            </w:r>
          </w:p>
          <w:p w14:paraId="69385249" w14:textId="159C6979" w:rsidR="000C5A58" w:rsidRPr="000C5A58" w:rsidRDefault="7C0C1AC0" w:rsidP="34603196">
            <w:pPr>
              <w:pStyle w:val="paragraph"/>
              <w:spacing w:beforeAutospacing="0" w:after="0" w:afterAutospacing="0" w:line="240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Listen to a description and understand it</w:t>
            </w:r>
          </w:p>
          <w:p w14:paraId="1B3F06E6" w14:textId="4FD6D867" w:rsidR="000C5A58" w:rsidRPr="000C5A58" w:rsidRDefault="7C0C1AC0" w:rsidP="34603196">
            <w:pPr>
              <w:pStyle w:val="paragraph"/>
              <w:spacing w:beforeAutospacing="0" w:after="0" w:afterAutospacing="0" w:line="240" w:lineRule="auto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Understand and use ‘genders’ and agreement of nouns and adjectives</w:t>
            </w:r>
          </w:p>
          <w:p w14:paraId="3CC9043C" w14:textId="31E56F57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63FCDFCA" w14:textId="57BEAB99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8"/>
                <w:szCs w:val="18"/>
              </w:rPr>
              <w:t>Clothes</w:t>
            </w:r>
          </w:p>
          <w:p w14:paraId="70A4AC36" w14:textId="6A2A3343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Name different items of clothes</w:t>
            </w:r>
          </w:p>
          <w:p w14:paraId="79A77A5C" w14:textId="2C21262E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Use colours as adjectives</w:t>
            </w:r>
          </w:p>
          <w:p w14:paraId="5CC78CE2" w14:textId="75B0419F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Describe what someone is wearing</w:t>
            </w:r>
          </w:p>
          <w:p w14:paraId="11623FE1" w14:textId="20E9AAA1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Use phrase je/</w:t>
            </w:r>
            <w:proofErr w:type="spellStart"/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il</w:t>
            </w:r>
            <w:proofErr w:type="spellEnd"/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elle</w:t>
            </w:r>
            <w:proofErr w:type="spellEnd"/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porte</w:t>
            </w:r>
            <w:proofErr w:type="spellEnd"/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…</w:t>
            </w:r>
          </w:p>
          <w:p w14:paraId="06B433E3" w14:textId="4324C984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CB8D816" w14:textId="20958C02" w:rsidR="7C0C1AC0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8"/>
                <w:szCs w:val="18"/>
              </w:rPr>
              <w:t>Directions</w:t>
            </w:r>
          </w:p>
          <w:p w14:paraId="3F874E46" w14:textId="2832F1E6" w:rsidR="7C0C1AC0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Name places in a city</w:t>
            </w:r>
          </w:p>
          <w:p w14:paraId="34AD42A0" w14:textId="7FAF1A5A" w:rsidR="7C0C1AC0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Ask where places are</w:t>
            </w:r>
          </w:p>
          <w:p w14:paraId="2F527E5C" w14:textId="1061C493" w:rsidR="7C0C1AC0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Give directions to someone</w:t>
            </w:r>
          </w:p>
          <w:p w14:paraId="58B37DE6" w14:textId="286DA46B" w:rsidR="7C0C1AC0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Understand and follow given directions</w:t>
            </w:r>
          </w:p>
          <w:p w14:paraId="6D29F521" w14:textId="77CBA4B6" w:rsidR="34603196" w:rsidRDefault="34603196" w:rsidP="34603196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193287B3" w14:textId="782FF1B3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8"/>
                <w:szCs w:val="18"/>
              </w:rPr>
              <w:t>Café</w:t>
            </w:r>
          </w:p>
          <w:p w14:paraId="4458DCCA" w14:textId="08DEDD70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Name items of food and drinks on a menu</w:t>
            </w:r>
          </w:p>
          <w:p w14:paraId="0C5FF739" w14:textId="66768449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Order food at a café</w:t>
            </w:r>
          </w:p>
          <w:p w14:paraId="5AD4A1C1" w14:textId="5499EC2C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Use numbers/money in sentences</w:t>
            </w:r>
          </w:p>
          <w:p w14:paraId="28676F8C" w14:textId="2B79DAEA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Take part in role play</w:t>
            </w:r>
          </w:p>
          <w:p w14:paraId="45A72784" w14:textId="54594C32" w:rsidR="000C5A58" w:rsidRPr="000C5A58" w:rsidRDefault="000C5A58" w:rsidP="35F7BCAA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7118F464" w14:textId="3C69C975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8"/>
                <w:szCs w:val="18"/>
              </w:rPr>
              <w:t>Occupations and professions</w:t>
            </w:r>
          </w:p>
          <w:p w14:paraId="3ADF2EB8" w14:textId="26B55B73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Name some occupations/Professions</w:t>
            </w:r>
          </w:p>
          <w:p w14:paraId="650C6F66" w14:textId="462EE3FE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Express what you would like to be when you grow up</w:t>
            </w:r>
          </w:p>
          <w:p w14:paraId="1EAC18FA" w14:textId="58D8B3BB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Ask what friends would like to be when they grow up</w:t>
            </w:r>
          </w:p>
          <w:p w14:paraId="5D8042CD" w14:textId="10C92303" w:rsidR="000C5A58" w:rsidRPr="000C5A58" w:rsidRDefault="7C0C1AC0" w:rsidP="34603196">
            <w:pPr>
              <w:spacing w:after="0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  <w:t>Write about job ambition</w:t>
            </w:r>
          </w:p>
          <w:p w14:paraId="38A3BD82" w14:textId="3E618E4B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0C5A58" w14:paraId="56B8F759" w14:textId="77777777" w:rsidTr="34603196">
        <w:trPr>
          <w:trHeight w:val="2850"/>
        </w:trPr>
        <w:tc>
          <w:tcPr>
            <w:tcW w:w="2198" w:type="dxa"/>
            <w:shd w:val="clear" w:color="auto" w:fill="FFFFFF" w:themeFill="background1"/>
          </w:tcPr>
          <w:p w14:paraId="66E6A456" w14:textId="2C104DC9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sz w:val="16"/>
                <w:szCs w:val="16"/>
              </w:rPr>
              <w:lastRenderedPageBreak/>
              <w:t>Physical Education</w:t>
            </w:r>
          </w:p>
        </w:tc>
        <w:tc>
          <w:tcPr>
            <w:tcW w:w="2198" w:type="dxa"/>
            <w:shd w:val="clear" w:color="auto" w:fill="FFFFFF" w:themeFill="background1"/>
          </w:tcPr>
          <w:p w14:paraId="4761BCA0" w14:textId="0AAEFA7F" w:rsidR="000C5A58" w:rsidRPr="000C5A58" w:rsidRDefault="5DD5ED2C" w:rsidP="34603196">
            <w:pPr>
              <w:spacing w:beforeAutospacing="1" w:afterAutospacing="1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>SWIMMING 25/26</w:t>
            </w:r>
          </w:p>
          <w:p w14:paraId="523C5B48" w14:textId="1CC8DC59" w:rsidR="000C5A58" w:rsidRPr="000C5A58" w:rsidRDefault="000C5A58" w:rsidP="34603196">
            <w:pPr>
              <w:spacing w:beforeAutospacing="1" w:afterAutospacing="1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</w:pPr>
          </w:p>
          <w:p w14:paraId="7DE27BA3" w14:textId="05576379" w:rsidR="000C5A58" w:rsidRPr="000C5A58" w:rsidRDefault="35B7BCEF" w:rsidP="34603196">
            <w:pPr>
              <w:spacing w:beforeAutospacing="1" w:afterAutospacing="1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>Invasion Games:</w:t>
            </w:r>
          </w:p>
          <w:p w14:paraId="6EDCF275" w14:textId="72D44A57" w:rsidR="000C5A58" w:rsidRPr="000C5A58" w:rsidRDefault="35B7BCEF" w:rsidP="34603196">
            <w:pPr>
              <w:spacing w:beforeAutospacing="1" w:afterAutospacing="1" w:line="240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>Basketball</w:t>
            </w:r>
          </w:p>
          <w:p w14:paraId="50CF70DB" w14:textId="554BB8B7" w:rsidR="000C5A58" w:rsidRPr="000C5A58" w:rsidRDefault="35B7BCEF" w:rsidP="34603196">
            <w:pPr>
              <w:spacing w:beforeAutospacing="1" w:afterAutospacing="1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the importance of ‘getting free’ in order to receive a pass.</w:t>
            </w:r>
          </w:p>
          <w:p w14:paraId="48077BD8" w14:textId="6E0A8A34" w:rsidR="000C5A58" w:rsidRPr="000C5A58" w:rsidRDefault="000C5A58" w:rsidP="34603196">
            <w:pPr>
              <w:spacing w:beforeAutospacing="1" w:afterAutospacing="1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</w:p>
          <w:p w14:paraId="2669A19D" w14:textId="64BCA1E4" w:rsidR="000C5A58" w:rsidRPr="000C5A58" w:rsidRDefault="35B7BCEF" w:rsidP="34603196">
            <w:pPr>
              <w:spacing w:beforeAutospacing="1" w:afterAutospacing="1" w:line="240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>Netball</w:t>
            </w: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4A1FD067" w14:textId="200D5A01" w:rsidR="000C5A58" w:rsidRPr="000C5A58" w:rsidRDefault="35B7BCEF" w:rsidP="34603196">
            <w:pPr>
              <w:spacing w:beforeAutospacing="1" w:afterAutospacing="1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the basic footwork rule of netball.</w:t>
            </w:r>
          </w:p>
          <w:p w14:paraId="6DBE09B0" w14:textId="189FCB3F" w:rsidR="000C5A58" w:rsidRPr="000C5A58" w:rsidRDefault="35B7BCEF" w:rsidP="34603196">
            <w:pPr>
              <w:spacing w:beforeAutospacing="1" w:afterAutospacing="1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the importance of ‘getting free’ in order to receive a pass.</w:t>
            </w:r>
          </w:p>
          <w:p w14:paraId="393B6A55" w14:textId="4A882C02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1F4DE25E" w14:textId="638BBE81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Circuit Training </w:t>
            </w:r>
          </w:p>
          <w:p w14:paraId="43C9D366" w14:textId="005812B3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the principles of warming up.</w:t>
            </w:r>
          </w:p>
          <w:p w14:paraId="6683B844" w14:textId="49844520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understand fully why fitness is good for health and well-being.</w:t>
            </w:r>
          </w:p>
          <w:p w14:paraId="31FAEA30" w14:textId="3186E028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Dance - Eco </w:t>
            </w:r>
          </w:p>
          <w:p w14:paraId="2E408DBD" w14:textId="7CA60720" w:rsidR="000C5A58" w:rsidRPr="000C5A58" w:rsidRDefault="35B7BCEF" w:rsidP="34603196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different dance styles and traditions.</w:t>
            </w:r>
          </w:p>
          <w:p w14:paraId="376B18B8" w14:textId="36E4BB6F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778BD9D4" w14:textId="039A25C8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Gymnastics (double)</w:t>
            </w:r>
          </w:p>
          <w:p w14:paraId="61E24876" w14:textId="58EE1D31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a range of compositional devices – counter balance &amp; counter tension.</w:t>
            </w:r>
          </w:p>
          <w:p w14:paraId="53D7BD7C" w14:textId="705D95C6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what momentum is and how it enables rolls</w:t>
            </w:r>
          </w:p>
          <w:p w14:paraId="22A01C85" w14:textId="14CB4491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13662EF4" w14:textId="7C5AD9B9" w:rsidR="000C5A58" w:rsidRPr="000C5A58" w:rsidRDefault="35B7BCEF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>Net and Wall Games:</w:t>
            </w:r>
          </w:p>
          <w:p w14:paraId="4975A3C0" w14:textId="5ECAF990" w:rsidR="000C5A58" w:rsidRPr="000C5A58" w:rsidRDefault="35B7BCEF" w:rsidP="34603196">
            <w:pPr>
              <w:spacing w:after="0"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  <w:t>Tennis</w:t>
            </w:r>
          </w:p>
          <w:p w14:paraId="7A66CE0B" w14:textId="139F4537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doubles tennis scoring and be able to use it in a game.</w:t>
            </w:r>
          </w:p>
          <w:p w14:paraId="7CA7FC5D" w14:textId="5F9AA65D" w:rsidR="000C5A58" w:rsidRPr="000C5A58" w:rsidRDefault="35B7BCEF" w:rsidP="34603196">
            <w:pPr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>Cricket</w:t>
            </w:r>
          </w:p>
          <w:p w14:paraId="72CF9504" w14:textId="4155C51F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understand different basic shots in cricket.</w:t>
            </w:r>
          </w:p>
          <w:p w14:paraId="7372CD57" w14:textId="203569A9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3566DEF6" w14:textId="4740EE8F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 xml:space="preserve">Athletics </w:t>
            </w:r>
          </w:p>
          <w:p w14:paraId="48572C01" w14:textId="2CEA0834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the differences between sprinting and distance running.</w:t>
            </w:r>
          </w:p>
          <w:p w14:paraId="19F2B1A1" w14:textId="123A89E1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activities which develop stamina or power.</w:t>
            </w:r>
          </w:p>
          <w:p w14:paraId="15776BE5" w14:textId="7DCDB3BF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why athletics develops strength and stamina.</w:t>
            </w:r>
          </w:p>
          <w:p w14:paraId="62471294" w14:textId="2483C851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>Striking and field: Rounders</w:t>
            </w:r>
          </w:p>
          <w:p w14:paraId="73CD82D8" w14:textId="7D5D4B8C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the different roles of a rounders team and the skills required for each.</w:t>
            </w:r>
          </w:p>
          <w:p w14:paraId="163C7732" w14:textId="294CC0F8" w:rsidR="000C5A58" w:rsidRP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45078FF9" w14:textId="30544735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 xml:space="preserve">Athletics </w:t>
            </w:r>
          </w:p>
          <w:p w14:paraId="46A739AB" w14:textId="38E08E08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the differences between sprinting and distance running.</w:t>
            </w:r>
          </w:p>
          <w:p w14:paraId="1B9902FC" w14:textId="188AA6E2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activities which develop stamina or power.</w:t>
            </w:r>
          </w:p>
          <w:p w14:paraId="40C35B20" w14:textId="58D924B5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  <w:r w:rsidRPr="34603196"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</w:rPr>
              <w:t>To know why athletics develops strength and stamina.</w:t>
            </w:r>
          </w:p>
          <w:p w14:paraId="3ABDD9B1" w14:textId="5EAD9579" w:rsidR="000C5A58" w:rsidRPr="000C5A58" w:rsidRDefault="000C5A58" w:rsidP="34603196">
            <w:pPr>
              <w:spacing w:line="259" w:lineRule="auto"/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</w:p>
          <w:p w14:paraId="66FC7EE0" w14:textId="54DACDB5" w:rsidR="000C5A58" w:rsidRPr="000C5A58" w:rsidRDefault="35B7BCEF" w:rsidP="34603196">
            <w:pPr>
              <w:spacing w:line="259" w:lineRule="auto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  <w:lang w:val="en-US"/>
              </w:rPr>
              <w:t>Dodgeball</w:t>
            </w:r>
          </w:p>
          <w:p w14:paraId="28B584EB" w14:textId="156C8693" w:rsidR="000C5A58" w:rsidRPr="000C5A58" w:rsidRDefault="000C5A58" w:rsidP="34603196">
            <w:pPr>
              <w:rPr>
                <w:rFonts w:ascii="Trebuchet MS" w:eastAsia="Trebuchet MS" w:hAnsi="Trebuchet MS" w:cs="Trebuchet M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C5A58" w14:paraId="4BF556C3" w14:textId="77777777" w:rsidTr="34603196">
        <w:tc>
          <w:tcPr>
            <w:tcW w:w="2198" w:type="dxa"/>
            <w:shd w:val="clear" w:color="auto" w:fill="FFFFFF" w:themeFill="background1"/>
          </w:tcPr>
          <w:p w14:paraId="7B0561A5" w14:textId="116B568F" w:rsidR="000C5A58" w:rsidRDefault="000C5A58" w:rsidP="35F7BCA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5F7BCAA">
              <w:rPr>
                <w:rFonts w:ascii="Trebuchet MS" w:eastAsia="Trebuchet MS" w:hAnsi="Trebuchet MS" w:cs="Trebuchet MS"/>
                <w:sz w:val="16"/>
                <w:szCs w:val="16"/>
              </w:rPr>
              <w:t>Sex and Relationships Education (PSHE)</w:t>
            </w:r>
          </w:p>
        </w:tc>
        <w:tc>
          <w:tcPr>
            <w:tcW w:w="2198" w:type="dxa"/>
            <w:shd w:val="clear" w:color="auto" w:fill="FFFFFF" w:themeFill="background1"/>
          </w:tcPr>
          <w:p w14:paraId="1A4FFED8" w14:textId="11CC89AD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No Outsiders Picture Book</w:t>
            </w:r>
          </w:p>
          <w:p w14:paraId="5798ED8D" w14:textId="0FF5AC90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 xml:space="preserve">Kenny Lives With Erica and Martina by Olly </w:t>
            </w:r>
            <w:proofErr w:type="gramStart"/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>Pike  (</w:t>
            </w:r>
            <w:proofErr w:type="gramEnd"/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>Year 5)</w:t>
            </w:r>
          </w:p>
          <w:p w14:paraId="445CFDB7" w14:textId="7D149F29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Style w:val="bcx0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What makes up a person’s identity?</w:t>
            </w:r>
          </w:p>
          <w:p w14:paraId="187FFD5E" w14:textId="4BB2012F" w:rsidR="000C5A58" w:rsidRPr="000C5A58" w:rsidRDefault="1C01063C" w:rsidP="34603196">
            <w:pPr>
              <w:spacing w:after="0"/>
              <w:rPr>
                <w:rStyle w:val="bcx0"/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Style w:val="bcx0"/>
                <w:rFonts w:ascii="Trebuchet MS" w:eastAsia="Trebuchet MS" w:hAnsi="Trebuchet MS" w:cs="Trebuchet MS"/>
                <w:sz w:val="16"/>
                <w:szCs w:val="16"/>
              </w:rPr>
              <w:t>(PSHE Association)</w:t>
            </w:r>
          </w:p>
        </w:tc>
        <w:tc>
          <w:tcPr>
            <w:tcW w:w="2198" w:type="dxa"/>
            <w:shd w:val="clear" w:color="auto" w:fill="FFFFFF" w:themeFill="background1"/>
          </w:tcPr>
          <w:p w14:paraId="06F95673" w14:textId="6C0FA404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No Outsiders Picture Book </w:t>
            </w:r>
          </w:p>
          <w:p w14:paraId="0291F840" w14:textId="11CFC578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 xml:space="preserve">Rose Blanche by Ian </w:t>
            </w:r>
            <w:proofErr w:type="gramStart"/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>McEwan  (</w:t>
            </w:r>
            <w:proofErr w:type="gramEnd"/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>Year 5)</w:t>
            </w:r>
          </w:p>
          <w:p w14:paraId="001715A0" w14:textId="6CD8EC51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Style w:val="bcx0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What decisions can people make with money?</w:t>
            </w:r>
          </w:p>
          <w:p w14:paraId="74255937" w14:textId="43E02045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Style w:val="bcx0"/>
                <w:rFonts w:ascii="Trebuchet MS" w:eastAsia="Trebuchet MS" w:hAnsi="Trebuchet MS" w:cs="Trebuchet MS"/>
                <w:sz w:val="16"/>
                <w:szCs w:val="16"/>
              </w:rPr>
              <w:t>(PSHE Association)</w:t>
            </w:r>
          </w:p>
          <w:p w14:paraId="0127AD89" w14:textId="09EBEA99" w:rsidR="000C5A58" w:rsidRPr="000C5A58" w:rsidRDefault="000C5A58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5C7162A3" w14:textId="7E2AC789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No Outsiders Picture Book </w:t>
            </w:r>
            <w:r w:rsidRPr="34603196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</w:p>
          <w:p w14:paraId="6FD92F8A" w14:textId="68CD31C7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>Mixed by </w:t>
            </w:r>
            <w:proofErr w:type="spellStart"/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>Arree</w:t>
            </w:r>
            <w:proofErr w:type="spellEnd"/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> Chung (Year 5)</w:t>
            </w:r>
          </w:p>
          <w:p w14:paraId="49F3EBC7" w14:textId="644AD012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Style w:val="bcx0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How can we help in an accident or emergency?</w:t>
            </w:r>
          </w:p>
          <w:p w14:paraId="33D40029" w14:textId="3BE2DBE6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Style w:val="bcx0"/>
                <w:rFonts w:ascii="Trebuchet MS" w:eastAsia="Trebuchet MS" w:hAnsi="Trebuchet MS" w:cs="Trebuchet MS"/>
                <w:sz w:val="16"/>
                <w:szCs w:val="16"/>
              </w:rPr>
              <w:t>(PSHE Association)</w:t>
            </w:r>
          </w:p>
          <w:p w14:paraId="6A38FE97" w14:textId="68A5A4E3" w:rsidR="000C5A58" w:rsidRPr="000C5A58" w:rsidRDefault="000C5A58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14:paraId="7695E785" w14:textId="76660CF6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No Outsiders Picture Book   </w:t>
            </w:r>
          </w:p>
          <w:p w14:paraId="4E093B06" w14:textId="6B2AEC3A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 xml:space="preserve">How To Heal A Broken Wing by Bob </w:t>
            </w:r>
            <w:proofErr w:type="gramStart"/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>Graham  (</w:t>
            </w:r>
            <w:proofErr w:type="gramEnd"/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>Year 5)</w:t>
            </w:r>
          </w:p>
          <w:p w14:paraId="4C9590B0" w14:textId="58AD193B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Style w:val="bcx0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How can friends communicate safely?</w:t>
            </w:r>
          </w:p>
          <w:p w14:paraId="3D9FF279" w14:textId="02C4FE09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Style w:val="bcx0"/>
                <w:rFonts w:ascii="Trebuchet MS" w:eastAsia="Trebuchet MS" w:hAnsi="Trebuchet MS" w:cs="Trebuchet MS"/>
                <w:sz w:val="16"/>
                <w:szCs w:val="16"/>
              </w:rPr>
              <w:t>(PSHE Association)</w:t>
            </w:r>
          </w:p>
          <w:p w14:paraId="278BCBF0" w14:textId="52DD6B25" w:rsidR="000C5A58" w:rsidRPr="000C5A58" w:rsidRDefault="000C5A58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4EDF179F" w14:textId="45BF6504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No Outsiders Picture Book </w:t>
            </w:r>
          </w:p>
          <w:p w14:paraId="0E0313DA" w14:textId="4EA12B7C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>The Girls by Lauren Lee (Year 5)</w:t>
            </w:r>
          </w:p>
          <w:p w14:paraId="1AD300DF" w14:textId="379E57F9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Style w:val="bcx0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How can drugs common to everyday life affect health?</w:t>
            </w:r>
          </w:p>
          <w:p w14:paraId="110C1C13" w14:textId="039E658C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Style w:val="bcx0"/>
                <w:rFonts w:ascii="Trebuchet MS" w:eastAsia="Trebuchet MS" w:hAnsi="Trebuchet MS" w:cs="Trebuchet MS"/>
                <w:sz w:val="16"/>
                <w:szCs w:val="16"/>
              </w:rPr>
              <w:t>(PSHE Association)</w:t>
            </w:r>
          </w:p>
          <w:p w14:paraId="391B7667" w14:textId="34D7BB35" w:rsidR="000C5A58" w:rsidRPr="000C5A58" w:rsidRDefault="000C5A58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3FD7848A" w14:textId="0B5C2EF0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 xml:space="preserve">No Outsiders Picture Book </w:t>
            </w:r>
          </w:p>
          <w:p w14:paraId="6ACB3CEA" w14:textId="69BD4D8B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Style w:val="normaltextrun"/>
                <w:rFonts w:ascii="Trebuchet MS" w:eastAsia="Trebuchet MS" w:hAnsi="Trebuchet MS" w:cs="Trebuchet MS"/>
                <w:sz w:val="16"/>
                <w:szCs w:val="16"/>
              </w:rPr>
              <w:t>And Tango Makes Three by Justin Richardson (Year 5)</w:t>
            </w:r>
          </w:p>
          <w:p w14:paraId="1362AB27" w14:textId="5F297A1C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</w:pPr>
            <w:r w:rsidRPr="34603196">
              <w:rPr>
                <w:rStyle w:val="bcx0"/>
                <w:rFonts w:ascii="Trebuchet MS" w:eastAsia="Trebuchet MS" w:hAnsi="Trebuchet MS" w:cs="Trebuchet MS"/>
                <w:b/>
                <w:bCs/>
                <w:color w:val="FF0000"/>
                <w:sz w:val="16"/>
                <w:szCs w:val="16"/>
              </w:rPr>
              <w:t>What jobs would we like?</w:t>
            </w:r>
          </w:p>
          <w:p w14:paraId="151E2D89" w14:textId="47759280" w:rsidR="000C5A58" w:rsidRPr="000C5A58" w:rsidRDefault="1C01063C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4603196">
              <w:rPr>
                <w:rStyle w:val="bcx0"/>
                <w:rFonts w:ascii="Trebuchet MS" w:eastAsia="Trebuchet MS" w:hAnsi="Trebuchet MS" w:cs="Trebuchet MS"/>
                <w:sz w:val="16"/>
                <w:szCs w:val="16"/>
              </w:rPr>
              <w:t>(PSHE Association)</w:t>
            </w:r>
          </w:p>
          <w:p w14:paraId="6D9A1A71" w14:textId="1EABBD81" w:rsidR="000C5A58" w:rsidRPr="000C5A58" w:rsidRDefault="000C5A58" w:rsidP="34603196">
            <w:pPr>
              <w:spacing w:after="0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14:paraId="0B9F1544" w14:textId="77777777" w:rsidR="00B64955" w:rsidRPr="00B64955" w:rsidRDefault="00B64955" w:rsidP="00B64955">
      <w:pPr>
        <w:rPr>
          <w:rFonts w:ascii="Trebuchet MS" w:hAnsi="Trebuchet MS"/>
          <w:sz w:val="24"/>
        </w:rPr>
      </w:pPr>
    </w:p>
    <w:sectPr w:rsidR="00B64955" w:rsidRPr="00B64955" w:rsidSect="00926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EC86" w14:textId="77777777" w:rsidR="00764023" w:rsidRDefault="00764023">
      <w:r>
        <w:separator/>
      </w:r>
    </w:p>
  </w:endnote>
  <w:endnote w:type="continuationSeparator" w:id="0">
    <w:p w14:paraId="758ECB80" w14:textId="77777777" w:rsidR="00764023" w:rsidRDefault="0076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51C7" w14:textId="77777777" w:rsidR="00832EB8" w:rsidRDefault="00832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2487" w14:textId="77777777" w:rsidR="000D17AE" w:rsidRDefault="000D17AE" w:rsidP="000D17AE">
    <w:pPr>
      <w:tabs>
        <w:tab w:val="left" w:pos="4060"/>
      </w:tabs>
      <w:spacing w:after="0" w:line="240" w:lineRule="auto"/>
      <w:rPr>
        <w:rFonts w:ascii="Trebuchet MS" w:eastAsia="Times New Roman" w:hAnsi="Trebuchet MS" w:cs="Arial"/>
        <w:bCs/>
        <w:iCs/>
        <w:sz w:val="20"/>
        <w:szCs w:val="20"/>
        <w:lang w:eastAsia="en-GB"/>
      </w:rPr>
    </w:pPr>
  </w:p>
  <w:p w14:paraId="19AB2D81" w14:textId="223A9A44" w:rsidR="009F2D9D" w:rsidRDefault="004A383E" w:rsidP="00AA6014">
    <w:pPr>
      <w:pStyle w:val="Footer"/>
    </w:pP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6495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8426" w14:textId="7629983C" w:rsidR="009F2D9D" w:rsidRDefault="004A383E" w:rsidP="00AA6014">
    <w:pPr>
      <w:pStyle w:val="Footer"/>
    </w:pP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A18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0F5EF" w14:textId="77777777" w:rsidR="00764023" w:rsidRDefault="00764023">
      <w:r>
        <w:separator/>
      </w:r>
    </w:p>
  </w:footnote>
  <w:footnote w:type="continuationSeparator" w:id="0">
    <w:p w14:paraId="7FC391DB" w14:textId="77777777" w:rsidR="00764023" w:rsidRDefault="0076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CB52" w14:textId="77777777" w:rsidR="00832EB8" w:rsidRDefault="00832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E566" w14:textId="70FF7F08" w:rsidR="00AA4735" w:rsidRPr="00AA4735" w:rsidRDefault="00AA4735" w:rsidP="00AA4735">
    <w:pPr>
      <w:pStyle w:val="Header"/>
      <w:spacing w:after="0"/>
      <w:jc w:val="right"/>
      <w:rPr>
        <w:color w:val="BFBFBF" w:themeColor="background1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448D" w14:textId="3830FFE1" w:rsidR="004C06DD" w:rsidRPr="00D14F8E" w:rsidRDefault="000C5A58" w:rsidP="004C06DD">
    <w:pPr>
      <w:pStyle w:val="Header"/>
      <w:spacing w:after="120"/>
      <w:rPr>
        <w:rFonts w:ascii="Trebuchet MS" w:hAnsi="Trebuchet MS"/>
        <w:sz w:val="32"/>
        <w:szCs w:val="32"/>
      </w:rPr>
    </w:pPr>
    <w:r>
      <w:rPr>
        <w:rFonts w:ascii="Trebuchet MS" w:hAnsi="Trebuchet MS"/>
        <w:noProof/>
        <w:sz w:val="48"/>
        <w:szCs w:val="48"/>
      </w:rPr>
      <w:drawing>
        <wp:anchor distT="0" distB="0" distL="114300" distR="114300" simplePos="0" relativeHeight="251660288" behindDoc="1" locked="0" layoutInCell="1" allowOverlap="1" wp14:anchorId="001B1661" wp14:editId="30A464A3">
          <wp:simplePos x="0" y="0"/>
          <wp:positionH relativeFrom="margin">
            <wp:align>center</wp:align>
          </wp:positionH>
          <wp:positionV relativeFrom="paragraph">
            <wp:posOffset>179070</wp:posOffset>
          </wp:positionV>
          <wp:extent cx="1371600" cy="5187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18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94F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2EFF7F40" wp14:editId="589D11BE">
          <wp:simplePos x="0" y="0"/>
          <wp:positionH relativeFrom="margin">
            <wp:posOffset>8115300</wp:posOffset>
          </wp:positionH>
          <wp:positionV relativeFrom="paragraph">
            <wp:posOffset>-236220</wp:posOffset>
          </wp:positionV>
          <wp:extent cx="1629336" cy="1077172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and strapli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41" cy="108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D7F1C4">
      <w:rPr>
        <w:rFonts w:ascii="Trebuchet MS" w:hAnsi="Trebuchet MS"/>
        <w:noProof/>
        <w:sz w:val="28"/>
        <w:szCs w:val="28"/>
        <w:lang w:eastAsia="en-GB"/>
      </w:rPr>
      <w:t>Woodcocks’ Well</w:t>
    </w:r>
    <w:r w:rsidR="42D7F1C4" w:rsidRPr="00D14F8E">
      <w:rPr>
        <w:rFonts w:ascii="Trebuchet MS" w:hAnsi="Trebuchet MS"/>
        <w:sz w:val="28"/>
        <w:szCs w:val="28"/>
      </w:rPr>
      <w:t xml:space="preserve"> CE (V</w:t>
    </w:r>
    <w:r w:rsidR="42D7F1C4">
      <w:rPr>
        <w:rFonts w:ascii="Trebuchet MS" w:hAnsi="Trebuchet MS"/>
        <w:sz w:val="28"/>
        <w:szCs w:val="28"/>
      </w:rPr>
      <w:t>A</w:t>
    </w:r>
    <w:r w:rsidR="42D7F1C4" w:rsidRPr="00D14F8E">
      <w:rPr>
        <w:rFonts w:ascii="Trebuchet MS" w:hAnsi="Trebuchet MS"/>
        <w:sz w:val="28"/>
        <w:szCs w:val="28"/>
      </w:rPr>
      <w:t>) Primary School</w:t>
    </w:r>
  </w:p>
  <w:p w14:paraId="4A4C22EC" w14:textId="6BA3766F" w:rsidR="000C5A58" w:rsidRDefault="00832EB8" w:rsidP="000C5A58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U</w:t>
    </w:r>
    <w:r w:rsidR="000C5A58">
      <w:rPr>
        <w:rFonts w:ascii="Trebuchet MS" w:hAnsi="Trebuchet MS"/>
        <w:sz w:val="48"/>
        <w:szCs w:val="48"/>
      </w:rPr>
      <w:t>KS2 Year A</w:t>
    </w:r>
  </w:p>
  <w:p w14:paraId="4E83FD66" w14:textId="5ED557B6" w:rsidR="004C06DD" w:rsidRPr="00216A84" w:rsidRDefault="004C06DD" w:rsidP="004C06DD">
    <w:pPr>
      <w:pStyle w:val="Header"/>
      <w:pBdr>
        <w:bottom w:val="single" w:sz="12" w:space="1" w:color="auto"/>
      </w:pBdr>
      <w:spacing w:after="0"/>
      <w:rPr>
        <w:rFonts w:ascii="Trebuchet MS" w:hAnsi="Trebuchet MS"/>
        <w:sz w:val="20"/>
        <w:szCs w:val="20"/>
      </w:rPr>
    </w:pPr>
  </w:p>
  <w:p w14:paraId="1857B7F8" w14:textId="7DDCDE82" w:rsidR="00216A84" w:rsidRPr="004C06DD" w:rsidRDefault="00216A84">
    <w:pPr>
      <w:pStyle w:val="Header"/>
      <w:rPr>
        <w:sz w:val="2"/>
        <w:szCs w:val="2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xIeuMamdKQRe9n" id="/BeDUcef"/>
  </int:Manifest>
  <int:Observations>
    <int:Content id="/BeDUce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1EB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ACDAB330"/>
    <w:lvl w:ilvl="0" w:tplc="3F9246C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DD876A2">
      <w:numFmt w:val="decimal"/>
      <w:lvlText w:val=""/>
      <w:lvlJc w:val="left"/>
    </w:lvl>
    <w:lvl w:ilvl="2" w:tplc="99EC59A6">
      <w:numFmt w:val="decimal"/>
      <w:lvlText w:val=""/>
      <w:lvlJc w:val="left"/>
    </w:lvl>
    <w:lvl w:ilvl="3" w:tplc="A45E1502">
      <w:numFmt w:val="decimal"/>
      <w:lvlText w:val=""/>
      <w:lvlJc w:val="left"/>
    </w:lvl>
    <w:lvl w:ilvl="4" w:tplc="5914CEEA">
      <w:numFmt w:val="decimal"/>
      <w:lvlText w:val=""/>
      <w:lvlJc w:val="left"/>
    </w:lvl>
    <w:lvl w:ilvl="5" w:tplc="64F80006">
      <w:numFmt w:val="decimal"/>
      <w:lvlText w:val=""/>
      <w:lvlJc w:val="left"/>
    </w:lvl>
    <w:lvl w:ilvl="6" w:tplc="2BCA3784">
      <w:numFmt w:val="decimal"/>
      <w:lvlText w:val=""/>
      <w:lvlJc w:val="left"/>
    </w:lvl>
    <w:lvl w:ilvl="7" w:tplc="27C8687E">
      <w:numFmt w:val="decimal"/>
      <w:lvlText w:val=""/>
      <w:lvlJc w:val="left"/>
    </w:lvl>
    <w:lvl w:ilvl="8" w:tplc="2FBA478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CEB0C3A8"/>
    <w:lvl w:ilvl="0" w:tplc="FBF8F2D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DD052A6">
      <w:numFmt w:val="decimal"/>
      <w:lvlText w:val=""/>
      <w:lvlJc w:val="left"/>
    </w:lvl>
    <w:lvl w:ilvl="2" w:tplc="2B82908E">
      <w:numFmt w:val="decimal"/>
      <w:lvlText w:val=""/>
      <w:lvlJc w:val="left"/>
    </w:lvl>
    <w:lvl w:ilvl="3" w:tplc="44980060">
      <w:numFmt w:val="decimal"/>
      <w:lvlText w:val=""/>
      <w:lvlJc w:val="left"/>
    </w:lvl>
    <w:lvl w:ilvl="4" w:tplc="B0D09CD8">
      <w:numFmt w:val="decimal"/>
      <w:lvlText w:val=""/>
      <w:lvlJc w:val="left"/>
    </w:lvl>
    <w:lvl w:ilvl="5" w:tplc="7CC88C32">
      <w:numFmt w:val="decimal"/>
      <w:lvlText w:val=""/>
      <w:lvlJc w:val="left"/>
    </w:lvl>
    <w:lvl w:ilvl="6" w:tplc="E93E9F4C">
      <w:numFmt w:val="decimal"/>
      <w:lvlText w:val=""/>
      <w:lvlJc w:val="left"/>
    </w:lvl>
    <w:lvl w:ilvl="7" w:tplc="A0FEAD6A">
      <w:numFmt w:val="decimal"/>
      <w:lvlText w:val=""/>
      <w:lvlJc w:val="left"/>
    </w:lvl>
    <w:lvl w:ilvl="8" w:tplc="3030F2B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04C42C2A"/>
    <w:lvl w:ilvl="0" w:tplc="F324657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812B2A0">
      <w:numFmt w:val="decimal"/>
      <w:lvlText w:val=""/>
      <w:lvlJc w:val="left"/>
    </w:lvl>
    <w:lvl w:ilvl="2" w:tplc="108ACEEE">
      <w:numFmt w:val="decimal"/>
      <w:lvlText w:val=""/>
      <w:lvlJc w:val="left"/>
    </w:lvl>
    <w:lvl w:ilvl="3" w:tplc="FB0CC8AE">
      <w:numFmt w:val="decimal"/>
      <w:lvlText w:val=""/>
      <w:lvlJc w:val="left"/>
    </w:lvl>
    <w:lvl w:ilvl="4" w:tplc="354AE1DA">
      <w:numFmt w:val="decimal"/>
      <w:lvlText w:val=""/>
      <w:lvlJc w:val="left"/>
    </w:lvl>
    <w:lvl w:ilvl="5" w:tplc="052A94A4">
      <w:numFmt w:val="decimal"/>
      <w:lvlText w:val=""/>
      <w:lvlJc w:val="left"/>
    </w:lvl>
    <w:lvl w:ilvl="6" w:tplc="E91A0A58">
      <w:numFmt w:val="decimal"/>
      <w:lvlText w:val=""/>
      <w:lvlJc w:val="left"/>
    </w:lvl>
    <w:lvl w:ilvl="7" w:tplc="4702799E">
      <w:numFmt w:val="decimal"/>
      <w:lvlText w:val=""/>
      <w:lvlJc w:val="left"/>
    </w:lvl>
    <w:lvl w:ilvl="8" w:tplc="25F2016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FA5A1C1A"/>
    <w:lvl w:ilvl="0" w:tplc="752227E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AF848C8">
      <w:numFmt w:val="decimal"/>
      <w:lvlText w:val=""/>
      <w:lvlJc w:val="left"/>
    </w:lvl>
    <w:lvl w:ilvl="2" w:tplc="AF4EF25E">
      <w:numFmt w:val="decimal"/>
      <w:lvlText w:val=""/>
      <w:lvlJc w:val="left"/>
    </w:lvl>
    <w:lvl w:ilvl="3" w:tplc="899A4CE6">
      <w:numFmt w:val="decimal"/>
      <w:lvlText w:val=""/>
      <w:lvlJc w:val="left"/>
    </w:lvl>
    <w:lvl w:ilvl="4" w:tplc="92B80D94">
      <w:numFmt w:val="decimal"/>
      <w:lvlText w:val=""/>
      <w:lvlJc w:val="left"/>
    </w:lvl>
    <w:lvl w:ilvl="5" w:tplc="62BAE518">
      <w:numFmt w:val="decimal"/>
      <w:lvlText w:val=""/>
      <w:lvlJc w:val="left"/>
    </w:lvl>
    <w:lvl w:ilvl="6" w:tplc="6DFA81AA">
      <w:numFmt w:val="decimal"/>
      <w:lvlText w:val=""/>
      <w:lvlJc w:val="left"/>
    </w:lvl>
    <w:lvl w:ilvl="7" w:tplc="F53A3AF0">
      <w:numFmt w:val="decimal"/>
      <w:lvlText w:val=""/>
      <w:lvlJc w:val="left"/>
    </w:lvl>
    <w:lvl w:ilvl="8" w:tplc="56A6AC1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43E58D6"/>
    <w:lvl w:ilvl="0" w:tplc="020E4A0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352EFA8">
      <w:numFmt w:val="decimal"/>
      <w:lvlText w:val=""/>
      <w:lvlJc w:val="left"/>
    </w:lvl>
    <w:lvl w:ilvl="2" w:tplc="BAD2B22E">
      <w:numFmt w:val="decimal"/>
      <w:lvlText w:val=""/>
      <w:lvlJc w:val="left"/>
    </w:lvl>
    <w:lvl w:ilvl="3" w:tplc="1B02A288">
      <w:numFmt w:val="decimal"/>
      <w:lvlText w:val=""/>
      <w:lvlJc w:val="left"/>
    </w:lvl>
    <w:lvl w:ilvl="4" w:tplc="BF722792">
      <w:numFmt w:val="decimal"/>
      <w:lvlText w:val=""/>
      <w:lvlJc w:val="left"/>
    </w:lvl>
    <w:lvl w:ilvl="5" w:tplc="54327E04">
      <w:numFmt w:val="decimal"/>
      <w:lvlText w:val=""/>
      <w:lvlJc w:val="left"/>
    </w:lvl>
    <w:lvl w:ilvl="6" w:tplc="DA1AA496">
      <w:numFmt w:val="decimal"/>
      <w:lvlText w:val=""/>
      <w:lvlJc w:val="left"/>
    </w:lvl>
    <w:lvl w:ilvl="7" w:tplc="9C944EC6">
      <w:numFmt w:val="decimal"/>
      <w:lvlText w:val=""/>
      <w:lvlJc w:val="left"/>
    </w:lvl>
    <w:lvl w:ilvl="8" w:tplc="87B225E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5BA5306"/>
    <w:lvl w:ilvl="0" w:tplc="3078C58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482C576C">
      <w:numFmt w:val="decimal"/>
      <w:lvlText w:val=""/>
      <w:lvlJc w:val="left"/>
    </w:lvl>
    <w:lvl w:ilvl="2" w:tplc="3A287776">
      <w:numFmt w:val="decimal"/>
      <w:lvlText w:val=""/>
      <w:lvlJc w:val="left"/>
    </w:lvl>
    <w:lvl w:ilvl="3" w:tplc="4A04D3C8">
      <w:numFmt w:val="decimal"/>
      <w:lvlText w:val=""/>
      <w:lvlJc w:val="left"/>
    </w:lvl>
    <w:lvl w:ilvl="4" w:tplc="4202AA42">
      <w:numFmt w:val="decimal"/>
      <w:lvlText w:val=""/>
      <w:lvlJc w:val="left"/>
    </w:lvl>
    <w:lvl w:ilvl="5" w:tplc="1B5A9706">
      <w:numFmt w:val="decimal"/>
      <w:lvlText w:val=""/>
      <w:lvlJc w:val="left"/>
    </w:lvl>
    <w:lvl w:ilvl="6" w:tplc="2B02420A">
      <w:numFmt w:val="decimal"/>
      <w:lvlText w:val=""/>
      <w:lvlJc w:val="left"/>
    </w:lvl>
    <w:lvl w:ilvl="7" w:tplc="0BA889BC">
      <w:numFmt w:val="decimal"/>
      <w:lvlText w:val=""/>
      <w:lvlJc w:val="left"/>
    </w:lvl>
    <w:lvl w:ilvl="8" w:tplc="9D3C815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A80D430"/>
    <w:lvl w:ilvl="0" w:tplc="E7D0C27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42C3632">
      <w:numFmt w:val="decimal"/>
      <w:lvlText w:val=""/>
      <w:lvlJc w:val="left"/>
    </w:lvl>
    <w:lvl w:ilvl="2" w:tplc="71007C56">
      <w:numFmt w:val="decimal"/>
      <w:lvlText w:val=""/>
      <w:lvlJc w:val="left"/>
    </w:lvl>
    <w:lvl w:ilvl="3" w:tplc="5FA0EF72">
      <w:numFmt w:val="decimal"/>
      <w:lvlText w:val=""/>
      <w:lvlJc w:val="left"/>
    </w:lvl>
    <w:lvl w:ilvl="4" w:tplc="97F62A9C">
      <w:numFmt w:val="decimal"/>
      <w:lvlText w:val=""/>
      <w:lvlJc w:val="left"/>
    </w:lvl>
    <w:lvl w:ilvl="5" w:tplc="0BA4DC5C">
      <w:numFmt w:val="decimal"/>
      <w:lvlText w:val=""/>
      <w:lvlJc w:val="left"/>
    </w:lvl>
    <w:lvl w:ilvl="6" w:tplc="524A51F8">
      <w:numFmt w:val="decimal"/>
      <w:lvlText w:val=""/>
      <w:lvlJc w:val="left"/>
    </w:lvl>
    <w:lvl w:ilvl="7" w:tplc="ED4C2F74">
      <w:numFmt w:val="decimal"/>
      <w:lvlText w:val=""/>
      <w:lvlJc w:val="left"/>
    </w:lvl>
    <w:lvl w:ilvl="8" w:tplc="C38E95D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82103C0C"/>
    <w:lvl w:ilvl="0" w:tplc="EC40D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86972E">
      <w:numFmt w:val="decimal"/>
      <w:lvlText w:val=""/>
      <w:lvlJc w:val="left"/>
    </w:lvl>
    <w:lvl w:ilvl="2" w:tplc="6A301206">
      <w:numFmt w:val="decimal"/>
      <w:lvlText w:val=""/>
      <w:lvlJc w:val="left"/>
    </w:lvl>
    <w:lvl w:ilvl="3" w:tplc="C5084B94">
      <w:numFmt w:val="decimal"/>
      <w:lvlText w:val=""/>
      <w:lvlJc w:val="left"/>
    </w:lvl>
    <w:lvl w:ilvl="4" w:tplc="F9F4B1A0">
      <w:numFmt w:val="decimal"/>
      <w:lvlText w:val=""/>
      <w:lvlJc w:val="left"/>
    </w:lvl>
    <w:lvl w:ilvl="5" w:tplc="C382E75A">
      <w:numFmt w:val="decimal"/>
      <w:lvlText w:val=""/>
      <w:lvlJc w:val="left"/>
    </w:lvl>
    <w:lvl w:ilvl="6" w:tplc="1E04CE4A">
      <w:numFmt w:val="decimal"/>
      <w:lvlText w:val=""/>
      <w:lvlJc w:val="left"/>
    </w:lvl>
    <w:lvl w:ilvl="7" w:tplc="715A00E8">
      <w:numFmt w:val="decimal"/>
      <w:lvlText w:val=""/>
      <w:lvlJc w:val="left"/>
    </w:lvl>
    <w:lvl w:ilvl="8" w:tplc="38D6ED8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C8AA84E"/>
    <w:lvl w:ilvl="0" w:tplc="AF76C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74279E">
      <w:numFmt w:val="decimal"/>
      <w:lvlText w:val=""/>
      <w:lvlJc w:val="left"/>
    </w:lvl>
    <w:lvl w:ilvl="2" w:tplc="4FAE4A74">
      <w:numFmt w:val="decimal"/>
      <w:lvlText w:val=""/>
      <w:lvlJc w:val="left"/>
    </w:lvl>
    <w:lvl w:ilvl="3" w:tplc="D0A017A4">
      <w:numFmt w:val="decimal"/>
      <w:lvlText w:val=""/>
      <w:lvlJc w:val="left"/>
    </w:lvl>
    <w:lvl w:ilvl="4" w:tplc="3CF021FE">
      <w:numFmt w:val="decimal"/>
      <w:lvlText w:val=""/>
      <w:lvlJc w:val="left"/>
    </w:lvl>
    <w:lvl w:ilvl="5" w:tplc="55262150">
      <w:numFmt w:val="decimal"/>
      <w:lvlText w:val=""/>
      <w:lvlJc w:val="left"/>
    </w:lvl>
    <w:lvl w:ilvl="6" w:tplc="555ABD16">
      <w:numFmt w:val="decimal"/>
      <w:lvlText w:val=""/>
      <w:lvlJc w:val="left"/>
    </w:lvl>
    <w:lvl w:ilvl="7" w:tplc="86DE5208">
      <w:numFmt w:val="decimal"/>
      <w:lvlText w:val=""/>
      <w:lvlJc w:val="left"/>
    </w:lvl>
    <w:lvl w:ilvl="8" w:tplc="53041210">
      <w:numFmt w:val="decimal"/>
      <w:lvlText w:val=""/>
      <w:lvlJc w:val="left"/>
    </w:lvl>
  </w:abstractNum>
  <w:abstractNum w:abstractNumId="10" w15:restartNumberingAfterBreak="0">
    <w:nsid w:val="01177F1B"/>
    <w:multiLevelType w:val="hybridMultilevel"/>
    <w:tmpl w:val="29FCFFE2"/>
    <w:lvl w:ilvl="0" w:tplc="69461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B577B"/>
    <w:multiLevelType w:val="hybridMultilevel"/>
    <w:tmpl w:val="99F030C6"/>
    <w:lvl w:ilvl="0" w:tplc="323C9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1478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BE7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A5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E4E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32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488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F274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0C2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3908BC"/>
    <w:multiLevelType w:val="hybridMultilevel"/>
    <w:tmpl w:val="94503A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797525D"/>
    <w:multiLevelType w:val="hybridMultilevel"/>
    <w:tmpl w:val="02AA74BA"/>
    <w:lvl w:ilvl="0" w:tplc="FD9CD4D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02C0B"/>
    <w:multiLevelType w:val="hybridMultilevel"/>
    <w:tmpl w:val="C0F0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95FBF"/>
    <w:multiLevelType w:val="hybridMultilevel"/>
    <w:tmpl w:val="BC16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9784F"/>
    <w:multiLevelType w:val="hybridMultilevel"/>
    <w:tmpl w:val="6B74D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C599E"/>
    <w:multiLevelType w:val="hybridMultilevel"/>
    <w:tmpl w:val="463A7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87DAB"/>
    <w:multiLevelType w:val="hybridMultilevel"/>
    <w:tmpl w:val="A0F678A6"/>
    <w:lvl w:ilvl="0" w:tplc="6946182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623213"/>
    <w:multiLevelType w:val="hybridMultilevel"/>
    <w:tmpl w:val="7F0686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94921"/>
    <w:multiLevelType w:val="hybridMultilevel"/>
    <w:tmpl w:val="8F14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326E3"/>
    <w:multiLevelType w:val="hybridMultilevel"/>
    <w:tmpl w:val="2BC8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C1E65"/>
    <w:multiLevelType w:val="hybridMultilevel"/>
    <w:tmpl w:val="8F926D44"/>
    <w:lvl w:ilvl="0" w:tplc="69461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E27DE"/>
    <w:multiLevelType w:val="hybridMultilevel"/>
    <w:tmpl w:val="4B1CE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B3ACE"/>
    <w:multiLevelType w:val="hybridMultilevel"/>
    <w:tmpl w:val="769E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049E7"/>
    <w:multiLevelType w:val="hybridMultilevel"/>
    <w:tmpl w:val="AD12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D4681"/>
    <w:multiLevelType w:val="hybridMultilevel"/>
    <w:tmpl w:val="01B2764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1EA25BE"/>
    <w:multiLevelType w:val="hybridMultilevel"/>
    <w:tmpl w:val="93AE1DF8"/>
    <w:lvl w:ilvl="0" w:tplc="CFDA9C7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72D4D"/>
    <w:multiLevelType w:val="hybridMultilevel"/>
    <w:tmpl w:val="4336BEBE"/>
    <w:lvl w:ilvl="0" w:tplc="FD9CD4D6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046887"/>
    <w:multiLevelType w:val="hybridMultilevel"/>
    <w:tmpl w:val="A2342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A5CB7"/>
    <w:multiLevelType w:val="hybridMultilevel"/>
    <w:tmpl w:val="44A03340"/>
    <w:lvl w:ilvl="0" w:tplc="77CC36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26B6B"/>
    <w:multiLevelType w:val="hybridMultilevel"/>
    <w:tmpl w:val="9C9E04D8"/>
    <w:lvl w:ilvl="0" w:tplc="1D42D8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A62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08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45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4D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A6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AB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24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A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B1BC9"/>
    <w:multiLevelType w:val="hybridMultilevel"/>
    <w:tmpl w:val="601208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D5A28"/>
    <w:multiLevelType w:val="hybridMultilevel"/>
    <w:tmpl w:val="DD74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27333"/>
    <w:multiLevelType w:val="hybridMultilevel"/>
    <w:tmpl w:val="590CB5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37069"/>
    <w:multiLevelType w:val="hybridMultilevel"/>
    <w:tmpl w:val="79AC44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1B4886"/>
    <w:multiLevelType w:val="hybridMultilevel"/>
    <w:tmpl w:val="0C821C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A62A5"/>
    <w:multiLevelType w:val="hybridMultilevel"/>
    <w:tmpl w:val="32F8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80520"/>
    <w:multiLevelType w:val="hybridMultilevel"/>
    <w:tmpl w:val="7F7E6A14"/>
    <w:lvl w:ilvl="0" w:tplc="FD9CD4D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17BEC"/>
    <w:multiLevelType w:val="hybridMultilevel"/>
    <w:tmpl w:val="4770EAF6"/>
    <w:lvl w:ilvl="0" w:tplc="793A185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E387E"/>
    <w:multiLevelType w:val="hybridMultilevel"/>
    <w:tmpl w:val="CE2A9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20DF8"/>
    <w:multiLevelType w:val="hybridMultilevel"/>
    <w:tmpl w:val="4D82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4CA5"/>
    <w:multiLevelType w:val="hybridMultilevel"/>
    <w:tmpl w:val="3F0ABB7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F9D05A8"/>
    <w:multiLevelType w:val="hybridMultilevel"/>
    <w:tmpl w:val="49441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3"/>
  </w:num>
  <w:num w:numId="4">
    <w:abstractNumId w:val="28"/>
  </w:num>
  <w:num w:numId="5">
    <w:abstractNumId w:val="16"/>
  </w:num>
  <w:num w:numId="6">
    <w:abstractNumId w:val="18"/>
  </w:num>
  <w:num w:numId="7">
    <w:abstractNumId w:val="10"/>
  </w:num>
  <w:num w:numId="8">
    <w:abstractNumId w:val="22"/>
  </w:num>
  <w:num w:numId="9">
    <w:abstractNumId w:val="20"/>
  </w:num>
  <w:num w:numId="10">
    <w:abstractNumId w:val="40"/>
  </w:num>
  <w:num w:numId="11">
    <w:abstractNumId w:val="19"/>
  </w:num>
  <w:num w:numId="12">
    <w:abstractNumId w:val="23"/>
  </w:num>
  <w:num w:numId="13">
    <w:abstractNumId w:val="30"/>
  </w:num>
  <w:num w:numId="14">
    <w:abstractNumId w:val="37"/>
  </w:num>
  <w:num w:numId="15">
    <w:abstractNumId w:val="1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17"/>
  </w:num>
  <w:num w:numId="32">
    <w:abstractNumId w:val="41"/>
  </w:num>
  <w:num w:numId="33">
    <w:abstractNumId w:val="35"/>
  </w:num>
  <w:num w:numId="34">
    <w:abstractNumId w:val="36"/>
  </w:num>
  <w:num w:numId="35">
    <w:abstractNumId w:val="39"/>
  </w:num>
  <w:num w:numId="36">
    <w:abstractNumId w:val="29"/>
  </w:num>
  <w:num w:numId="37">
    <w:abstractNumId w:val="43"/>
  </w:num>
  <w:num w:numId="38">
    <w:abstractNumId w:val="24"/>
  </w:num>
  <w:num w:numId="39">
    <w:abstractNumId w:val="34"/>
  </w:num>
  <w:num w:numId="40">
    <w:abstractNumId w:val="21"/>
  </w:num>
  <w:num w:numId="41">
    <w:abstractNumId w:val="42"/>
  </w:num>
  <w:num w:numId="42">
    <w:abstractNumId w:val="26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5D"/>
    <w:rsid w:val="00007A15"/>
    <w:rsid w:val="00011A00"/>
    <w:rsid w:val="00013ED4"/>
    <w:rsid w:val="000141AA"/>
    <w:rsid w:val="00015265"/>
    <w:rsid w:val="000152DE"/>
    <w:rsid w:val="0001736B"/>
    <w:rsid w:val="00020921"/>
    <w:rsid w:val="000232B9"/>
    <w:rsid w:val="000246CA"/>
    <w:rsid w:val="00030302"/>
    <w:rsid w:val="00030F1F"/>
    <w:rsid w:val="00032590"/>
    <w:rsid w:val="00033E9E"/>
    <w:rsid w:val="00035D43"/>
    <w:rsid w:val="00035D86"/>
    <w:rsid w:val="00036811"/>
    <w:rsid w:val="0004004F"/>
    <w:rsid w:val="00041212"/>
    <w:rsid w:val="00042400"/>
    <w:rsid w:val="000439B9"/>
    <w:rsid w:val="000450DC"/>
    <w:rsid w:val="000466DF"/>
    <w:rsid w:val="00050974"/>
    <w:rsid w:val="00052689"/>
    <w:rsid w:val="00055B9D"/>
    <w:rsid w:val="00057961"/>
    <w:rsid w:val="00061A2F"/>
    <w:rsid w:val="00062C81"/>
    <w:rsid w:val="00064BB9"/>
    <w:rsid w:val="00065872"/>
    <w:rsid w:val="000670D8"/>
    <w:rsid w:val="00074940"/>
    <w:rsid w:val="00075D6C"/>
    <w:rsid w:val="00077F2F"/>
    <w:rsid w:val="0008125A"/>
    <w:rsid w:val="000850BE"/>
    <w:rsid w:val="0008600F"/>
    <w:rsid w:val="00086DAE"/>
    <w:rsid w:val="0008CA6D"/>
    <w:rsid w:val="00092F0B"/>
    <w:rsid w:val="000959D3"/>
    <w:rsid w:val="00097174"/>
    <w:rsid w:val="000A1C56"/>
    <w:rsid w:val="000A445D"/>
    <w:rsid w:val="000A4B2C"/>
    <w:rsid w:val="000B086E"/>
    <w:rsid w:val="000B3628"/>
    <w:rsid w:val="000B3AF0"/>
    <w:rsid w:val="000B4BAE"/>
    <w:rsid w:val="000B556E"/>
    <w:rsid w:val="000B5986"/>
    <w:rsid w:val="000B6369"/>
    <w:rsid w:val="000B7C5A"/>
    <w:rsid w:val="000C1789"/>
    <w:rsid w:val="000C1B56"/>
    <w:rsid w:val="000C43D1"/>
    <w:rsid w:val="000C4E4C"/>
    <w:rsid w:val="000C5A58"/>
    <w:rsid w:val="000C7165"/>
    <w:rsid w:val="000D17AE"/>
    <w:rsid w:val="000D1A9E"/>
    <w:rsid w:val="000D5B33"/>
    <w:rsid w:val="000D5D72"/>
    <w:rsid w:val="000D5DD8"/>
    <w:rsid w:val="000E0F4B"/>
    <w:rsid w:val="000E5526"/>
    <w:rsid w:val="000E580E"/>
    <w:rsid w:val="000E5F6B"/>
    <w:rsid w:val="000F09D6"/>
    <w:rsid w:val="000F4A95"/>
    <w:rsid w:val="000F6E90"/>
    <w:rsid w:val="000F71A7"/>
    <w:rsid w:val="001008ED"/>
    <w:rsid w:val="00100C82"/>
    <w:rsid w:val="00102EDA"/>
    <w:rsid w:val="00106453"/>
    <w:rsid w:val="001113ED"/>
    <w:rsid w:val="00112ACE"/>
    <w:rsid w:val="00113016"/>
    <w:rsid w:val="001206A4"/>
    <w:rsid w:val="00120C2D"/>
    <w:rsid w:val="00124DBB"/>
    <w:rsid w:val="00126D47"/>
    <w:rsid w:val="00130F88"/>
    <w:rsid w:val="00132562"/>
    <w:rsid w:val="00134952"/>
    <w:rsid w:val="00135FCE"/>
    <w:rsid w:val="001368AF"/>
    <w:rsid w:val="001401B9"/>
    <w:rsid w:val="00140CCA"/>
    <w:rsid w:val="00141048"/>
    <w:rsid w:val="00141E48"/>
    <w:rsid w:val="00144230"/>
    <w:rsid w:val="0014688C"/>
    <w:rsid w:val="00152915"/>
    <w:rsid w:val="001546A1"/>
    <w:rsid w:val="001560DC"/>
    <w:rsid w:val="00160AA4"/>
    <w:rsid w:val="001628AF"/>
    <w:rsid w:val="0016478F"/>
    <w:rsid w:val="001654B9"/>
    <w:rsid w:val="00165A4E"/>
    <w:rsid w:val="0016615E"/>
    <w:rsid w:val="00167BB5"/>
    <w:rsid w:val="00167CD8"/>
    <w:rsid w:val="00167EE3"/>
    <w:rsid w:val="00170C58"/>
    <w:rsid w:val="0017353D"/>
    <w:rsid w:val="0018021F"/>
    <w:rsid w:val="00183283"/>
    <w:rsid w:val="00184FE6"/>
    <w:rsid w:val="00186E14"/>
    <w:rsid w:val="00187B39"/>
    <w:rsid w:val="00191601"/>
    <w:rsid w:val="001934CA"/>
    <w:rsid w:val="001937A6"/>
    <w:rsid w:val="00194608"/>
    <w:rsid w:val="00195387"/>
    <w:rsid w:val="0019671D"/>
    <w:rsid w:val="00197B58"/>
    <w:rsid w:val="001A18F4"/>
    <w:rsid w:val="001A1BE8"/>
    <w:rsid w:val="001B0350"/>
    <w:rsid w:val="001B1A82"/>
    <w:rsid w:val="001B45C3"/>
    <w:rsid w:val="001B57AD"/>
    <w:rsid w:val="001C355A"/>
    <w:rsid w:val="001C4E77"/>
    <w:rsid w:val="001D0AA3"/>
    <w:rsid w:val="001D1806"/>
    <w:rsid w:val="001D1C4E"/>
    <w:rsid w:val="001D2109"/>
    <w:rsid w:val="001D2F23"/>
    <w:rsid w:val="001D3B9A"/>
    <w:rsid w:val="001D607A"/>
    <w:rsid w:val="001D6BC1"/>
    <w:rsid w:val="001D6E4B"/>
    <w:rsid w:val="001E0C91"/>
    <w:rsid w:val="001E0EE5"/>
    <w:rsid w:val="001E13F3"/>
    <w:rsid w:val="001E1A26"/>
    <w:rsid w:val="001E4B06"/>
    <w:rsid w:val="001E6501"/>
    <w:rsid w:val="001E7931"/>
    <w:rsid w:val="001F5227"/>
    <w:rsid w:val="001F63E1"/>
    <w:rsid w:val="001F6D4B"/>
    <w:rsid w:val="001F7669"/>
    <w:rsid w:val="00200031"/>
    <w:rsid w:val="00201370"/>
    <w:rsid w:val="002020F6"/>
    <w:rsid w:val="00202B9B"/>
    <w:rsid w:val="00203019"/>
    <w:rsid w:val="00204991"/>
    <w:rsid w:val="00206B0D"/>
    <w:rsid w:val="002103BA"/>
    <w:rsid w:val="0021046C"/>
    <w:rsid w:val="00210D13"/>
    <w:rsid w:val="00212437"/>
    <w:rsid w:val="0021335E"/>
    <w:rsid w:val="00213A80"/>
    <w:rsid w:val="00213B17"/>
    <w:rsid w:val="00216A84"/>
    <w:rsid w:val="00217A81"/>
    <w:rsid w:val="00222B7C"/>
    <w:rsid w:val="00222CD5"/>
    <w:rsid w:val="00223AEC"/>
    <w:rsid w:val="00224931"/>
    <w:rsid w:val="0023181C"/>
    <w:rsid w:val="0023184E"/>
    <w:rsid w:val="0023535F"/>
    <w:rsid w:val="00235C2E"/>
    <w:rsid w:val="00235D2B"/>
    <w:rsid w:val="002431B4"/>
    <w:rsid w:val="002438A8"/>
    <w:rsid w:val="0024654C"/>
    <w:rsid w:val="002534B5"/>
    <w:rsid w:val="00253724"/>
    <w:rsid w:val="00253D2D"/>
    <w:rsid w:val="0025469E"/>
    <w:rsid w:val="00255F17"/>
    <w:rsid w:val="002560AC"/>
    <w:rsid w:val="00261A6F"/>
    <w:rsid w:val="00262218"/>
    <w:rsid w:val="0026431C"/>
    <w:rsid w:val="00264C29"/>
    <w:rsid w:val="002671C5"/>
    <w:rsid w:val="002706C6"/>
    <w:rsid w:val="002720E8"/>
    <w:rsid w:val="00275506"/>
    <w:rsid w:val="002756BE"/>
    <w:rsid w:val="00276170"/>
    <w:rsid w:val="0027746F"/>
    <w:rsid w:val="00280EC5"/>
    <w:rsid w:val="00281EE6"/>
    <w:rsid w:val="0028274A"/>
    <w:rsid w:val="00282C50"/>
    <w:rsid w:val="00284E6B"/>
    <w:rsid w:val="002870F7"/>
    <w:rsid w:val="00291A96"/>
    <w:rsid w:val="00291C1B"/>
    <w:rsid w:val="00292E0C"/>
    <w:rsid w:val="002A2C4B"/>
    <w:rsid w:val="002A3249"/>
    <w:rsid w:val="002A4C14"/>
    <w:rsid w:val="002A5ABB"/>
    <w:rsid w:val="002B0520"/>
    <w:rsid w:val="002C3F72"/>
    <w:rsid w:val="002D4ADA"/>
    <w:rsid w:val="002E77B3"/>
    <w:rsid w:val="002F2220"/>
    <w:rsid w:val="002F22C5"/>
    <w:rsid w:val="002F270C"/>
    <w:rsid w:val="002F56F5"/>
    <w:rsid w:val="002F7332"/>
    <w:rsid w:val="00300877"/>
    <w:rsid w:val="0031048C"/>
    <w:rsid w:val="00310685"/>
    <w:rsid w:val="0031159F"/>
    <w:rsid w:val="00313A98"/>
    <w:rsid w:val="003142C6"/>
    <w:rsid w:val="00314921"/>
    <w:rsid w:val="00315B8B"/>
    <w:rsid w:val="00315F9A"/>
    <w:rsid w:val="00317A6D"/>
    <w:rsid w:val="00320D0D"/>
    <w:rsid w:val="003213AB"/>
    <w:rsid w:val="0032349F"/>
    <w:rsid w:val="0033337E"/>
    <w:rsid w:val="00333774"/>
    <w:rsid w:val="00337842"/>
    <w:rsid w:val="00340AB8"/>
    <w:rsid w:val="0034147C"/>
    <w:rsid w:val="00346327"/>
    <w:rsid w:val="003465FA"/>
    <w:rsid w:val="003504E1"/>
    <w:rsid w:val="00360E61"/>
    <w:rsid w:val="00360F97"/>
    <w:rsid w:val="0036127F"/>
    <w:rsid w:val="00362ED6"/>
    <w:rsid w:val="00362F61"/>
    <w:rsid w:val="00365777"/>
    <w:rsid w:val="0036730B"/>
    <w:rsid w:val="00372AA0"/>
    <w:rsid w:val="003734AB"/>
    <w:rsid w:val="00374B3E"/>
    <w:rsid w:val="0037577A"/>
    <w:rsid w:val="00376A47"/>
    <w:rsid w:val="00377572"/>
    <w:rsid w:val="00385E75"/>
    <w:rsid w:val="00387505"/>
    <w:rsid w:val="00396951"/>
    <w:rsid w:val="00396A6F"/>
    <w:rsid w:val="003A022D"/>
    <w:rsid w:val="003A12C2"/>
    <w:rsid w:val="003A205D"/>
    <w:rsid w:val="003A230C"/>
    <w:rsid w:val="003A233F"/>
    <w:rsid w:val="003A2F9A"/>
    <w:rsid w:val="003A4401"/>
    <w:rsid w:val="003A482D"/>
    <w:rsid w:val="003A4F7E"/>
    <w:rsid w:val="003A54EC"/>
    <w:rsid w:val="003A5C50"/>
    <w:rsid w:val="003A7AAF"/>
    <w:rsid w:val="003B087D"/>
    <w:rsid w:val="003B2037"/>
    <w:rsid w:val="003B209B"/>
    <w:rsid w:val="003B279D"/>
    <w:rsid w:val="003B28E1"/>
    <w:rsid w:val="003B2FBE"/>
    <w:rsid w:val="003B3222"/>
    <w:rsid w:val="003B34E2"/>
    <w:rsid w:val="003B3CFE"/>
    <w:rsid w:val="003B3F53"/>
    <w:rsid w:val="003B48B2"/>
    <w:rsid w:val="003B4F6D"/>
    <w:rsid w:val="003B5372"/>
    <w:rsid w:val="003B5AFC"/>
    <w:rsid w:val="003B79AF"/>
    <w:rsid w:val="003C0596"/>
    <w:rsid w:val="003C06BF"/>
    <w:rsid w:val="003C267B"/>
    <w:rsid w:val="003D194F"/>
    <w:rsid w:val="003D489B"/>
    <w:rsid w:val="003D4EF4"/>
    <w:rsid w:val="003D58FF"/>
    <w:rsid w:val="003D620E"/>
    <w:rsid w:val="003E1EF9"/>
    <w:rsid w:val="003E2DAC"/>
    <w:rsid w:val="003E34F7"/>
    <w:rsid w:val="003E36EE"/>
    <w:rsid w:val="003E43B3"/>
    <w:rsid w:val="003E5430"/>
    <w:rsid w:val="003F067C"/>
    <w:rsid w:val="003F1B14"/>
    <w:rsid w:val="003F25C0"/>
    <w:rsid w:val="003F2B89"/>
    <w:rsid w:val="003F4B0D"/>
    <w:rsid w:val="003F57A4"/>
    <w:rsid w:val="003F6F0B"/>
    <w:rsid w:val="003F7AF8"/>
    <w:rsid w:val="00403BC3"/>
    <w:rsid w:val="00404126"/>
    <w:rsid w:val="00405A13"/>
    <w:rsid w:val="00412956"/>
    <w:rsid w:val="0041415D"/>
    <w:rsid w:val="00422BDA"/>
    <w:rsid w:val="00422E2E"/>
    <w:rsid w:val="004240EB"/>
    <w:rsid w:val="00426AB8"/>
    <w:rsid w:val="00432166"/>
    <w:rsid w:val="004345CC"/>
    <w:rsid w:val="004360E1"/>
    <w:rsid w:val="004424F5"/>
    <w:rsid w:val="00444857"/>
    <w:rsid w:val="00456A4F"/>
    <w:rsid w:val="00463FBD"/>
    <w:rsid w:val="00466E70"/>
    <w:rsid w:val="00467549"/>
    <w:rsid w:val="0047172F"/>
    <w:rsid w:val="00474052"/>
    <w:rsid w:val="00481BD4"/>
    <w:rsid w:val="004820C7"/>
    <w:rsid w:val="00482AE1"/>
    <w:rsid w:val="00483991"/>
    <w:rsid w:val="00485982"/>
    <w:rsid w:val="00486B43"/>
    <w:rsid w:val="004A111A"/>
    <w:rsid w:val="004A1853"/>
    <w:rsid w:val="004A312F"/>
    <w:rsid w:val="004A383E"/>
    <w:rsid w:val="004A39D0"/>
    <w:rsid w:val="004A3E21"/>
    <w:rsid w:val="004A69FC"/>
    <w:rsid w:val="004B0D3B"/>
    <w:rsid w:val="004B4FA8"/>
    <w:rsid w:val="004B5200"/>
    <w:rsid w:val="004B7FF5"/>
    <w:rsid w:val="004C06DD"/>
    <w:rsid w:val="004C2AC7"/>
    <w:rsid w:val="004C37C6"/>
    <w:rsid w:val="004C4823"/>
    <w:rsid w:val="004C520C"/>
    <w:rsid w:val="004D52F3"/>
    <w:rsid w:val="004E0147"/>
    <w:rsid w:val="004E1410"/>
    <w:rsid w:val="004E2932"/>
    <w:rsid w:val="004E3679"/>
    <w:rsid w:val="004E4533"/>
    <w:rsid w:val="004E7477"/>
    <w:rsid w:val="004E777B"/>
    <w:rsid w:val="00503D00"/>
    <w:rsid w:val="005048D1"/>
    <w:rsid w:val="005052B1"/>
    <w:rsid w:val="00505777"/>
    <w:rsid w:val="00507390"/>
    <w:rsid w:val="00516B3B"/>
    <w:rsid w:val="00526CF5"/>
    <w:rsid w:val="00535090"/>
    <w:rsid w:val="00535118"/>
    <w:rsid w:val="00537A67"/>
    <w:rsid w:val="00537BE6"/>
    <w:rsid w:val="00541284"/>
    <w:rsid w:val="005413F9"/>
    <w:rsid w:val="005453CE"/>
    <w:rsid w:val="00546522"/>
    <w:rsid w:val="005465AA"/>
    <w:rsid w:val="00553164"/>
    <w:rsid w:val="00553C72"/>
    <w:rsid w:val="00553C88"/>
    <w:rsid w:val="00560BF5"/>
    <w:rsid w:val="0057248B"/>
    <w:rsid w:val="005725F9"/>
    <w:rsid w:val="0057506E"/>
    <w:rsid w:val="00580B63"/>
    <w:rsid w:val="00583C10"/>
    <w:rsid w:val="00584B58"/>
    <w:rsid w:val="00584DE0"/>
    <w:rsid w:val="0058513D"/>
    <w:rsid w:val="0058624F"/>
    <w:rsid w:val="00590D87"/>
    <w:rsid w:val="00591CB8"/>
    <w:rsid w:val="005939E0"/>
    <w:rsid w:val="00593DE6"/>
    <w:rsid w:val="00594599"/>
    <w:rsid w:val="005A31CE"/>
    <w:rsid w:val="005A6664"/>
    <w:rsid w:val="005A76CB"/>
    <w:rsid w:val="005B2603"/>
    <w:rsid w:val="005B4F1F"/>
    <w:rsid w:val="005C0EF5"/>
    <w:rsid w:val="005C0F44"/>
    <w:rsid w:val="005C1E58"/>
    <w:rsid w:val="005C2510"/>
    <w:rsid w:val="005C2983"/>
    <w:rsid w:val="005C3743"/>
    <w:rsid w:val="005C3D8D"/>
    <w:rsid w:val="005C5A7B"/>
    <w:rsid w:val="005C6B50"/>
    <w:rsid w:val="005C7032"/>
    <w:rsid w:val="005C728B"/>
    <w:rsid w:val="005D34C1"/>
    <w:rsid w:val="005D4910"/>
    <w:rsid w:val="005E1EF2"/>
    <w:rsid w:val="005E486D"/>
    <w:rsid w:val="005E53B4"/>
    <w:rsid w:val="005E6E15"/>
    <w:rsid w:val="005E7DF3"/>
    <w:rsid w:val="005F0188"/>
    <w:rsid w:val="005F1719"/>
    <w:rsid w:val="005F4924"/>
    <w:rsid w:val="00600716"/>
    <w:rsid w:val="00604639"/>
    <w:rsid w:val="0061150D"/>
    <w:rsid w:val="006116D3"/>
    <w:rsid w:val="006168CF"/>
    <w:rsid w:val="0061699F"/>
    <w:rsid w:val="00616CB7"/>
    <w:rsid w:val="0062208E"/>
    <w:rsid w:val="0062771D"/>
    <w:rsid w:val="00631557"/>
    <w:rsid w:val="00637CB4"/>
    <w:rsid w:val="0063F105"/>
    <w:rsid w:val="00640AE7"/>
    <w:rsid w:val="00641577"/>
    <w:rsid w:val="00641D95"/>
    <w:rsid w:val="00642384"/>
    <w:rsid w:val="00642726"/>
    <w:rsid w:val="006474AD"/>
    <w:rsid w:val="00647B79"/>
    <w:rsid w:val="00650D5F"/>
    <w:rsid w:val="006524DA"/>
    <w:rsid w:val="00654856"/>
    <w:rsid w:val="00654AF7"/>
    <w:rsid w:val="00660244"/>
    <w:rsid w:val="00661DC6"/>
    <w:rsid w:val="00665DCF"/>
    <w:rsid w:val="00666FBA"/>
    <w:rsid w:val="0066746D"/>
    <w:rsid w:val="00667C85"/>
    <w:rsid w:val="00670107"/>
    <w:rsid w:val="00670134"/>
    <w:rsid w:val="00670310"/>
    <w:rsid w:val="006727AB"/>
    <w:rsid w:val="00672DD2"/>
    <w:rsid w:val="00673603"/>
    <w:rsid w:val="00673A36"/>
    <w:rsid w:val="0068150B"/>
    <w:rsid w:val="00683163"/>
    <w:rsid w:val="00684A4F"/>
    <w:rsid w:val="006918AF"/>
    <w:rsid w:val="006A2656"/>
    <w:rsid w:val="006A7340"/>
    <w:rsid w:val="006B234E"/>
    <w:rsid w:val="006B2571"/>
    <w:rsid w:val="006B53F0"/>
    <w:rsid w:val="006C0579"/>
    <w:rsid w:val="006C4C19"/>
    <w:rsid w:val="006D0530"/>
    <w:rsid w:val="006D1F8C"/>
    <w:rsid w:val="006D24F4"/>
    <w:rsid w:val="006E7A27"/>
    <w:rsid w:val="006E7F8A"/>
    <w:rsid w:val="006F0EDB"/>
    <w:rsid w:val="006F32F9"/>
    <w:rsid w:val="006F3E3D"/>
    <w:rsid w:val="006F76EC"/>
    <w:rsid w:val="00700C22"/>
    <w:rsid w:val="007015F7"/>
    <w:rsid w:val="00705159"/>
    <w:rsid w:val="0070592E"/>
    <w:rsid w:val="007248F1"/>
    <w:rsid w:val="007278A9"/>
    <w:rsid w:val="00732B47"/>
    <w:rsid w:val="0073521C"/>
    <w:rsid w:val="00736742"/>
    <w:rsid w:val="00736B60"/>
    <w:rsid w:val="007423F6"/>
    <w:rsid w:val="007457E4"/>
    <w:rsid w:val="00745EF6"/>
    <w:rsid w:val="00747275"/>
    <w:rsid w:val="00754907"/>
    <w:rsid w:val="00754D35"/>
    <w:rsid w:val="00756064"/>
    <w:rsid w:val="00757B31"/>
    <w:rsid w:val="00760B84"/>
    <w:rsid w:val="00762AC1"/>
    <w:rsid w:val="00762BB7"/>
    <w:rsid w:val="00764023"/>
    <w:rsid w:val="0076448E"/>
    <w:rsid w:val="00765588"/>
    <w:rsid w:val="00765A80"/>
    <w:rsid w:val="00770863"/>
    <w:rsid w:val="00771BA6"/>
    <w:rsid w:val="00771BD9"/>
    <w:rsid w:val="0077488F"/>
    <w:rsid w:val="0077617C"/>
    <w:rsid w:val="007774FC"/>
    <w:rsid w:val="00777834"/>
    <w:rsid w:val="00782104"/>
    <w:rsid w:val="00783325"/>
    <w:rsid w:val="00784274"/>
    <w:rsid w:val="007856BA"/>
    <w:rsid w:val="00786699"/>
    <w:rsid w:val="007937B8"/>
    <w:rsid w:val="00796AB0"/>
    <w:rsid w:val="007A078F"/>
    <w:rsid w:val="007A1478"/>
    <w:rsid w:val="007A392D"/>
    <w:rsid w:val="007A462A"/>
    <w:rsid w:val="007B06A1"/>
    <w:rsid w:val="007B664B"/>
    <w:rsid w:val="007BABD5"/>
    <w:rsid w:val="007C0D25"/>
    <w:rsid w:val="007C2328"/>
    <w:rsid w:val="007C4150"/>
    <w:rsid w:val="007C4405"/>
    <w:rsid w:val="007C7AFD"/>
    <w:rsid w:val="007D094C"/>
    <w:rsid w:val="007D63B0"/>
    <w:rsid w:val="007D7D13"/>
    <w:rsid w:val="007E3BFD"/>
    <w:rsid w:val="007E440F"/>
    <w:rsid w:val="007F15A7"/>
    <w:rsid w:val="007F1D27"/>
    <w:rsid w:val="007F1F6E"/>
    <w:rsid w:val="007F6E2C"/>
    <w:rsid w:val="008001BE"/>
    <w:rsid w:val="0080175D"/>
    <w:rsid w:val="0080410E"/>
    <w:rsid w:val="00804494"/>
    <w:rsid w:val="008062B8"/>
    <w:rsid w:val="00812929"/>
    <w:rsid w:val="0081729C"/>
    <w:rsid w:val="00817517"/>
    <w:rsid w:val="00821FC2"/>
    <w:rsid w:val="00823586"/>
    <w:rsid w:val="0082448E"/>
    <w:rsid w:val="008266E4"/>
    <w:rsid w:val="00830DA7"/>
    <w:rsid w:val="008313EF"/>
    <w:rsid w:val="00832EB8"/>
    <w:rsid w:val="008342B1"/>
    <w:rsid w:val="00835432"/>
    <w:rsid w:val="0083623A"/>
    <w:rsid w:val="0083689D"/>
    <w:rsid w:val="00841E7A"/>
    <w:rsid w:val="00842920"/>
    <w:rsid w:val="00847284"/>
    <w:rsid w:val="0085003B"/>
    <w:rsid w:val="00851F76"/>
    <w:rsid w:val="00852758"/>
    <w:rsid w:val="0086102E"/>
    <w:rsid w:val="00862F2B"/>
    <w:rsid w:val="00863DB8"/>
    <w:rsid w:val="0086633F"/>
    <w:rsid w:val="0086724E"/>
    <w:rsid w:val="0087194F"/>
    <w:rsid w:val="00874776"/>
    <w:rsid w:val="00875194"/>
    <w:rsid w:val="00882533"/>
    <w:rsid w:val="008846BC"/>
    <w:rsid w:val="00890B1D"/>
    <w:rsid w:val="00892146"/>
    <w:rsid w:val="00893431"/>
    <w:rsid w:val="0089608E"/>
    <w:rsid w:val="008A045D"/>
    <w:rsid w:val="008A1236"/>
    <w:rsid w:val="008A1B2C"/>
    <w:rsid w:val="008A1BAD"/>
    <w:rsid w:val="008A1EF7"/>
    <w:rsid w:val="008A6418"/>
    <w:rsid w:val="008A7E40"/>
    <w:rsid w:val="008B2008"/>
    <w:rsid w:val="008B29FE"/>
    <w:rsid w:val="008B3600"/>
    <w:rsid w:val="008B3FDE"/>
    <w:rsid w:val="008B4D0B"/>
    <w:rsid w:val="008C3209"/>
    <w:rsid w:val="008D1A8B"/>
    <w:rsid w:val="008D1AE7"/>
    <w:rsid w:val="008D1C3E"/>
    <w:rsid w:val="008D284B"/>
    <w:rsid w:val="008D640C"/>
    <w:rsid w:val="008D784E"/>
    <w:rsid w:val="008D7BCC"/>
    <w:rsid w:val="008E0719"/>
    <w:rsid w:val="008E355B"/>
    <w:rsid w:val="008E3981"/>
    <w:rsid w:val="008E4D52"/>
    <w:rsid w:val="008F2D6E"/>
    <w:rsid w:val="008F3550"/>
    <w:rsid w:val="008F3DAD"/>
    <w:rsid w:val="008F3E20"/>
    <w:rsid w:val="008F59A2"/>
    <w:rsid w:val="008F7B57"/>
    <w:rsid w:val="009003EA"/>
    <w:rsid w:val="00901AF8"/>
    <w:rsid w:val="0090255A"/>
    <w:rsid w:val="0090469B"/>
    <w:rsid w:val="009107D6"/>
    <w:rsid w:val="00912F2D"/>
    <w:rsid w:val="00913A7C"/>
    <w:rsid w:val="009146F1"/>
    <w:rsid w:val="00914A93"/>
    <w:rsid w:val="00914B3D"/>
    <w:rsid w:val="009154A1"/>
    <w:rsid w:val="00915FAB"/>
    <w:rsid w:val="009249DE"/>
    <w:rsid w:val="0092591B"/>
    <w:rsid w:val="00926A1E"/>
    <w:rsid w:val="00926D47"/>
    <w:rsid w:val="009302B0"/>
    <w:rsid w:val="009404BC"/>
    <w:rsid w:val="00942491"/>
    <w:rsid w:val="00946A6B"/>
    <w:rsid w:val="0095028A"/>
    <w:rsid w:val="00951292"/>
    <w:rsid w:val="009520A2"/>
    <w:rsid w:val="0095696D"/>
    <w:rsid w:val="009572F9"/>
    <w:rsid w:val="00960180"/>
    <w:rsid w:val="00960554"/>
    <w:rsid w:val="00961DFB"/>
    <w:rsid w:val="00971E33"/>
    <w:rsid w:val="00972618"/>
    <w:rsid w:val="009743BE"/>
    <w:rsid w:val="00976F81"/>
    <w:rsid w:val="00980689"/>
    <w:rsid w:val="00980840"/>
    <w:rsid w:val="00982E52"/>
    <w:rsid w:val="00985CF4"/>
    <w:rsid w:val="00985D87"/>
    <w:rsid w:val="00986E3A"/>
    <w:rsid w:val="00993C41"/>
    <w:rsid w:val="009968BE"/>
    <w:rsid w:val="009A1B15"/>
    <w:rsid w:val="009A3612"/>
    <w:rsid w:val="009A5F73"/>
    <w:rsid w:val="009A7A62"/>
    <w:rsid w:val="009B2877"/>
    <w:rsid w:val="009B3035"/>
    <w:rsid w:val="009B425A"/>
    <w:rsid w:val="009C0055"/>
    <w:rsid w:val="009C074C"/>
    <w:rsid w:val="009C35AD"/>
    <w:rsid w:val="009C4D57"/>
    <w:rsid w:val="009D05C2"/>
    <w:rsid w:val="009D3047"/>
    <w:rsid w:val="009D456E"/>
    <w:rsid w:val="009D4C8C"/>
    <w:rsid w:val="009D5630"/>
    <w:rsid w:val="009D61C8"/>
    <w:rsid w:val="009E04D6"/>
    <w:rsid w:val="009E0EF4"/>
    <w:rsid w:val="009E12B4"/>
    <w:rsid w:val="009E24F6"/>
    <w:rsid w:val="009E290A"/>
    <w:rsid w:val="009E3A4C"/>
    <w:rsid w:val="009F1A28"/>
    <w:rsid w:val="009F2D9D"/>
    <w:rsid w:val="009F30A6"/>
    <w:rsid w:val="009F692D"/>
    <w:rsid w:val="009F7E95"/>
    <w:rsid w:val="00A01250"/>
    <w:rsid w:val="00A03BFF"/>
    <w:rsid w:val="00A04F0E"/>
    <w:rsid w:val="00A06FBB"/>
    <w:rsid w:val="00A1178B"/>
    <w:rsid w:val="00A1211D"/>
    <w:rsid w:val="00A14AF4"/>
    <w:rsid w:val="00A15376"/>
    <w:rsid w:val="00A16A5C"/>
    <w:rsid w:val="00A21345"/>
    <w:rsid w:val="00A227DF"/>
    <w:rsid w:val="00A23F8F"/>
    <w:rsid w:val="00A263F2"/>
    <w:rsid w:val="00A26B16"/>
    <w:rsid w:val="00A2745C"/>
    <w:rsid w:val="00A2746C"/>
    <w:rsid w:val="00A32ECD"/>
    <w:rsid w:val="00A333FE"/>
    <w:rsid w:val="00A33427"/>
    <w:rsid w:val="00A33C05"/>
    <w:rsid w:val="00A343C1"/>
    <w:rsid w:val="00A34E0F"/>
    <w:rsid w:val="00A35E6C"/>
    <w:rsid w:val="00A36896"/>
    <w:rsid w:val="00A42265"/>
    <w:rsid w:val="00A45605"/>
    <w:rsid w:val="00A45B60"/>
    <w:rsid w:val="00A47FA5"/>
    <w:rsid w:val="00A51390"/>
    <w:rsid w:val="00A5154A"/>
    <w:rsid w:val="00A52BFF"/>
    <w:rsid w:val="00A5350F"/>
    <w:rsid w:val="00A53FEA"/>
    <w:rsid w:val="00A56FE4"/>
    <w:rsid w:val="00A63926"/>
    <w:rsid w:val="00A64C37"/>
    <w:rsid w:val="00A66D95"/>
    <w:rsid w:val="00A70F8E"/>
    <w:rsid w:val="00A7584B"/>
    <w:rsid w:val="00A76DE7"/>
    <w:rsid w:val="00A80727"/>
    <w:rsid w:val="00A814D8"/>
    <w:rsid w:val="00A8220D"/>
    <w:rsid w:val="00A82895"/>
    <w:rsid w:val="00A82CDA"/>
    <w:rsid w:val="00A82EE3"/>
    <w:rsid w:val="00A8467D"/>
    <w:rsid w:val="00A85479"/>
    <w:rsid w:val="00A92A31"/>
    <w:rsid w:val="00AA1160"/>
    <w:rsid w:val="00AA3552"/>
    <w:rsid w:val="00AA4735"/>
    <w:rsid w:val="00AA6014"/>
    <w:rsid w:val="00AA703D"/>
    <w:rsid w:val="00AA7BCC"/>
    <w:rsid w:val="00AB4388"/>
    <w:rsid w:val="00AB5D63"/>
    <w:rsid w:val="00AC40AB"/>
    <w:rsid w:val="00AC476C"/>
    <w:rsid w:val="00AC5417"/>
    <w:rsid w:val="00AC5A55"/>
    <w:rsid w:val="00AD187C"/>
    <w:rsid w:val="00AD44B6"/>
    <w:rsid w:val="00AD5BA9"/>
    <w:rsid w:val="00AD644F"/>
    <w:rsid w:val="00AE0F37"/>
    <w:rsid w:val="00AE185C"/>
    <w:rsid w:val="00AE266C"/>
    <w:rsid w:val="00AE7493"/>
    <w:rsid w:val="00AF0A0B"/>
    <w:rsid w:val="00AF16EF"/>
    <w:rsid w:val="00AF3D5B"/>
    <w:rsid w:val="00B04FBE"/>
    <w:rsid w:val="00B06061"/>
    <w:rsid w:val="00B129EE"/>
    <w:rsid w:val="00B138B1"/>
    <w:rsid w:val="00B146D0"/>
    <w:rsid w:val="00B22EEA"/>
    <w:rsid w:val="00B23E69"/>
    <w:rsid w:val="00B30F7A"/>
    <w:rsid w:val="00B3524E"/>
    <w:rsid w:val="00B36CD2"/>
    <w:rsid w:val="00B42720"/>
    <w:rsid w:val="00B43AD7"/>
    <w:rsid w:val="00B47733"/>
    <w:rsid w:val="00B56BEA"/>
    <w:rsid w:val="00B64955"/>
    <w:rsid w:val="00B65064"/>
    <w:rsid w:val="00B6695C"/>
    <w:rsid w:val="00B66C8A"/>
    <w:rsid w:val="00B66D96"/>
    <w:rsid w:val="00B67390"/>
    <w:rsid w:val="00B673B1"/>
    <w:rsid w:val="00B71C90"/>
    <w:rsid w:val="00B73B60"/>
    <w:rsid w:val="00B77ECF"/>
    <w:rsid w:val="00B80ADC"/>
    <w:rsid w:val="00B840DE"/>
    <w:rsid w:val="00B8626A"/>
    <w:rsid w:val="00B86698"/>
    <w:rsid w:val="00B87FE4"/>
    <w:rsid w:val="00B92B1A"/>
    <w:rsid w:val="00B9601E"/>
    <w:rsid w:val="00B96A36"/>
    <w:rsid w:val="00B979E8"/>
    <w:rsid w:val="00BA388C"/>
    <w:rsid w:val="00BA5F49"/>
    <w:rsid w:val="00BA73EB"/>
    <w:rsid w:val="00BB22A0"/>
    <w:rsid w:val="00BB2B08"/>
    <w:rsid w:val="00BB674D"/>
    <w:rsid w:val="00BB69D1"/>
    <w:rsid w:val="00BC05EC"/>
    <w:rsid w:val="00BC1153"/>
    <w:rsid w:val="00BC115E"/>
    <w:rsid w:val="00BC1484"/>
    <w:rsid w:val="00BC3F25"/>
    <w:rsid w:val="00BC47DA"/>
    <w:rsid w:val="00BD18DF"/>
    <w:rsid w:val="00BD278D"/>
    <w:rsid w:val="00BD4650"/>
    <w:rsid w:val="00BD4B33"/>
    <w:rsid w:val="00BE0ECE"/>
    <w:rsid w:val="00BE5C02"/>
    <w:rsid w:val="00BF0317"/>
    <w:rsid w:val="00BF1FCF"/>
    <w:rsid w:val="00BF5004"/>
    <w:rsid w:val="00BF6EEB"/>
    <w:rsid w:val="00C00182"/>
    <w:rsid w:val="00C15F94"/>
    <w:rsid w:val="00C16E9E"/>
    <w:rsid w:val="00C1759C"/>
    <w:rsid w:val="00C20151"/>
    <w:rsid w:val="00C22A75"/>
    <w:rsid w:val="00C248B3"/>
    <w:rsid w:val="00C25295"/>
    <w:rsid w:val="00C26BE6"/>
    <w:rsid w:val="00C316CC"/>
    <w:rsid w:val="00C318F7"/>
    <w:rsid w:val="00C3198A"/>
    <w:rsid w:val="00C334FF"/>
    <w:rsid w:val="00C42596"/>
    <w:rsid w:val="00C4301B"/>
    <w:rsid w:val="00C44ADC"/>
    <w:rsid w:val="00C44F50"/>
    <w:rsid w:val="00C454B2"/>
    <w:rsid w:val="00C47819"/>
    <w:rsid w:val="00C511BB"/>
    <w:rsid w:val="00C5314A"/>
    <w:rsid w:val="00C53658"/>
    <w:rsid w:val="00C552DF"/>
    <w:rsid w:val="00C554C0"/>
    <w:rsid w:val="00C611E2"/>
    <w:rsid w:val="00C615DE"/>
    <w:rsid w:val="00C62B7F"/>
    <w:rsid w:val="00C675B5"/>
    <w:rsid w:val="00C67A36"/>
    <w:rsid w:val="00C71E51"/>
    <w:rsid w:val="00C773FB"/>
    <w:rsid w:val="00C81436"/>
    <w:rsid w:val="00C81978"/>
    <w:rsid w:val="00C81E36"/>
    <w:rsid w:val="00C827E1"/>
    <w:rsid w:val="00C82CAB"/>
    <w:rsid w:val="00C84AA7"/>
    <w:rsid w:val="00C92606"/>
    <w:rsid w:val="00C95017"/>
    <w:rsid w:val="00C957ED"/>
    <w:rsid w:val="00C95C3C"/>
    <w:rsid w:val="00CA034F"/>
    <w:rsid w:val="00CA06A8"/>
    <w:rsid w:val="00CA0AFF"/>
    <w:rsid w:val="00CA0BF9"/>
    <w:rsid w:val="00CA1E3A"/>
    <w:rsid w:val="00CA377A"/>
    <w:rsid w:val="00CA4591"/>
    <w:rsid w:val="00CB05CE"/>
    <w:rsid w:val="00CB3003"/>
    <w:rsid w:val="00CB739C"/>
    <w:rsid w:val="00CC2286"/>
    <w:rsid w:val="00CC394C"/>
    <w:rsid w:val="00CC5EEE"/>
    <w:rsid w:val="00CD3DAB"/>
    <w:rsid w:val="00CD61AC"/>
    <w:rsid w:val="00CD6F44"/>
    <w:rsid w:val="00CE0F74"/>
    <w:rsid w:val="00CE311F"/>
    <w:rsid w:val="00CE36BB"/>
    <w:rsid w:val="00CE61BD"/>
    <w:rsid w:val="00CE688A"/>
    <w:rsid w:val="00CF000A"/>
    <w:rsid w:val="00CF135E"/>
    <w:rsid w:val="00CF4576"/>
    <w:rsid w:val="00CF591A"/>
    <w:rsid w:val="00CF726B"/>
    <w:rsid w:val="00D00F54"/>
    <w:rsid w:val="00D01E4A"/>
    <w:rsid w:val="00D04D48"/>
    <w:rsid w:val="00D0570C"/>
    <w:rsid w:val="00D06C4E"/>
    <w:rsid w:val="00D0740A"/>
    <w:rsid w:val="00D0761D"/>
    <w:rsid w:val="00D11A1C"/>
    <w:rsid w:val="00D11A67"/>
    <w:rsid w:val="00D14F8E"/>
    <w:rsid w:val="00D16109"/>
    <w:rsid w:val="00D16327"/>
    <w:rsid w:val="00D16A7F"/>
    <w:rsid w:val="00D17F4A"/>
    <w:rsid w:val="00D21128"/>
    <w:rsid w:val="00D212B5"/>
    <w:rsid w:val="00D2132D"/>
    <w:rsid w:val="00D21387"/>
    <w:rsid w:val="00D24105"/>
    <w:rsid w:val="00D2410F"/>
    <w:rsid w:val="00D2743B"/>
    <w:rsid w:val="00D30CE9"/>
    <w:rsid w:val="00D333A1"/>
    <w:rsid w:val="00D3547B"/>
    <w:rsid w:val="00D40E96"/>
    <w:rsid w:val="00D46A30"/>
    <w:rsid w:val="00D50ACD"/>
    <w:rsid w:val="00D55BB6"/>
    <w:rsid w:val="00D57F2E"/>
    <w:rsid w:val="00D6247E"/>
    <w:rsid w:val="00D62566"/>
    <w:rsid w:val="00D661BB"/>
    <w:rsid w:val="00D71BE2"/>
    <w:rsid w:val="00D74628"/>
    <w:rsid w:val="00D84CE0"/>
    <w:rsid w:val="00D9557E"/>
    <w:rsid w:val="00D958DD"/>
    <w:rsid w:val="00D97C43"/>
    <w:rsid w:val="00DA01F4"/>
    <w:rsid w:val="00DA4BE7"/>
    <w:rsid w:val="00DB1EDA"/>
    <w:rsid w:val="00DB37C3"/>
    <w:rsid w:val="00DB6D4B"/>
    <w:rsid w:val="00DB7FC3"/>
    <w:rsid w:val="00DC2A32"/>
    <w:rsid w:val="00DC511B"/>
    <w:rsid w:val="00DD33EE"/>
    <w:rsid w:val="00DE25AB"/>
    <w:rsid w:val="00DE74D7"/>
    <w:rsid w:val="00DE7B33"/>
    <w:rsid w:val="00DF10E2"/>
    <w:rsid w:val="00DF6508"/>
    <w:rsid w:val="00E00269"/>
    <w:rsid w:val="00E010D5"/>
    <w:rsid w:val="00E04310"/>
    <w:rsid w:val="00E0758B"/>
    <w:rsid w:val="00E107A7"/>
    <w:rsid w:val="00E151BB"/>
    <w:rsid w:val="00E162B0"/>
    <w:rsid w:val="00E16D9D"/>
    <w:rsid w:val="00E2183C"/>
    <w:rsid w:val="00E23119"/>
    <w:rsid w:val="00E23315"/>
    <w:rsid w:val="00E255E8"/>
    <w:rsid w:val="00E271A1"/>
    <w:rsid w:val="00E31364"/>
    <w:rsid w:val="00E31642"/>
    <w:rsid w:val="00E35FC6"/>
    <w:rsid w:val="00E35FCB"/>
    <w:rsid w:val="00E36692"/>
    <w:rsid w:val="00E41A35"/>
    <w:rsid w:val="00E41BEB"/>
    <w:rsid w:val="00E45319"/>
    <w:rsid w:val="00E468FF"/>
    <w:rsid w:val="00E505EE"/>
    <w:rsid w:val="00E508DD"/>
    <w:rsid w:val="00E5263F"/>
    <w:rsid w:val="00E5688D"/>
    <w:rsid w:val="00E577C2"/>
    <w:rsid w:val="00E671CF"/>
    <w:rsid w:val="00E672AC"/>
    <w:rsid w:val="00E7107E"/>
    <w:rsid w:val="00E727AF"/>
    <w:rsid w:val="00E72995"/>
    <w:rsid w:val="00E749A9"/>
    <w:rsid w:val="00E76EAD"/>
    <w:rsid w:val="00E802D6"/>
    <w:rsid w:val="00E80FA5"/>
    <w:rsid w:val="00E81A85"/>
    <w:rsid w:val="00E83091"/>
    <w:rsid w:val="00E8462A"/>
    <w:rsid w:val="00E84672"/>
    <w:rsid w:val="00E873F7"/>
    <w:rsid w:val="00E8743C"/>
    <w:rsid w:val="00E90695"/>
    <w:rsid w:val="00E90735"/>
    <w:rsid w:val="00E9293B"/>
    <w:rsid w:val="00E960DF"/>
    <w:rsid w:val="00E97B33"/>
    <w:rsid w:val="00EA1B9F"/>
    <w:rsid w:val="00EA51F9"/>
    <w:rsid w:val="00EA791D"/>
    <w:rsid w:val="00EB175C"/>
    <w:rsid w:val="00EB2316"/>
    <w:rsid w:val="00EB4545"/>
    <w:rsid w:val="00EB733C"/>
    <w:rsid w:val="00EC184E"/>
    <w:rsid w:val="00EC1868"/>
    <w:rsid w:val="00EC33A0"/>
    <w:rsid w:val="00EC6874"/>
    <w:rsid w:val="00ED1CE7"/>
    <w:rsid w:val="00ED2D93"/>
    <w:rsid w:val="00ED2EA4"/>
    <w:rsid w:val="00ED36C8"/>
    <w:rsid w:val="00ED4423"/>
    <w:rsid w:val="00ED4B6A"/>
    <w:rsid w:val="00ED60FE"/>
    <w:rsid w:val="00ED70C1"/>
    <w:rsid w:val="00ED7664"/>
    <w:rsid w:val="00EE0468"/>
    <w:rsid w:val="00EE230A"/>
    <w:rsid w:val="00EE289F"/>
    <w:rsid w:val="00EF47D1"/>
    <w:rsid w:val="00EF74CF"/>
    <w:rsid w:val="00F0047D"/>
    <w:rsid w:val="00F004DD"/>
    <w:rsid w:val="00F00B40"/>
    <w:rsid w:val="00F01244"/>
    <w:rsid w:val="00F068A3"/>
    <w:rsid w:val="00F1378E"/>
    <w:rsid w:val="00F1562A"/>
    <w:rsid w:val="00F16E15"/>
    <w:rsid w:val="00F17326"/>
    <w:rsid w:val="00F213D1"/>
    <w:rsid w:val="00F2431B"/>
    <w:rsid w:val="00F25106"/>
    <w:rsid w:val="00F26BD4"/>
    <w:rsid w:val="00F33989"/>
    <w:rsid w:val="00F40CC8"/>
    <w:rsid w:val="00F427CB"/>
    <w:rsid w:val="00F461DA"/>
    <w:rsid w:val="00F476C1"/>
    <w:rsid w:val="00F50EB1"/>
    <w:rsid w:val="00F51053"/>
    <w:rsid w:val="00F51721"/>
    <w:rsid w:val="00F52D33"/>
    <w:rsid w:val="00F5305F"/>
    <w:rsid w:val="00F5739A"/>
    <w:rsid w:val="00F57CB0"/>
    <w:rsid w:val="00F60C25"/>
    <w:rsid w:val="00F63AC1"/>
    <w:rsid w:val="00F64B64"/>
    <w:rsid w:val="00F65DC7"/>
    <w:rsid w:val="00F67057"/>
    <w:rsid w:val="00F779A6"/>
    <w:rsid w:val="00F77A29"/>
    <w:rsid w:val="00F77C10"/>
    <w:rsid w:val="00F81C08"/>
    <w:rsid w:val="00F83A84"/>
    <w:rsid w:val="00F877E5"/>
    <w:rsid w:val="00F9173C"/>
    <w:rsid w:val="00F9272C"/>
    <w:rsid w:val="00F92B3E"/>
    <w:rsid w:val="00F93DB2"/>
    <w:rsid w:val="00F94962"/>
    <w:rsid w:val="00F94DB2"/>
    <w:rsid w:val="00F96644"/>
    <w:rsid w:val="00FA1B21"/>
    <w:rsid w:val="00FA27A6"/>
    <w:rsid w:val="00FA4506"/>
    <w:rsid w:val="00FA5D8A"/>
    <w:rsid w:val="00FA6516"/>
    <w:rsid w:val="00FA7226"/>
    <w:rsid w:val="00FB1AD2"/>
    <w:rsid w:val="00FB6DFF"/>
    <w:rsid w:val="00FB79B7"/>
    <w:rsid w:val="00FC0FBD"/>
    <w:rsid w:val="00FC461A"/>
    <w:rsid w:val="00FD1E8B"/>
    <w:rsid w:val="00FD31AE"/>
    <w:rsid w:val="00FD5416"/>
    <w:rsid w:val="00FE4A4E"/>
    <w:rsid w:val="00FE4D08"/>
    <w:rsid w:val="00FE6D44"/>
    <w:rsid w:val="00FE71E6"/>
    <w:rsid w:val="00FF0351"/>
    <w:rsid w:val="00FF09FB"/>
    <w:rsid w:val="00FF1396"/>
    <w:rsid w:val="00FF5B96"/>
    <w:rsid w:val="00FF5BC0"/>
    <w:rsid w:val="019BF163"/>
    <w:rsid w:val="01B4D943"/>
    <w:rsid w:val="01E5AFB3"/>
    <w:rsid w:val="01EE9871"/>
    <w:rsid w:val="0328D96E"/>
    <w:rsid w:val="036C019A"/>
    <w:rsid w:val="043B4418"/>
    <w:rsid w:val="054081DD"/>
    <w:rsid w:val="06329D2D"/>
    <w:rsid w:val="0653B9AF"/>
    <w:rsid w:val="067B5F9F"/>
    <w:rsid w:val="0686D590"/>
    <w:rsid w:val="06ED0F7C"/>
    <w:rsid w:val="06EE2D0E"/>
    <w:rsid w:val="073F04B9"/>
    <w:rsid w:val="07478D78"/>
    <w:rsid w:val="07676CF5"/>
    <w:rsid w:val="076DBA5E"/>
    <w:rsid w:val="07AB8DBA"/>
    <w:rsid w:val="081A3A88"/>
    <w:rsid w:val="083F72BD"/>
    <w:rsid w:val="0867A87E"/>
    <w:rsid w:val="08CAE31F"/>
    <w:rsid w:val="09046C82"/>
    <w:rsid w:val="092725D8"/>
    <w:rsid w:val="09B668DE"/>
    <w:rsid w:val="0A40019B"/>
    <w:rsid w:val="0AA0BC8C"/>
    <w:rsid w:val="0AAD914F"/>
    <w:rsid w:val="0DA6E958"/>
    <w:rsid w:val="0DB58C12"/>
    <w:rsid w:val="0DEB4EDD"/>
    <w:rsid w:val="0DED2DB5"/>
    <w:rsid w:val="0E9BAD88"/>
    <w:rsid w:val="0EBB2340"/>
    <w:rsid w:val="0EC5809E"/>
    <w:rsid w:val="100F6CFC"/>
    <w:rsid w:val="10B0BBDC"/>
    <w:rsid w:val="10DA3260"/>
    <w:rsid w:val="10F17DE4"/>
    <w:rsid w:val="11C51262"/>
    <w:rsid w:val="121FAAD3"/>
    <w:rsid w:val="12A596AD"/>
    <w:rsid w:val="12DCF929"/>
    <w:rsid w:val="131C632E"/>
    <w:rsid w:val="13223A30"/>
    <w:rsid w:val="13A8B734"/>
    <w:rsid w:val="14074C96"/>
    <w:rsid w:val="14109AE2"/>
    <w:rsid w:val="14352787"/>
    <w:rsid w:val="1486A497"/>
    <w:rsid w:val="14B669F7"/>
    <w:rsid w:val="14E068F7"/>
    <w:rsid w:val="14F8B2F8"/>
    <w:rsid w:val="15157B73"/>
    <w:rsid w:val="152EBAE2"/>
    <w:rsid w:val="154A72C3"/>
    <w:rsid w:val="15557441"/>
    <w:rsid w:val="155C8102"/>
    <w:rsid w:val="1598FE16"/>
    <w:rsid w:val="15C6D52B"/>
    <w:rsid w:val="161E6862"/>
    <w:rsid w:val="162D6B27"/>
    <w:rsid w:val="175CCFB5"/>
    <w:rsid w:val="17CB65C0"/>
    <w:rsid w:val="17E9A158"/>
    <w:rsid w:val="17EABF70"/>
    <w:rsid w:val="188DB502"/>
    <w:rsid w:val="1895D7C9"/>
    <w:rsid w:val="18DE474D"/>
    <w:rsid w:val="18E31F1E"/>
    <w:rsid w:val="190E0B70"/>
    <w:rsid w:val="19668203"/>
    <w:rsid w:val="1A2FF225"/>
    <w:rsid w:val="1A79D542"/>
    <w:rsid w:val="1B3F1C49"/>
    <w:rsid w:val="1B43D84F"/>
    <w:rsid w:val="1BDD8F0A"/>
    <w:rsid w:val="1C01063C"/>
    <w:rsid w:val="1C07B653"/>
    <w:rsid w:val="1D5D3CF0"/>
    <w:rsid w:val="1D7272EE"/>
    <w:rsid w:val="1D81F224"/>
    <w:rsid w:val="1DDB5D0C"/>
    <w:rsid w:val="1E22F09D"/>
    <w:rsid w:val="1EA78D5C"/>
    <w:rsid w:val="1EF4D693"/>
    <w:rsid w:val="1F0CCC14"/>
    <w:rsid w:val="2056C85E"/>
    <w:rsid w:val="2089320D"/>
    <w:rsid w:val="209F33A9"/>
    <w:rsid w:val="2113E3FC"/>
    <w:rsid w:val="2148AB7F"/>
    <w:rsid w:val="21DE4637"/>
    <w:rsid w:val="2242D9E1"/>
    <w:rsid w:val="22F43BEC"/>
    <w:rsid w:val="233FA132"/>
    <w:rsid w:val="2354A8DF"/>
    <w:rsid w:val="242D085C"/>
    <w:rsid w:val="2458EDB9"/>
    <w:rsid w:val="252F2C25"/>
    <w:rsid w:val="25385D32"/>
    <w:rsid w:val="25386CE9"/>
    <w:rsid w:val="258A5B05"/>
    <w:rsid w:val="25F5160E"/>
    <w:rsid w:val="2613C635"/>
    <w:rsid w:val="266E6C6A"/>
    <w:rsid w:val="2670F479"/>
    <w:rsid w:val="27729ACD"/>
    <w:rsid w:val="277F845A"/>
    <w:rsid w:val="27842887"/>
    <w:rsid w:val="280B2F9E"/>
    <w:rsid w:val="28271945"/>
    <w:rsid w:val="28D4BEAA"/>
    <w:rsid w:val="29263A07"/>
    <w:rsid w:val="29BF38C8"/>
    <w:rsid w:val="29E46197"/>
    <w:rsid w:val="29FD9A17"/>
    <w:rsid w:val="2A41402F"/>
    <w:rsid w:val="2A4F1EEC"/>
    <w:rsid w:val="2A5CDE58"/>
    <w:rsid w:val="2AC8EFF9"/>
    <w:rsid w:val="2ACEBAD8"/>
    <w:rsid w:val="2B20B085"/>
    <w:rsid w:val="2BB78EAF"/>
    <w:rsid w:val="2BD7AD64"/>
    <w:rsid w:val="2C4068DB"/>
    <w:rsid w:val="2C72C38C"/>
    <w:rsid w:val="2C7A6EEC"/>
    <w:rsid w:val="2C87396D"/>
    <w:rsid w:val="2C993D2C"/>
    <w:rsid w:val="2CAE5242"/>
    <w:rsid w:val="2CD5A943"/>
    <w:rsid w:val="2D2897E5"/>
    <w:rsid w:val="2D3D3753"/>
    <w:rsid w:val="2D42A41E"/>
    <w:rsid w:val="2E70527E"/>
    <w:rsid w:val="2EFABFA7"/>
    <w:rsid w:val="2F9CA703"/>
    <w:rsid w:val="3027DE70"/>
    <w:rsid w:val="3188B38F"/>
    <w:rsid w:val="32F524B3"/>
    <w:rsid w:val="3352A3DC"/>
    <w:rsid w:val="3367C47E"/>
    <w:rsid w:val="3376B702"/>
    <w:rsid w:val="343FF9AE"/>
    <w:rsid w:val="34400EE2"/>
    <w:rsid w:val="34603196"/>
    <w:rsid w:val="3499C045"/>
    <w:rsid w:val="34E0BB28"/>
    <w:rsid w:val="353F387F"/>
    <w:rsid w:val="359BC7FA"/>
    <w:rsid w:val="35B7BCEF"/>
    <w:rsid w:val="35C297CD"/>
    <w:rsid w:val="35F7BCAA"/>
    <w:rsid w:val="367C8B89"/>
    <w:rsid w:val="36A9719C"/>
    <w:rsid w:val="371C7833"/>
    <w:rsid w:val="375E008F"/>
    <w:rsid w:val="38228844"/>
    <w:rsid w:val="38481098"/>
    <w:rsid w:val="38F3A4D3"/>
    <w:rsid w:val="39432396"/>
    <w:rsid w:val="396C57DA"/>
    <w:rsid w:val="3A3CC670"/>
    <w:rsid w:val="3A5A3857"/>
    <w:rsid w:val="3AB85075"/>
    <w:rsid w:val="3B36D44F"/>
    <w:rsid w:val="3B9B6307"/>
    <w:rsid w:val="3C3169EC"/>
    <w:rsid w:val="3C9FE44A"/>
    <w:rsid w:val="3CBCA314"/>
    <w:rsid w:val="3D186E4D"/>
    <w:rsid w:val="3D4D2E93"/>
    <w:rsid w:val="3D62BCA4"/>
    <w:rsid w:val="3D7ED0AA"/>
    <w:rsid w:val="3EB8D7D4"/>
    <w:rsid w:val="3F9C3A52"/>
    <w:rsid w:val="3F9EAF8F"/>
    <w:rsid w:val="3FA68287"/>
    <w:rsid w:val="402C233B"/>
    <w:rsid w:val="406BE44D"/>
    <w:rsid w:val="40A82E61"/>
    <w:rsid w:val="40AC12B8"/>
    <w:rsid w:val="40C2F6BF"/>
    <w:rsid w:val="41433B41"/>
    <w:rsid w:val="4160BC73"/>
    <w:rsid w:val="41660AA6"/>
    <w:rsid w:val="4191C1B9"/>
    <w:rsid w:val="429716DC"/>
    <w:rsid w:val="42980050"/>
    <w:rsid w:val="42D7F1C4"/>
    <w:rsid w:val="4303EBF4"/>
    <w:rsid w:val="43CA8A27"/>
    <w:rsid w:val="43CF72F2"/>
    <w:rsid w:val="4479B6B5"/>
    <w:rsid w:val="4579A4D2"/>
    <w:rsid w:val="45BB77EC"/>
    <w:rsid w:val="45EAB68B"/>
    <w:rsid w:val="45F02BCC"/>
    <w:rsid w:val="45F190E9"/>
    <w:rsid w:val="45FAF6E2"/>
    <w:rsid w:val="460E0488"/>
    <w:rsid w:val="463CE985"/>
    <w:rsid w:val="4648661C"/>
    <w:rsid w:val="4674B136"/>
    <w:rsid w:val="475E29BE"/>
    <w:rsid w:val="476529A6"/>
    <w:rsid w:val="47878EBB"/>
    <w:rsid w:val="47C5C8F2"/>
    <w:rsid w:val="47CFD78C"/>
    <w:rsid w:val="47DA44C4"/>
    <w:rsid w:val="4985B31C"/>
    <w:rsid w:val="49B9153E"/>
    <w:rsid w:val="49EDD092"/>
    <w:rsid w:val="4A39CCA1"/>
    <w:rsid w:val="4A67784D"/>
    <w:rsid w:val="4ABFA537"/>
    <w:rsid w:val="4B206480"/>
    <w:rsid w:val="4B7CA7BF"/>
    <w:rsid w:val="4C119113"/>
    <w:rsid w:val="4C7800F1"/>
    <w:rsid w:val="4CF76338"/>
    <w:rsid w:val="4D02F1DE"/>
    <w:rsid w:val="4D34F53D"/>
    <w:rsid w:val="4D4C7F36"/>
    <w:rsid w:val="4D76B940"/>
    <w:rsid w:val="4D7C51EE"/>
    <w:rsid w:val="4D9A98F8"/>
    <w:rsid w:val="4F3AAFC1"/>
    <w:rsid w:val="4F52E49B"/>
    <w:rsid w:val="50449EFC"/>
    <w:rsid w:val="516257C8"/>
    <w:rsid w:val="51DE5B67"/>
    <w:rsid w:val="5243004D"/>
    <w:rsid w:val="525BB2A5"/>
    <w:rsid w:val="525FB232"/>
    <w:rsid w:val="526AC26D"/>
    <w:rsid w:val="5348CFF3"/>
    <w:rsid w:val="53D106B1"/>
    <w:rsid w:val="53D9DA64"/>
    <w:rsid w:val="53FB8293"/>
    <w:rsid w:val="540692CE"/>
    <w:rsid w:val="5448749D"/>
    <w:rsid w:val="54619666"/>
    <w:rsid w:val="5463C7F3"/>
    <w:rsid w:val="5584F340"/>
    <w:rsid w:val="559B8BBD"/>
    <w:rsid w:val="567E6FE9"/>
    <w:rsid w:val="56ABE381"/>
    <w:rsid w:val="56C237E8"/>
    <w:rsid w:val="56CA9CD3"/>
    <w:rsid w:val="56DA391F"/>
    <w:rsid w:val="57202AED"/>
    <w:rsid w:val="57332355"/>
    <w:rsid w:val="5799E07A"/>
    <w:rsid w:val="579EED2A"/>
    <w:rsid w:val="58ADF28A"/>
    <w:rsid w:val="58C753D9"/>
    <w:rsid w:val="58DDEA52"/>
    <w:rsid w:val="5939A30C"/>
    <w:rsid w:val="59840A28"/>
    <w:rsid w:val="5A16471D"/>
    <w:rsid w:val="5B282193"/>
    <w:rsid w:val="5B59F44D"/>
    <w:rsid w:val="5B5F0B54"/>
    <w:rsid w:val="5BF3E907"/>
    <w:rsid w:val="5C000966"/>
    <w:rsid w:val="5C36FEBA"/>
    <w:rsid w:val="5C781B29"/>
    <w:rsid w:val="5CC3F1F4"/>
    <w:rsid w:val="5D048F32"/>
    <w:rsid w:val="5D921D7A"/>
    <w:rsid w:val="5DD5ED2C"/>
    <w:rsid w:val="5E30BB61"/>
    <w:rsid w:val="5E622BC3"/>
    <w:rsid w:val="5E679798"/>
    <w:rsid w:val="60966DBA"/>
    <w:rsid w:val="609FDC12"/>
    <w:rsid w:val="610C51DC"/>
    <w:rsid w:val="61588CB6"/>
    <w:rsid w:val="61EEE8F3"/>
    <w:rsid w:val="62C76556"/>
    <w:rsid w:val="63195BE5"/>
    <w:rsid w:val="631D3BC4"/>
    <w:rsid w:val="635FCBA3"/>
    <w:rsid w:val="63743EC9"/>
    <w:rsid w:val="63BDC350"/>
    <w:rsid w:val="64BB284D"/>
    <w:rsid w:val="6532A85A"/>
    <w:rsid w:val="6545272A"/>
    <w:rsid w:val="65702633"/>
    <w:rsid w:val="65B61BF6"/>
    <w:rsid w:val="65D35DE8"/>
    <w:rsid w:val="66777EB3"/>
    <w:rsid w:val="66BCA54A"/>
    <w:rsid w:val="66C0E95A"/>
    <w:rsid w:val="66DBBF45"/>
    <w:rsid w:val="687A3EC4"/>
    <w:rsid w:val="6891EB14"/>
    <w:rsid w:val="69276D1D"/>
    <w:rsid w:val="6A4BA6C2"/>
    <w:rsid w:val="6AA6CF0B"/>
    <w:rsid w:val="6ABFF768"/>
    <w:rsid w:val="6ADD271C"/>
    <w:rsid w:val="6B556355"/>
    <w:rsid w:val="6B6E1364"/>
    <w:rsid w:val="6BA5FE60"/>
    <w:rsid w:val="6C45C62D"/>
    <w:rsid w:val="6C8ECC56"/>
    <w:rsid w:val="6D248598"/>
    <w:rsid w:val="6D319B9A"/>
    <w:rsid w:val="6DDACBA9"/>
    <w:rsid w:val="6DFE5151"/>
    <w:rsid w:val="6E2852EA"/>
    <w:rsid w:val="6E52363D"/>
    <w:rsid w:val="6E7FD3D0"/>
    <w:rsid w:val="6E932339"/>
    <w:rsid w:val="6EE7F158"/>
    <w:rsid w:val="6F1A613E"/>
    <w:rsid w:val="6F643E92"/>
    <w:rsid w:val="6F87298A"/>
    <w:rsid w:val="6FAE4352"/>
    <w:rsid w:val="6FEA0D3C"/>
    <w:rsid w:val="70074C6D"/>
    <w:rsid w:val="70345F26"/>
    <w:rsid w:val="708A2154"/>
    <w:rsid w:val="70DCADEA"/>
    <w:rsid w:val="712526AC"/>
    <w:rsid w:val="71B009E7"/>
    <w:rsid w:val="7222BFEF"/>
    <w:rsid w:val="7242C1C4"/>
    <w:rsid w:val="72BBD2F7"/>
    <w:rsid w:val="735144C8"/>
    <w:rsid w:val="736AE5FB"/>
    <w:rsid w:val="74159371"/>
    <w:rsid w:val="742545A2"/>
    <w:rsid w:val="743DF097"/>
    <w:rsid w:val="7471BD0A"/>
    <w:rsid w:val="75AD8B43"/>
    <w:rsid w:val="75D65C91"/>
    <w:rsid w:val="75EB7983"/>
    <w:rsid w:val="76457E74"/>
    <w:rsid w:val="76BCFAB6"/>
    <w:rsid w:val="78284370"/>
    <w:rsid w:val="78958379"/>
    <w:rsid w:val="78ACD1CE"/>
    <w:rsid w:val="78ADB466"/>
    <w:rsid w:val="7913CBDE"/>
    <w:rsid w:val="79FEB467"/>
    <w:rsid w:val="7A2E0DC4"/>
    <w:rsid w:val="7AD68C1C"/>
    <w:rsid w:val="7B7EBB86"/>
    <w:rsid w:val="7B9AB42C"/>
    <w:rsid w:val="7BC23A4B"/>
    <w:rsid w:val="7BE82B29"/>
    <w:rsid w:val="7C0C1AC0"/>
    <w:rsid w:val="7C902B65"/>
    <w:rsid w:val="7CC096EE"/>
    <w:rsid w:val="7CF67DD5"/>
    <w:rsid w:val="7D740574"/>
    <w:rsid w:val="7DF75A00"/>
    <w:rsid w:val="7E89C7FE"/>
    <w:rsid w:val="7EDC07B4"/>
    <w:rsid w:val="7F4FF843"/>
    <w:rsid w:val="7F5E3EC1"/>
    <w:rsid w:val="7FEFC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BC0C3"/>
  <w15:docId w15:val="{76ABD13D-1F97-41C6-ADC8-7DDDBA3A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8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A383E"/>
    <w:pPr>
      <w:jc w:val="both"/>
      <w:outlineLvl w:val="0"/>
    </w:pPr>
    <w:rPr>
      <w:rFonts w:ascii="Trebuchet MS" w:eastAsia="Times New Roman" w:hAnsi="Trebuchet MS" w:cs="Arial"/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A383E"/>
    <w:pPr>
      <w:keepNext/>
      <w:keepLines/>
      <w:spacing w:before="40" w:after="120"/>
      <w:outlineLvl w:val="1"/>
    </w:pPr>
    <w:rPr>
      <w:rFonts w:ascii="Trebuchet MS" w:eastAsiaTheme="majorEastAsia" w:hAnsi="Trebuchet MS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8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">
    <w:name w:val="nospacing"/>
    <w:basedOn w:val="Normal"/>
    <w:rsid w:val="008D7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1628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934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34C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C4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A3552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A3552"/>
    <w:rPr>
      <w:b/>
      <w:bCs/>
    </w:rPr>
  </w:style>
  <w:style w:type="table" w:styleId="TableGrid">
    <w:name w:val="Table Grid"/>
    <w:basedOn w:val="TableNormal"/>
    <w:rsid w:val="00F917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EF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374B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0C716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importantlabelred1">
    <w:name w:val="importantlabelred1"/>
    <w:rsid w:val="005939E0"/>
    <w:rPr>
      <w:vanish w:val="0"/>
      <w:webHidden w:val="0"/>
      <w:color w:val="FF0000"/>
      <w:specVanish w:val="0"/>
    </w:rPr>
  </w:style>
  <w:style w:type="character" w:customStyle="1" w:styleId="Heading1Char">
    <w:name w:val="Heading 1 Char"/>
    <w:link w:val="Heading1"/>
    <w:rsid w:val="004A383E"/>
    <w:rPr>
      <w:rFonts w:ascii="Trebuchet MS" w:hAnsi="Trebuchet MS" w:cs="Arial"/>
      <w:b/>
      <w:bCs/>
      <w:sz w:val="36"/>
      <w:szCs w:val="36"/>
    </w:rPr>
  </w:style>
  <w:style w:type="character" w:styleId="Emphasis">
    <w:name w:val="Emphasis"/>
    <w:uiPriority w:val="20"/>
    <w:qFormat/>
    <w:rsid w:val="0006587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010D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E010D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E010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010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Spacing0">
    <w:name w:val="No Spacing"/>
    <w:uiPriority w:val="1"/>
    <w:qFormat/>
    <w:rsid w:val="00E010D5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6548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445D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7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383E"/>
    <w:rPr>
      <w:rFonts w:ascii="Trebuchet MS" w:eastAsiaTheme="majorEastAsia" w:hAnsi="Trebuchet MS" w:cstheme="majorBidi"/>
      <w:color w:val="000000" w:themeColor="text1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1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DefaultParagraphFont"/>
    <w:uiPriority w:val="1"/>
    <w:rsid w:val="35F7BCAA"/>
  </w:style>
  <w:style w:type="character" w:customStyle="1" w:styleId="scxw19568307">
    <w:name w:val="scxw19568307"/>
    <w:basedOn w:val="DefaultParagraphFont"/>
    <w:uiPriority w:val="1"/>
    <w:rsid w:val="35F7BCAA"/>
  </w:style>
  <w:style w:type="character" w:customStyle="1" w:styleId="bcx0">
    <w:name w:val="bcx0"/>
    <w:basedOn w:val="DefaultParagraphFont"/>
    <w:uiPriority w:val="1"/>
    <w:rsid w:val="35F7BCAA"/>
  </w:style>
  <w:style w:type="character" w:customStyle="1" w:styleId="eop">
    <w:name w:val="eop"/>
    <w:basedOn w:val="DefaultParagraphFont"/>
    <w:uiPriority w:val="1"/>
    <w:rsid w:val="34603196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Normal"/>
    <w:uiPriority w:val="1"/>
    <w:rsid w:val="34603196"/>
    <w:pPr>
      <w:spacing w:beforeAutospacing="1" w:afterAutospacing="1"/>
    </w:pPr>
    <w:rPr>
      <w:rFonts w:asciiTheme="minorHAnsi" w:eastAsiaTheme="minorEastAsia" w:hAnsiTheme="minorHAnsi" w:cstheme="minorBid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6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967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0244513">
              <w:marLeft w:val="0"/>
              <w:marRight w:val="0"/>
              <w:marTop w:val="0"/>
              <w:marBottom w:val="0"/>
              <w:divBdr>
                <w:top w:val="single" w:sz="6" w:space="0" w:color="2F6580"/>
                <w:left w:val="single" w:sz="6" w:space="0" w:color="2F6580"/>
                <w:bottom w:val="single" w:sz="6" w:space="0" w:color="2F6580"/>
                <w:right w:val="single" w:sz="6" w:space="0" w:color="2F6580"/>
              </w:divBdr>
              <w:divsChild>
                <w:div w:id="1303272734">
                  <w:marLeft w:val="150"/>
                  <w:marRight w:val="150"/>
                  <w:marTop w:val="150"/>
                  <w:marBottom w:val="150"/>
                  <w:divBdr>
                    <w:top w:val="single" w:sz="6" w:space="0" w:color="2F6580"/>
                    <w:left w:val="single" w:sz="6" w:space="0" w:color="2F6580"/>
                    <w:bottom w:val="single" w:sz="6" w:space="0" w:color="2F6580"/>
                    <w:right w:val="single" w:sz="6" w:space="0" w:color="2F6580"/>
                  </w:divBdr>
                  <w:divsChild>
                    <w:div w:id="584340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29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2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858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206C49"/>
                        <w:bottom w:val="none" w:sz="0" w:space="0" w:color="auto"/>
                        <w:right w:val="single" w:sz="6" w:space="0" w:color="206C49"/>
                      </w:divBdr>
                      <w:divsChild>
                        <w:div w:id="10763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f3d6476328ce447c" Type="http://schemas.microsoft.com/office/2019/09/relationships/intelligence" Target="intelligenc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fi\Documents\Custom%20Office%20Templates\Bosley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8D0E72A5B3C4B8AEA4D402FC28119" ma:contentTypeVersion="13" ma:contentTypeDescription="Create a new document." ma:contentTypeScope="" ma:versionID="f0f618eb32e77c05deba1933652c6efc">
  <xsd:schema xmlns:xsd="http://www.w3.org/2001/XMLSchema" xmlns:xs="http://www.w3.org/2001/XMLSchema" xmlns:p="http://schemas.microsoft.com/office/2006/metadata/properties" xmlns:ns2="192b4bc8-6722-4dc8-b537-eba086fd6891" xmlns:ns3="24f735b4-6072-4cd7-9d3d-e5a15130d751" targetNamespace="http://schemas.microsoft.com/office/2006/metadata/properties" ma:root="true" ma:fieldsID="393228b6a75d414b059904a5f9535c9e" ns2:_="" ns3:_="">
    <xsd:import namespace="192b4bc8-6722-4dc8-b537-eba086fd6891"/>
    <xsd:import namespace="24f735b4-6072-4cd7-9d3d-e5a15130d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b4bc8-6722-4dc8-b537-eba086fd6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e2196b-7114-4661-863e-f6284f55f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735b4-6072-4cd7-9d3d-e5a15130d7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281929-b8c4-4478-8757-5cbd4711732e}" ma:internalName="TaxCatchAll" ma:showField="CatchAllData" ma:web="24f735b4-6072-4cd7-9d3d-e5a15130d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735b4-6072-4cd7-9d3d-e5a15130d751" xsi:nil="true"/>
    <lcf76f155ced4ddcb4097134ff3c332f xmlns="192b4bc8-6722-4dc8-b537-eba086fd68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4367-E39A-4FD2-8B84-CC6A7EF8A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b4bc8-6722-4dc8-b537-eba086fd6891"/>
    <ds:schemaRef ds:uri="24f735b4-6072-4cd7-9d3d-e5a15130d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7B2B7-8161-4DA7-8757-015DE038D3D4}">
  <ds:schemaRefs>
    <ds:schemaRef ds:uri="http://schemas.microsoft.com/office/2006/metadata/properties"/>
    <ds:schemaRef ds:uri="http://schemas.microsoft.com/office/infopath/2007/PartnerControls"/>
    <ds:schemaRef ds:uri="24f735b4-6072-4cd7-9d3d-e5a15130d751"/>
    <ds:schemaRef ds:uri="192b4bc8-6722-4dc8-b537-eba086fd6891"/>
  </ds:schemaRefs>
</ds:datastoreItem>
</file>

<file path=customXml/itemProps3.xml><?xml version="1.0" encoding="utf-8"?>
<ds:datastoreItem xmlns:ds="http://schemas.openxmlformats.org/officeDocument/2006/customXml" ds:itemID="{8E03C60E-2FBB-4FC3-BADA-2FD065332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FA21F-8B2E-49E6-8487-B20AC7AF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ley Letterhead Template</Template>
  <TotalTime>0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Hadfield</dc:creator>
  <cp:lastModifiedBy>Mrs Phillips</cp:lastModifiedBy>
  <cp:revision>2</cp:revision>
  <cp:lastPrinted>2017-11-02T08:15:00Z</cp:lastPrinted>
  <dcterms:created xsi:type="dcterms:W3CDTF">2025-09-05T10:17:00Z</dcterms:created>
  <dcterms:modified xsi:type="dcterms:W3CDTF">2025-09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8D0E72A5B3C4B8AEA4D402FC28119</vt:lpwstr>
  </property>
  <property fmtid="{D5CDD505-2E9C-101B-9397-08002B2CF9AE}" pid="3" name="MediaServiceImageTags">
    <vt:lpwstr/>
  </property>
</Properties>
</file>